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B0BD7" w14:textId="568BC56A" w:rsidR="007D4650" w:rsidRDefault="00195B1C" w:rsidP="007D4650">
      <w:r w:rsidRPr="00195B1C">
        <w:rPr>
          <w:noProof/>
        </w:rPr>
        <w:drawing>
          <wp:inline distT="0" distB="0" distL="0" distR="0" wp14:anchorId="5F27A97F" wp14:editId="49C1A6C3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EC1D" w14:textId="77777777" w:rsidR="006C0D49" w:rsidRDefault="006C0D49" w:rsidP="006C0D49">
      <w:pPr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195B1C">
      <w:pPr>
        <w:pStyle w:val="ac"/>
        <w:ind w:left="1560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4A7765AB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233A95" w:rsidRPr="00233A95">
        <w:t xml:space="preserve">поставки </w:t>
      </w:r>
      <w:r w:rsidR="00194D6B" w:rsidRPr="00194D6B">
        <w:t xml:space="preserve">канцелярских и хозяйственных товаров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6C86EB19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</w:t>
      </w:r>
      <w:r w:rsidR="007E0CB1">
        <w:t>анную руководителем претендента.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13F7848E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</w:t>
      </w:r>
      <w:r w:rsidR="007876DB">
        <w:t>З</w:t>
      </w:r>
      <w:r w:rsidR="001E537C" w:rsidRPr="005A4B38">
        <w:t xml:space="preserve">апроса цен на право заключения </w:t>
      </w:r>
      <w:r w:rsidR="00A9623C" w:rsidRPr="005A4B38">
        <w:t xml:space="preserve">договора </w:t>
      </w:r>
      <w:r w:rsidR="00233A95" w:rsidRPr="00233A95">
        <w:t xml:space="preserve">поставки </w:t>
      </w:r>
      <w:r w:rsidR="00194D6B" w:rsidRPr="00194D6B">
        <w:t xml:space="preserve">канцелярских и хозяйственных товаров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4461F6F5" w14:textId="77777777" w:rsidR="00B77B91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093C27DB" w14:textId="436D08FC" w:rsidR="00B77B91" w:rsidRPr="00DD0B1C" w:rsidRDefault="00B77B91" w:rsidP="008657E6">
            <w:pPr>
              <w:jc w:val="both"/>
              <w:rPr>
                <w:rStyle w:val="ae"/>
              </w:rPr>
            </w:pPr>
            <w:r>
              <w:t xml:space="preserve">- </w:t>
            </w:r>
            <w:r w:rsidR="00630430">
              <w:t xml:space="preserve">по общим </w:t>
            </w:r>
            <w:r w:rsidR="00195B1C">
              <w:t xml:space="preserve">и техническим </w:t>
            </w:r>
            <w:r w:rsidR="006444FE" w:rsidRPr="006444FE">
              <w:t>вопросам</w:t>
            </w:r>
            <w:r>
              <w:t xml:space="preserve">: </w:t>
            </w:r>
            <w:r w:rsidR="008C44BF">
              <w:t>Чернятина Александра Константиновна</w:t>
            </w:r>
            <w:r w:rsidR="0000037A">
              <w:t>,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</w:t>
            </w:r>
            <w:hyperlink r:id="rId9" w:history="1">
              <w:r w:rsidR="00717860" w:rsidRPr="000317A6">
                <w:rPr>
                  <w:rStyle w:val="ae"/>
                  <w:lang w:val="en-US"/>
                </w:rPr>
                <w:t>achernyatina</w:t>
              </w:r>
              <w:r w:rsidR="00717860" w:rsidRPr="000317A6">
                <w:rPr>
                  <w:rStyle w:val="ae"/>
                </w:rPr>
                <w:t>@fkr-spb.ru</w:t>
              </w:r>
            </w:hyperlink>
          </w:p>
          <w:p w14:paraId="490F95BA" w14:textId="3C3DF94B" w:rsidR="006255F2" w:rsidRPr="003B1637" w:rsidRDefault="006255F2" w:rsidP="000B1E49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3219AA" w:rsidRDefault="006255F2" w:rsidP="0096046D">
            <w:pPr>
              <w:jc w:val="both"/>
            </w:pPr>
            <w:r w:rsidRPr="003219AA">
              <w:t xml:space="preserve">Почтовый адрес (Адрес подачи Заявок): </w:t>
            </w:r>
          </w:p>
          <w:p w14:paraId="120073DF" w14:textId="09ACFEB5" w:rsidR="00493154" w:rsidRPr="003219AA" w:rsidRDefault="00493154" w:rsidP="0096046D">
            <w:pPr>
              <w:jc w:val="both"/>
            </w:pPr>
            <w:r w:rsidRPr="003219AA">
              <w:rPr>
                <w:b/>
              </w:rPr>
              <w:t>194044, г. Санкт-Петербург, ул. Тобольская, д. 6, лит. А</w:t>
            </w:r>
            <w:r w:rsidR="00AF4058" w:rsidRPr="003219AA">
              <w:rPr>
                <w:b/>
              </w:rPr>
              <w:t>,</w:t>
            </w:r>
            <w:r w:rsidR="00D41F80" w:rsidRPr="003219AA">
              <w:rPr>
                <w:b/>
              </w:rPr>
              <w:t xml:space="preserve"> </w:t>
            </w:r>
            <w:r w:rsidR="00E11D28" w:rsidRPr="003219AA">
              <w:rPr>
                <w:b/>
              </w:rPr>
              <w:t>10</w:t>
            </w:r>
            <w:r w:rsidR="00AF4058" w:rsidRPr="003219AA">
              <w:rPr>
                <w:b/>
              </w:rPr>
              <w:t xml:space="preserve"> </w:t>
            </w:r>
            <w:proofErr w:type="spellStart"/>
            <w:proofErr w:type="gramStart"/>
            <w:r w:rsidR="00AF4058" w:rsidRPr="003219AA">
              <w:rPr>
                <w:b/>
              </w:rPr>
              <w:t>эт</w:t>
            </w:r>
            <w:proofErr w:type="spellEnd"/>
            <w:r w:rsidR="00AF4058" w:rsidRPr="003219AA">
              <w:rPr>
                <w:b/>
              </w:rPr>
              <w:t>.</w:t>
            </w:r>
            <w:r w:rsidRPr="003219AA">
              <w:rPr>
                <w:b/>
              </w:rPr>
              <w:t>;</w:t>
            </w:r>
            <w:proofErr w:type="gramEnd"/>
            <w:r w:rsidRPr="003219AA">
              <w:t xml:space="preserve"> </w:t>
            </w:r>
          </w:p>
          <w:p w14:paraId="719786B0" w14:textId="29BBC610" w:rsidR="006255F2" w:rsidRPr="003219AA" w:rsidRDefault="009915E8" w:rsidP="00194D6B">
            <w:pPr>
              <w:jc w:val="both"/>
              <w:rPr>
                <w:b/>
                <w:i/>
              </w:rPr>
            </w:pPr>
            <w:r w:rsidRPr="003219AA">
              <w:t xml:space="preserve">Прием Заявок осуществляется с 16 часов 00 минут </w:t>
            </w:r>
            <w:r w:rsidR="00584B9A" w:rsidRPr="003219AA">
              <w:t>«</w:t>
            </w:r>
            <w:r w:rsidR="00EC6856">
              <w:t>1</w:t>
            </w:r>
            <w:r w:rsidR="00194D6B">
              <w:t>3</w:t>
            </w:r>
            <w:r w:rsidR="00584B9A" w:rsidRPr="003219AA">
              <w:t xml:space="preserve">» </w:t>
            </w:r>
            <w:r w:rsidR="00EC6856">
              <w:t>октября</w:t>
            </w:r>
            <w:r w:rsidR="00584B9A" w:rsidRPr="003219AA">
              <w:t xml:space="preserve"> </w:t>
            </w:r>
            <w:r w:rsidRPr="003219AA">
              <w:t>201</w:t>
            </w:r>
            <w:r w:rsidR="006444FE" w:rsidRPr="003219AA">
              <w:t>6</w:t>
            </w:r>
            <w:r w:rsidR="00314E6A" w:rsidRPr="003219AA">
              <w:t xml:space="preserve"> </w:t>
            </w:r>
            <w:r w:rsidRPr="003219AA">
              <w:t>года, в рабочие дни с 09.00 до 18.00, до даты окончания срока подачи Заявок «</w:t>
            </w:r>
            <w:r w:rsidR="00194D6B">
              <w:t>21</w:t>
            </w:r>
            <w:r w:rsidRPr="003219AA">
              <w:t xml:space="preserve">» </w:t>
            </w:r>
            <w:r w:rsidR="00DD0B1C">
              <w:t>октября</w:t>
            </w:r>
            <w:r w:rsidRPr="003219AA">
              <w:t xml:space="preserve"> 201</w:t>
            </w:r>
            <w:r w:rsidR="006444FE" w:rsidRPr="003219AA">
              <w:t>6</w:t>
            </w:r>
            <w:r w:rsidRPr="003219AA">
              <w:t xml:space="preserve"> года </w:t>
            </w:r>
            <w:r w:rsidR="00532ECE" w:rsidRPr="003219AA">
              <w:t>10</w:t>
            </w:r>
            <w:r w:rsidRPr="003219AA">
              <w:t xml:space="preserve"> часов </w:t>
            </w:r>
            <w:r w:rsidR="00532ECE" w:rsidRPr="003219AA">
              <w:t>00</w:t>
            </w:r>
            <w:r w:rsidRPr="003219AA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4DC0E9BA" w:rsidR="00C5308F" w:rsidRPr="003219AA" w:rsidRDefault="007876DB" w:rsidP="00194D6B">
            <w:pPr>
              <w:jc w:val="both"/>
            </w:pPr>
            <w:r w:rsidRPr="003219AA">
              <w:t>«</w:t>
            </w:r>
            <w:r w:rsidR="00194D6B">
              <w:t>21</w:t>
            </w:r>
            <w:r w:rsidRPr="003219AA">
              <w:t xml:space="preserve">» </w:t>
            </w:r>
            <w:r w:rsidR="00DD0B1C">
              <w:t>октября</w:t>
            </w:r>
            <w:r w:rsidRPr="003219AA">
              <w:t xml:space="preserve"> </w:t>
            </w:r>
            <w:r w:rsidR="00C92021" w:rsidRPr="003219AA">
              <w:t>201</w:t>
            </w:r>
            <w:r w:rsidR="006444FE" w:rsidRPr="003219AA">
              <w:t>6</w:t>
            </w:r>
            <w:r w:rsidR="00A9703B" w:rsidRPr="003219AA">
              <w:t xml:space="preserve"> </w:t>
            </w:r>
            <w:r w:rsidR="001E537C" w:rsidRPr="003219AA">
              <w:t xml:space="preserve">года в </w:t>
            </w:r>
            <w:r w:rsidR="00CB2083" w:rsidRPr="003219AA">
              <w:t>14</w:t>
            </w:r>
            <w:r w:rsidR="00C5308F" w:rsidRPr="003219AA">
              <w:t xml:space="preserve"> часов</w:t>
            </w:r>
            <w:r w:rsidR="005A6754" w:rsidRPr="003219AA">
              <w:t xml:space="preserve"> </w:t>
            </w:r>
            <w:r w:rsidR="002B5A6C" w:rsidRPr="003219AA">
              <w:t>30</w:t>
            </w:r>
            <w:r w:rsidR="00C5308F" w:rsidRPr="003219AA">
              <w:t xml:space="preserve"> минут по адресу: </w:t>
            </w:r>
            <w:r w:rsidR="00493154" w:rsidRPr="003219AA">
              <w:t>194044, г. Санкт-Петербург, ул. Тобольская, д. 6, лит. А</w:t>
            </w:r>
            <w:r w:rsidR="00AF4058" w:rsidRPr="003219AA">
              <w:t xml:space="preserve">, </w:t>
            </w:r>
            <w:r w:rsidR="00B6376D" w:rsidRPr="003219AA">
              <w:t>8</w:t>
            </w:r>
            <w:r w:rsidR="00AF4058" w:rsidRPr="003219AA">
              <w:t xml:space="preserve"> </w:t>
            </w:r>
            <w:proofErr w:type="spellStart"/>
            <w:proofErr w:type="gramStart"/>
            <w:r w:rsidR="00AF4058" w:rsidRPr="003219AA">
              <w:t>эт</w:t>
            </w:r>
            <w:proofErr w:type="spellEnd"/>
            <w:r w:rsidR="00AF4058" w:rsidRPr="003219AA">
              <w:t>.</w:t>
            </w:r>
            <w:r w:rsidR="007941DE" w:rsidRPr="003219A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52D6FF74" w:rsidR="006255F2" w:rsidRPr="003219AA" w:rsidRDefault="006255F2" w:rsidP="00194D6B">
            <w:pPr>
              <w:jc w:val="both"/>
              <w:rPr>
                <w:b/>
                <w:i/>
              </w:rPr>
            </w:pPr>
            <w:r w:rsidRPr="003219AA">
              <w:t xml:space="preserve">Заявки рассматриваются до </w:t>
            </w:r>
            <w:r w:rsidR="00C4021F" w:rsidRPr="003219AA">
              <w:t>1</w:t>
            </w:r>
            <w:r w:rsidR="005B6093" w:rsidRPr="003219AA">
              <w:t>8</w:t>
            </w:r>
            <w:r w:rsidR="00173472" w:rsidRPr="003219AA">
              <w:t xml:space="preserve">:00 </w:t>
            </w:r>
            <w:r w:rsidR="007876DB" w:rsidRPr="003219AA">
              <w:t>«</w:t>
            </w:r>
            <w:r w:rsidR="00194D6B">
              <w:t>26</w:t>
            </w:r>
            <w:r w:rsidR="007876DB" w:rsidRPr="003219AA">
              <w:t xml:space="preserve">» </w:t>
            </w:r>
            <w:r w:rsidR="00DD0B1C">
              <w:t>октября</w:t>
            </w:r>
            <w:r w:rsidR="007876DB" w:rsidRPr="003219AA">
              <w:t xml:space="preserve"> </w:t>
            </w:r>
            <w:r w:rsidR="00C92021" w:rsidRPr="003219AA">
              <w:t>201</w:t>
            </w:r>
            <w:r w:rsidR="006444FE" w:rsidRPr="003219AA">
              <w:t>6</w:t>
            </w:r>
            <w:r w:rsidR="00A9703B" w:rsidRPr="003219AA">
              <w:t xml:space="preserve"> </w:t>
            </w:r>
            <w:r w:rsidRPr="003219AA">
              <w:t>года по адресу Организатор</w:t>
            </w:r>
            <w:r w:rsidR="003B1637" w:rsidRPr="003219AA">
              <w:t xml:space="preserve">а </w:t>
            </w:r>
            <w:r w:rsidRPr="003219AA">
              <w:t xml:space="preserve">закупки: </w:t>
            </w:r>
            <w:r w:rsidR="00493154" w:rsidRPr="003219AA">
              <w:t>194044, г. Санкт-Петербург, ул. Тобольская, д.6, лит. А</w:t>
            </w:r>
            <w:r w:rsidR="00AF4058" w:rsidRPr="003219AA">
              <w:t xml:space="preserve">, </w:t>
            </w:r>
            <w:r w:rsidR="00324543" w:rsidRPr="003219AA">
              <w:t>10</w:t>
            </w:r>
            <w:r w:rsidR="00AF4058" w:rsidRPr="003219AA">
              <w:t xml:space="preserve"> </w:t>
            </w:r>
            <w:proofErr w:type="spellStart"/>
            <w:r w:rsidR="00AF4058" w:rsidRPr="003219AA">
              <w:t>эт</w:t>
            </w:r>
            <w:proofErr w:type="spellEnd"/>
            <w:r w:rsidR="00C3625E" w:rsidRPr="003219AA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4AFFBA87" w:rsidR="006255F2" w:rsidRPr="00A31E71" w:rsidRDefault="00194D6B" w:rsidP="00EC6856">
            <w:pPr>
              <w:rPr>
                <w:b/>
              </w:rPr>
            </w:pPr>
            <w:r w:rsidRPr="00194D6B">
              <w:rPr>
                <w:b/>
              </w:rPr>
              <w:t>810 000 (Восемьсот десять тысяч)</w:t>
            </w:r>
            <w:r w:rsidR="00A31E71" w:rsidRPr="00A95DEE">
              <w:rPr>
                <w:b/>
              </w:rPr>
              <w:t xml:space="preserve"> руб. 00 коп. с НДС</w:t>
            </w:r>
            <w:r w:rsidR="00A31E71" w:rsidRPr="00A95DEE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61C6F492" w14:textId="40A06C1D" w:rsidR="004B3E9A" w:rsidRPr="004B3E9A" w:rsidRDefault="006255F2" w:rsidP="004B3E9A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5CDFEE04" w14:textId="0ACF736A" w:rsidR="00194D6B" w:rsidRPr="008335D0" w:rsidRDefault="00194D6B" w:rsidP="00194D6B">
      <w:pPr>
        <w:pStyle w:val="afff7"/>
        <w:numPr>
          <w:ilvl w:val="1"/>
          <w:numId w:val="50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335D0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14:paraId="15BAEB8B" w14:textId="77777777" w:rsidR="00194D6B" w:rsidRDefault="00194D6B" w:rsidP="00194D6B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335D0">
        <w:rPr>
          <w:rFonts w:ascii="Times New Roman" w:hAnsi="Times New Roman"/>
          <w:sz w:val="24"/>
          <w:szCs w:val="24"/>
        </w:rPr>
        <w:tab/>
        <w:t>Поставка канцелярских</w:t>
      </w:r>
      <w:r>
        <w:rPr>
          <w:rFonts w:ascii="Times New Roman" w:hAnsi="Times New Roman"/>
          <w:sz w:val="24"/>
          <w:szCs w:val="24"/>
        </w:rPr>
        <w:t xml:space="preserve"> и хозяйственных</w:t>
      </w:r>
      <w:r w:rsidRPr="008335D0">
        <w:rPr>
          <w:rFonts w:ascii="Times New Roman" w:hAnsi="Times New Roman"/>
          <w:sz w:val="24"/>
          <w:szCs w:val="24"/>
        </w:rPr>
        <w:t xml:space="preserve"> товаров (далее – </w:t>
      </w:r>
      <w:r w:rsidRPr="008335D0">
        <w:rPr>
          <w:rFonts w:ascii="Times New Roman" w:hAnsi="Times New Roman"/>
          <w:b/>
          <w:sz w:val="24"/>
          <w:szCs w:val="24"/>
        </w:rPr>
        <w:t>товар)</w:t>
      </w:r>
      <w:r w:rsidRPr="008335D0">
        <w:rPr>
          <w:rFonts w:ascii="Times New Roman" w:hAnsi="Times New Roman"/>
          <w:sz w:val="24"/>
          <w:szCs w:val="24"/>
        </w:rPr>
        <w:t xml:space="preserve">, для нужд некоммерческой организации </w:t>
      </w:r>
      <w:r w:rsidRPr="008335D0">
        <w:rPr>
          <w:rFonts w:ascii="Times New Roman" w:hAnsi="Times New Roman"/>
          <w:bCs/>
          <w:sz w:val="24"/>
          <w:szCs w:val="24"/>
          <w:lang w:eastAsia="ru-RU"/>
        </w:rPr>
        <w:t>«Фонд - региональный оператор капитального ремонта общего имущества в многоквартирных домах»</w:t>
      </w:r>
      <w:r w:rsidRPr="008335D0">
        <w:rPr>
          <w:rFonts w:ascii="Times New Roman" w:hAnsi="Times New Roman"/>
          <w:sz w:val="24"/>
          <w:szCs w:val="24"/>
        </w:rPr>
        <w:t xml:space="preserve"> в 201</w:t>
      </w:r>
      <w:r>
        <w:rPr>
          <w:rFonts w:ascii="Times New Roman" w:hAnsi="Times New Roman"/>
          <w:sz w:val="24"/>
          <w:szCs w:val="24"/>
        </w:rPr>
        <w:t>6</w:t>
      </w:r>
      <w:r w:rsidRPr="008335D0">
        <w:rPr>
          <w:rFonts w:ascii="Times New Roman" w:hAnsi="Times New Roman"/>
          <w:sz w:val="24"/>
          <w:szCs w:val="24"/>
        </w:rPr>
        <w:t xml:space="preserve"> году (далее – </w:t>
      </w:r>
      <w:r w:rsidRPr="008335D0">
        <w:rPr>
          <w:rFonts w:ascii="Times New Roman" w:hAnsi="Times New Roman"/>
          <w:b/>
          <w:sz w:val="24"/>
          <w:szCs w:val="24"/>
        </w:rPr>
        <w:t>Покупатель</w:t>
      </w:r>
      <w:r w:rsidRPr="008335D0">
        <w:rPr>
          <w:rFonts w:ascii="Times New Roman" w:hAnsi="Times New Roman"/>
          <w:sz w:val="24"/>
          <w:szCs w:val="24"/>
        </w:rPr>
        <w:t>) согласно Таблицы №1.</w:t>
      </w:r>
    </w:p>
    <w:p w14:paraId="3EEAF00A" w14:textId="77777777" w:rsidR="00194D6B" w:rsidRPr="00136697" w:rsidRDefault="00194D6B" w:rsidP="00194D6B">
      <w:pPr>
        <w:pStyle w:val="afff7"/>
        <w:tabs>
          <w:tab w:val="left" w:pos="0"/>
        </w:tabs>
        <w:spacing w:before="120" w:after="120"/>
        <w:ind w:right="-14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Pr="008335D0">
        <w:rPr>
          <w:rFonts w:ascii="Times New Roman" w:hAnsi="Times New Roman"/>
          <w:sz w:val="18"/>
          <w:szCs w:val="18"/>
        </w:rPr>
        <w:t>Таблица №1.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531"/>
        <w:gridCol w:w="3854"/>
        <w:gridCol w:w="3402"/>
        <w:gridCol w:w="1275"/>
        <w:gridCol w:w="1134"/>
      </w:tblGrid>
      <w:tr w:rsidR="00194D6B" w:rsidRPr="00DE0562" w14:paraId="32E02325" w14:textId="77777777" w:rsidTr="00194D6B">
        <w:trPr>
          <w:trHeight w:val="39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7807B" w14:textId="77777777" w:rsidR="00194D6B" w:rsidRPr="00BD16BD" w:rsidRDefault="00194D6B" w:rsidP="00194D6B">
            <w:pPr>
              <w:jc w:val="center"/>
              <w:rPr>
                <w:b/>
                <w:bCs/>
                <w:sz w:val="22"/>
                <w:szCs w:val="22"/>
              </w:rPr>
            </w:pPr>
            <w:r w:rsidRPr="00BD16B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C825" w14:textId="77777777" w:rsidR="00194D6B" w:rsidRPr="00BD16BD" w:rsidRDefault="00194D6B" w:rsidP="00194D6B">
            <w:pPr>
              <w:jc w:val="center"/>
              <w:rPr>
                <w:b/>
                <w:bCs/>
                <w:sz w:val="22"/>
                <w:szCs w:val="22"/>
              </w:rPr>
            </w:pPr>
            <w:r w:rsidRPr="00BD16BD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832F00" w14:textId="77777777" w:rsidR="00194D6B" w:rsidRPr="00BD16BD" w:rsidRDefault="00194D6B" w:rsidP="00194D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0562">
              <w:rPr>
                <w:b/>
                <w:bCs/>
                <w:sz w:val="22"/>
                <w:szCs w:val="22"/>
              </w:rPr>
              <w:t>Дополнительные</w:t>
            </w:r>
            <w:r w:rsidRPr="00BD16BD">
              <w:rPr>
                <w:b/>
                <w:bCs/>
                <w:sz w:val="22"/>
                <w:szCs w:val="22"/>
              </w:rPr>
              <w:t xml:space="preserve"> параметры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EDAB5" w14:textId="77777777" w:rsidR="00194D6B" w:rsidRPr="00BD16BD" w:rsidRDefault="00194D6B" w:rsidP="00194D6B">
            <w:pPr>
              <w:jc w:val="center"/>
              <w:rPr>
                <w:b/>
                <w:bCs/>
                <w:sz w:val="22"/>
                <w:szCs w:val="22"/>
              </w:rPr>
            </w:pPr>
            <w:r w:rsidRPr="00BD16BD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2514" w14:textId="77777777" w:rsidR="00194D6B" w:rsidRPr="00BD16BD" w:rsidRDefault="00194D6B" w:rsidP="00194D6B">
            <w:pPr>
              <w:jc w:val="center"/>
              <w:rPr>
                <w:b/>
                <w:bCs/>
                <w:sz w:val="22"/>
                <w:szCs w:val="22"/>
              </w:rPr>
            </w:pPr>
            <w:r w:rsidRPr="00BD16BD">
              <w:rPr>
                <w:b/>
                <w:bCs/>
                <w:sz w:val="22"/>
                <w:szCs w:val="22"/>
              </w:rPr>
              <w:t xml:space="preserve">Кол-во, </w:t>
            </w:r>
            <w:proofErr w:type="spellStart"/>
            <w:r w:rsidRPr="00BD16BD">
              <w:rPr>
                <w:b/>
                <w:bCs/>
                <w:sz w:val="22"/>
                <w:szCs w:val="22"/>
              </w:rPr>
              <w:t>ед.изм</w:t>
            </w:r>
            <w:proofErr w:type="spellEnd"/>
            <w:r w:rsidRPr="00BD16BD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194D6B" w:rsidRPr="00DE0562" w14:paraId="61D0E490" w14:textId="77777777" w:rsidTr="00194D6B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102BB" w14:textId="77777777" w:rsidR="00194D6B" w:rsidRPr="00BD16BD" w:rsidRDefault="00194D6B" w:rsidP="00194D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293EE" w14:textId="77777777" w:rsidR="00194D6B" w:rsidRPr="00BD16BD" w:rsidRDefault="00194D6B" w:rsidP="00194D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B1DCB1" w14:textId="77777777" w:rsidR="00194D6B" w:rsidRPr="00BD16BD" w:rsidRDefault="00194D6B" w:rsidP="00194D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C33DD" w14:textId="77777777" w:rsidR="00194D6B" w:rsidRPr="00BD16BD" w:rsidRDefault="00194D6B" w:rsidP="00194D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E7CA7" w14:textId="77777777" w:rsidR="00194D6B" w:rsidRPr="00BD16BD" w:rsidRDefault="00194D6B" w:rsidP="00194D6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94D6B" w:rsidRPr="00DE0562" w14:paraId="7A563091" w14:textId="77777777" w:rsidTr="00194D6B">
        <w:trPr>
          <w:trHeight w:val="270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D569C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6089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Ручка шарикова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34A6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чё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485B7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AD47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0</w:t>
            </w:r>
          </w:p>
        </w:tc>
      </w:tr>
      <w:tr w:rsidR="00194D6B" w:rsidRPr="00DE0562" w14:paraId="2EE37E57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21838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2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0BC4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Ручка шарикова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1581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синя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DAB49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FCEA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700</w:t>
            </w:r>
          </w:p>
        </w:tc>
      </w:tr>
      <w:tr w:rsidR="00194D6B" w:rsidRPr="00DE0562" w14:paraId="4F7202E2" w14:textId="77777777" w:rsidTr="00194D6B">
        <w:trPr>
          <w:trHeight w:val="27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2A792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3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6F52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Ручка шарикова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6A1D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красна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DC5C2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7A8A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200</w:t>
            </w:r>
          </w:p>
        </w:tc>
      </w:tr>
      <w:tr w:rsidR="00194D6B" w:rsidRPr="00DE0562" w14:paraId="525722B1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57097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4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3E8C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Ручка </w:t>
            </w:r>
            <w:proofErr w:type="spellStart"/>
            <w:r w:rsidRPr="00BD16BD">
              <w:rPr>
                <w:sz w:val="22"/>
                <w:szCs w:val="22"/>
              </w:rPr>
              <w:t>гелевая</w:t>
            </w:r>
            <w:proofErr w:type="spellEnd"/>
            <w:r w:rsidRPr="00BD16BD">
              <w:rPr>
                <w:sz w:val="22"/>
                <w:szCs w:val="22"/>
              </w:rPr>
              <w:t xml:space="preserve"> с рез. упор.0.5м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7E11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синя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219BC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06AE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0</w:t>
            </w:r>
          </w:p>
        </w:tc>
      </w:tr>
      <w:tr w:rsidR="00194D6B" w:rsidRPr="00DE0562" w14:paraId="73A11C78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AC633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93EE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Ручка </w:t>
            </w:r>
            <w:proofErr w:type="spellStart"/>
            <w:r w:rsidRPr="00BD16BD">
              <w:rPr>
                <w:sz w:val="22"/>
                <w:szCs w:val="22"/>
              </w:rPr>
              <w:t>гелевая</w:t>
            </w:r>
            <w:proofErr w:type="spellEnd"/>
            <w:r w:rsidRPr="00BD16BD">
              <w:rPr>
                <w:sz w:val="22"/>
                <w:szCs w:val="22"/>
              </w:rPr>
              <w:t xml:space="preserve"> с рез. упор.0.5м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DF9D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че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C4ED2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9E64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00</w:t>
            </w:r>
          </w:p>
        </w:tc>
      </w:tr>
      <w:tr w:rsidR="00194D6B" w:rsidRPr="00DE0562" w14:paraId="25232E7B" w14:textId="77777777" w:rsidTr="00194D6B">
        <w:trPr>
          <w:trHeight w:val="129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E2600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6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91F6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Ручка </w:t>
            </w:r>
            <w:proofErr w:type="spellStart"/>
            <w:r w:rsidRPr="00BD16BD">
              <w:rPr>
                <w:sz w:val="22"/>
                <w:szCs w:val="22"/>
              </w:rPr>
              <w:t>гелевая</w:t>
            </w:r>
            <w:proofErr w:type="spellEnd"/>
            <w:r w:rsidRPr="00BD16BD">
              <w:rPr>
                <w:sz w:val="22"/>
                <w:szCs w:val="22"/>
              </w:rPr>
              <w:t xml:space="preserve"> автоматическая 0,3 м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5A8B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Цвет чернил: синий; </w:t>
            </w:r>
            <w:r w:rsidRPr="00BD16BD">
              <w:rPr>
                <w:sz w:val="22"/>
                <w:szCs w:val="22"/>
              </w:rPr>
              <w:br/>
              <w:t xml:space="preserve">цвет корпуса: синий </w:t>
            </w:r>
            <w:proofErr w:type="spellStart"/>
            <w:r w:rsidRPr="00BD16BD">
              <w:rPr>
                <w:sz w:val="22"/>
                <w:szCs w:val="22"/>
              </w:rPr>
              <w:t>прозрачн</w:t>
            </w:r>
            <w:proofErr w:type="spellEnd"/>
            <w:r w:rsidRPr="00BD16BD">
              <w:rPr>
                <w:sz w:val="22"/>
                <w:szCs w:val="22"/>
              </w:rPr>
              <w:t>.; толщина линии письма:0.3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E479D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FF98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</w:t>
            </w:r>
          </w:p>
        </w:tc>
      </w:tr>
      <w:tr w:rsidR="00194D6B" w:rsidRPr="00DE0562" w14:paraId="4C03B13A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AEA5E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7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EF25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Карандаш </w:t>
            </w:r>
            <w:proofErr w:type="spellStart"/>
            <w:r w:rsidRPr="00BD16BD">
              <w:rPr>
                <w:sz w:val="22"/>
                <w:szCs w:val="22"/>
              </w:rPr>
              <w:t>чернографитовый</w:t>
            </w:r>
            <w:proofErr w:type="spellEnd"/>
            <w:r w:rsidRPr="00BD16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0D7F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дерев., H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E9DAD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B5D6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00</w:t>
            </w:r>
          </w:p>
        </w:tc>
      </w:tr>
      <w:tr w:rsidR="00194D6B" w:rsidRPr="00DE0562" w14:paraId="48D77C5F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2D9C8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8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B416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Ласти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6F15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каучуковый, </w:t>
            </w:r>
            <w:proofErr w:type="spellStart"/>
            <w:r w:rsidRPr="00BD16BD">
              <w:rPr>
                <w:sz w:val="22"/>
                <w:szCs w:val="22"/>
              </w:rPr>
              <w:t>комбинир</w:t>
            </w:r>
            <w:proofErr w:type="spellEnd"/>
            <w:r w:rsidRPr="00BD16BD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85039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5B26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</w:t>
            </w:r>
          </w:p>
        </w:tc>
      </w:tr>
      <w:tr w:rsidR="00194D6B" w:rsidRPr="00DE0562" w14:paraId="0D80F3F6" w14:textId="77777777" w:rsidTr="00194D6B">
        <w:trPr>
          <w:trHeight w:val="27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B31DD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9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AD99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Маркер выделитель текс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96E8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набор 4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E1156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B58E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</w:t>
            </w:r>
          </w:p>
        </w:tc>
      </w:tr>
      <w:tr w:rsidR="00194D6B" w:rsidRPr="00DE0562" w14:paraId="68619F7A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BEE79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0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6415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Маркер для дос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6872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набор 4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7D021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5F6D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30</w:t>
            </w:r>
          </w:p>
        </w:tc>
      </w:tr>
      <w:tr w:rsidR="00194D6B" w:rsidRPr="00DE0562" w14:paraId="0F068E1C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00515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1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B079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Маркер перманент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F47D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чер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D33C8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475C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</w:t>
            </w:r>
          </w:p>
        </w:tc>
      </w:tr>
      <w:tr w:rsidR="00194D6B" w:rsidRPr="00DE0562" w14:paraId="5F4C3E6E" w14:textId="77777777" w:rsidTr="00194D6B">
        <w:trPr>
          <w:trHeight w:val="27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67B0D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2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6204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Маркер перманент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E116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си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6D439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5045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</w:t>
            </w:r>
          </w:p>
        </w:tc>
      </w:tr>
      <w:tr w:rsidR="00194D6B" w:rsidRPr="00DE0562" w14:paraId="29DD19CE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3FA39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3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24A4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Клей ПВ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6971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125 </w:t>
            </w:r>
            <w:proofErr w:type="spellStart"/>
            <w:r w:rsidRPr="00BD16BD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6E0EE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CBE0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00</w:t>
            </w:r>
          </w:p>
        </w:tc>
      </w:tr>
      <w:tr w:rsidR="00194D6B" w:rsidRPr="00DE0562" w14:paraId="6C8B75CA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3CDFA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4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B701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Скрепка 28мм (</w:t>
            </w:r>
            <w:proofErr w:type="spellStart"/>
            <w:r w:rsidRPr="00BD16BD">
              <w:rPr>
                <w:sz w:val="22"/>
                <w:szCs w:val="22"/>
              </w:rPr>
              <w:t>упак</w:t>
            </w:r>
            <w:proofErr w:type="spellEnd"/>
            <w:r w:rsidRPr="00BD16BD">
              <w:rPr>
                <w:sz w:val="22"/>
                <w:szCs w:val="22"/>
              </w:rPr>
              <w:t>. 100ш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6A44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цинк, круг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7A8CB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316A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500</w:t>
            </w:r>
          </w:p>
        </w:tc>
      </w:tr>
      <w:tr w:rsidR="00194D6B" w:rsidRPr="00DE0562" w14:paraId="76C490DC" w14:textId="77777777" w:rsidTr="00194D6B">
        <w:trPr>
          <w:trHeight w:val="27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2AEC2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5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235D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Скрепка 50мм (</w:t>
            </w:r>
            <w:proofErr w:type="spellStart"/>
            <w:r w:rsidRPr="00BD16BD">
              <w:rPr>
                <w:sz w:val="22"/>
                <w:szCs w:val="22"/>
              </w:rPr>
              <w:t>упак</w:t>
            </w:r>
            <w:proofErr w:type="spellEnd"/>
            <w:r w:rsidRPr="00BD16BD">
              <w:rPr>
                <w:sz w:val="22"/>
                <w:szCs w:val="22"/>
              </w:rPr>
              <w:t>. 100ш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8D49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цинк, кругл., гоф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D15F1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9218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0</w:t>
            </w:r>
          </w:p>
        </w:tc>
      </w:tr>
      <w:tr w:rsidR="00194D6B" w:rsidRPr="00DE0562" w14:paraId="7A337973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648B9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6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C457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Скрепочниц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FD11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Магн</w:t>
            </w:r>
            <w:proofErr w:type="spellEnd"/>
            <w:r w:rsidRPr="00BD16BD">
              <w:rPr>
                <w:sz w:val="22"/>
                <w:szCs w:val="22"/>
              </w:rPr>
              <w:t xml:space="preserve">., </w:t>
            </w:r>
            <w:proofErr w:type="spellStart"/>
            <w:r w:rsidRPr="00BD16BD">
              <w:rPr>
                <w:sz w:val="22"/>
                <w:szCs w:val="22"/>
              </w:rPr>
              <w:t>прозрачн</w:t>
            </w:r>
            <w:proofErr w:type="spellEnd"/>
            <w:r w:rsidRPr="00BD16BD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16F9B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85DE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0</w:t>
            </w:r>
          </w:p>
        </w:tc>
      </w:tr>
      <w:tr w:rsidR="00194D6B" w:rsidRPr="00DE0562" w14:paraId="65C8275D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72EE2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7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628E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9BE1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25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3ECB7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0A7C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00</w:t>
            </w:r>
          </w:p>
        </w:tc>
      </w:tr>
      <w:tr w:rsidR="00194D6B" w:rsidRPr="00DE0562" w14:paraId="10554CC1" w14:textId="77777777" w:rsidTr="00194D6B">
        <w:trPr>
          <w:trHeight w:val="27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AFF57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8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7D4E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E4DE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41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1CFB8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B316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00</w:t>
            </w:r>
          </w:p>
        </w:tc>
      </w:tr>
      <w:tr w:rsidR="00194D6B" w:rsidRPr="00DE0562" w14:paraId="18287DC1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E4209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9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1668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6408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1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A4EFD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0FB6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00</w:t>
            </w:r>
          </w:p>
        </w:tc>
      </w:tr>
      <w:tr w:rsidR="00194D6B" w:rsidRPr="00DE0562" w14:paraId="04890677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D1746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20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C12E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Ножницы  </w:t>
            </w:r>
            <w:proofErr w:type="spellStart"/>
            <w:r w:rsidRPr="00BD16BD">
              <w:rPr>
                <w:sz w:val="22"/>
                <w:szCs w:val="22"/>
              </w:rPr>
              <w:t>канцел</w:t>
            </w:r>
            <w:proofErr w:type="spellEnd"/>
            <w:r w:rsidRPr="00BD16BD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D900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резин. </w:t>
            </w:r>
            <w:proofErr w:type="spellStart"/>
            <w:r w:rsidRPr="00BD16BD">
              <w:rPr>
                <w:sz w:val="22"/>
                <w:szCs w:val="22"/>
              </w:rPr>
              <w:t>руч</w:t>
            </w:r>
            <w:proofErr w:type="spellEnd"/>
            <w:r w:rsidRPr="00BD16BD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6C64B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F74D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</w:t>
            </w:r>
          </w:p>
        </w:tc>
      </w:tr>
      <w:tr w:rsidR="00194D6B" w:rsidRPr="00DE0562" w14:paraId="06F82F5E" w14:textId="77777777" w:rsidTr="00194D6B">
        <w:trPr>
          <w:trHeight w:val="27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9AD45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21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DFB9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Скобы  для </w:t>
            </w:r>
            <w:proofErr w:type="spellStart"/>
            <w:r w:rsidRPr="00BD16BD">
              <w:rPr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83C5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ABB96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4AFB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300</w:t>
            </w:r>
          </w:p>
        </w:tc>
      </w:tr>
      <w:tr w:rsidR="00194D6B" w:rsidRPr="00DE0562" w14:paraId="5CC19428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DD4C1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22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E561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Скобы  для </w:t>
            </w:r>
            <w:proofErr w:type="spellStart"/>
            <w:r w:rsidRPr="00BD16BD">
              <w:rPr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780D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№24/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5854F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E177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000</w:t>
            </w:r>
          </w:p>
        </w:tc>
      </w:tr>
      <w:tr w:rsidR="00194D6B" w:rsidRPr="00DE0562" w14:paraId="29094E74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D9B2D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23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BC40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Степлер</w:t>
            </w:r>
            <w:proofErr w:type="spellEnd"/>
            <w:r w:rsidRPr="00BD16BD">
              <w:rPr>
                <w:sz w:val="22"/>
                <w:szCs w:val="22"/>
              </w:rPr>
              <w:t xml:space="preserve"> до 25 лис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D836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№24/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37E36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BB5B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20</w:t>
            </w:r>
          </w:p>
        </w:tc>
      </w:tr>
      <w:tr w:rsidR="00194D6B" w:rsidRPr="00DE0562" w14:paraId="390C7501" w14:textId="77777777" w:rsidTr="00194D6B">
        <w:trPr>
          <w:trHeight w:val="27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37B0D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24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836E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Жидкость  корректирующ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E768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20мл, </w:t>
            </w:r>
            <w:proofErr w:type="spellStart"/>
            <w:r w:rsidRPr="00BD16BD">
              <w:rPr>
                <w:sz w:val="22"/>
                <w:szCs w:val="22"/>
              </w:rPr>
              <w:t>быстросохн</w:t>
            </w:r>
            <w:proofErr w:type="spellEnd"/>
            <w:r w:rsidRPr="00BD16BD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44F75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0AB4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00</w:t>
            </w:r>
          </w:p>
        </w:tc>
      </w:tr>
      <w:tr w:rsidR="00194D6B" w:rsidRPr="00DE0562" w14:paraId="57B32A9E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18A7F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25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E987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Набор клейких заклад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AD26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пластик, цвет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83AC2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07E9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0</w:t>
            </w:r>
          </w:p>
        </w:tc>
      </w:tr>
      <w:tr w:rsidR="00194D6B" w:rsidRPr="00DE0562" w14:paraId="7C753F82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6D95A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26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FF07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Этикетки самоклеящиеся (A4, 100л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8543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(70*37мм, бел, 24хA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52D62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04D6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</w:t>
            </w:r>
          </w:p>
        </w:tc>
      </w:tr>
      <w:tr w:rsidR="00194D6B" w:rsidRPr="00DE0562" w14:paraId="5BEBDA6D" w14:textId="77777777" w:rsidTr="00194D6B">
        <w:trPr>
          <w:trHeight w:val="52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26027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27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90D0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Регистратор с </w:t>
            </w:r>
            <w:proofErr w:type="spellStart"/>
            <w:r w:rsidRPr="00BD16BD">
              <w:rPr>
                <w:sz w:val="22"/>
                <w:szCs w:val="22"/>
              </w:rPr>
              <w:t>арочн.мех</w:t>
            </w:r>
            <w:proofErr w:type="spellEnd"/>
            <w:r w:rsidRPr="00BD16BD">
              <w:rPr>
                <w:sz w:val="22"/>
                <w:szCs w:val="22"/>
              </w:rPr>
              <w:t>, пластик. карм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2A78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плотн.картон</w:t>
            </w:r>
            <w:proofErr w:type="spellEnd"/>
            <w:r w:rsidRPr="00BD16BD">
              <w:rPr>
                <w:sz w:val="22"/>
                <w:szCs w:val="22"/>
              </w:rPr>
              <w:t>, ПВХ пленка, 70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10C31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A266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700</w:t>
            </w:r>
          </w:p>
        </w:tc>
      </w:tr>
      <w:tr w:rsidR="00194D6B" w:rsidRPr="00DE0562" w14:paraId="57797FFE" w14:textId="77777777" w:rsidTr="00194D6B">
        <w:trPr>
          <w:trHeight w:val="52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76A5B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28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E7F8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Регистратор  с </w:t>
            </w:r>
            <w:proofErr w:type="spellStart"/>
            <w:r w:rsidRPr="00BD16BD">
              <w:rPr>
                <w:sz w:val="22"/>
                <w:szCs w:val="22"/>
              </w:rPr>
              <w:t>арочн.мех</w:t>
            </w:r>
            <w:proofErr w:type="spellEnd"/>
            <w:r w:rsidRPr="00BD16BD">
              <w:rPr>
                <w:sz w:val="22"/>
                <w:szCs w:val="22"/>
              </w:rPr>
              <w:t>, пластик. Карм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F6CE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плотн.картон</w:t>
            </w:r>
            <w:proofErr w:type="spellEnd"/>
            <w:r w:rsidRPr="00BD16BD">
              <w:rPr>
                <w:sz w:val="22"/>
                <w:szCs w:val="22"/>
              </w:rPr>
              <w:t>, ПВХ пленка,50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B01EC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8058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300</w:t>
            </w:r>
          </w:p>
        </w:tc>
      </w:tr>
      <w:tr w:rsidR="00194D6B" w:rsidRPr="00DE0562" w14:paraId="0E2EF9A3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00CCF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29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63BA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Папка-карман с </w:t>
            </w:r>
            <w:proofErr w:type="spellStart"/>
            <w:r w:rsidRPr="00BD16BD">
              <w:rPr>
                <w:sz w:val="22"/>
                <w:szCs w:val="22"/>
              </w:rPr>
              <w:t>перфор</w:t>
            </w:r>
            <w:proofErr w:type="spellEnd"/>
            <w:r w:rsidRPr="00BD16BD">
              <w:rPr>
                <w:sz w:val="22"/>
                <w:szCs w:val="22"/>
              </w:rPr>
              <w:t>.(</w:t>
            </w:r>
            <w:proofErr w:type="spellStart"/>
            <w:r w:rsidRPr="00BD16BD">
              <w:rPr>
                <w:sz w:val="22"/>
                <w:szCs w:val="22"/>
              </w:rPr>
              <w:t>упак</w:t>
            </w:r>
            <w:proofErr w:type="spellEnd"/>
            <w:r w:rsidRPr="00BD16BD">
              <w:rPr>
                <w:sz w:val="22"/>
                <w:szCs w:val="22"/>
              </w:rPr>
              <w:t>. 100ш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9A3C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А4, 45м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7A41A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24AE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00</w:t>
            </w:r>
          </w:p>
        </w:tc>
      </w:tr>
      <w:tr w:rsidR="00194D6B" w:rsidRPr="00DE0562" w14:paraId="0DFF634D" w14:textId="77777777" w:rsidTr="00194D6B">
        <w:trPr>
          <w:trHeight w:val="27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B8E33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30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05E9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Папка-уголок  гладкая, </w:t>
            </w:r>
            <w:proofErr w:type="spellStart"/>
            <w:r w:rsidRPr="00BD16BD">
              <w:rPr>
                <w:sz w:val="22"/>
                <w:szCs w:val="22"/>
              </w:rPr>
              <w:t>цветн</w:t>
            </w:r>
            <w:proofErr w:type="spellEnd"/>
            <w:r w:rsidRPr="00BD16BD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64C9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А4,180 м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D1BC7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9A4E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0</w:t>
            </w:r>
          </w:p>
        </w:tc>
      </w:tr>
      <w:tr w:rsidR="00194D6B" w:rsidRPr="00DE0562" w14:paraId="5F22855C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146F5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31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F181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Бумага для записей (</w:t>
            </w:r>
            <w:proofErr w:type="spellStart"/>
            <w:r w:rsidRPr="00BD16BD">
              <w:rPr>
                <w:sz w:val="22"/>
                <w:szCs w:val="22"/>
              </w:rPr>
              <w:t>стикер</w:t>
            </w:r>
            <w:proofErr w:type="spellEnd"/>
            <w:r w:rsidRPr="00BD16BD">
              <w:rPr>
                <w:sz w:val="22"/>
                <w:szCs w:val="22"/>
              </w:rPr>
              <w:t>)75*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CD29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цветн</w:t>
            </w:r>
            <w:proofErr w:type="spellEnd"/>
            <w:r w:rsidRPr="00BD16BD">
              <w:rPr>
                <w:sz w:val="22"/>
                <w:szCs w:val="22"/>
              </w:rPr>
              <w:t xml:space="preserve">. в </w:t>
            </w:r>
            <w:proofErr w:type="spellStart"/>
            <w:r w:rsidRPr="00BD16BD">
              <w:rPr>
                <w:sz w:val="22"/>
                <w:szCs w:val="22"/>
              </w:rPr>
              <w:t>ассортим</w:t>
            </w:r>
            <w:proofErr w:type="spellEnd"/>
            <w:r w:rsidRPr="00BD16BD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77BEF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31BA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250</w:t>
            </w:r>
          </w:p>
        </w:tc>
      </w:tr>
      <w:tr w:rsidR="00194D6B" w:rsidRPr="00DE0562" w14:paraId="48D1F656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2FDA0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32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CFD8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Блок для записей пластиковый стак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80D0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90х90х50, куб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C8242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D785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</w:t>
            </w:r>
          </w:p>
        </w:tc>
      </w:tr>
      <w:tr w:rsidR="00194D6B" w:rsidRPr="00DE0562" w14:paraId="4B241ACE" w14:textId="77777777" w:rsidTr="00194D6B">
        <w:trPr>
          <w:trHeight w:val="27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42619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33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534B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Блок для записе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1F4B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90х90х50, куб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B38D1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9496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</w:t>
            </w:r>
          </w:p>
        </w:tc>
      </w:tr>
      <w:tr w:rsidR="00194D6B" w:rsidRPr="00DE0562" w14:paraId="176995D0" w14:textId="77777777" w:rsidTr="00194D6B">
        <w:trPr>
          <w:trHeight w:val="270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52248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34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0F02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Папка  архивная с 4-мя завязками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73F3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бумвинил,50мм, </w:t>
            </w:r>
            <w:proofErr w:type="spellStart"/>
            <w:r w:rsidRPr="00BD16BD">
              <w:rPr>
                <w:sz w:val="22"/>
                <w:szCs w:val="22"/>
              </w:rPr>
              <w:t>син</w:t>
            </w:r>
            <w:proofErr w:type="spellEnd"/>
            <w:r w:rsidRPr="00BD16BD">
              <w:rPr>
                <w:sz w:val="22"/>
                <w:szCs w:val="22"/>
              </w:rPr>
              <w:t xml:space="preserve">., </w:t>
            </w:r>
            <w:proofErr w:type="spellStart"/>
            <w:r w:rsidRPr="00BD16BD">
              <w:rPr>
                <w:sz w:val="22"/>
                <w:szCs w:val="22"/>
              </w:rPr>
              <w:t>крас</w:t>
            </w:r>
            <w:proofErr w:type="spellEnd"/>
            <w:r w:rsidRPr="00BD16BD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22247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9EAF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0</w:t>
            </w:r>
          </w:p>
        </w:tc>
      </w:tr>
      <w:tr w:rsidR="00194D6B" w:rsidRPr="00DE0562" w14:paraId="6D49BA52" w14:textId="77777777" w:rsidTr="00194D6B">
        <w:trPr>
          <w:trHeight w:val="52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5182A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E7AA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Папка  архивная с 4-мя завязкам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2785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бумвинил,100мм, </w:t>
            </w:r>
            <w:proofErr w:type="spellStart"/>
            <w:r w:rsidRPr="00BD16BD">
              <w:rPr>
                <w:sz w:val="22"/>
                <w:szCs w:val="22"/>
              </w:rPr>
              <w:t>син</w:t>
            </w:r>
            <w:proofErr w:type="spellEnd"/>
            <w:r w:rsidRPr="00BD16BD">
              <w:rPr>
                <w:sz w:val="22"/>
                <w:szCs w:val="22"/>
              </w:rPr>
              <w:t xml:space="preserve">., </w:t>
            </w:r>
            <w:proofErr w:type="spellStart"/>
            <w:r w:rsidRPr="00BD16BD">
              <w:rPr>
                <w:sz w:val="22"/>
                <w:szCs w:val="22"/>
              </w:rPr>
              <w:t>крас</w:t>
            </w:r>
            <w:proofErr w:type="spellEnd"/>
            <w:r w:rsidRPr="00BD16BD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8ED16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4D2F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0</w:t>
            </w:r>
          </w:p>
        </w:tc>
      </w:tr>
      <w:tr w:rsidR="00194D6B" w:rsidRPr="00DE0562" w14:paraId="460D01F8" w14:textId="77777777" w:rsidTr="00194D6B">
        <w:trPr>
          <w:trHeight w:val="27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DC91C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36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119D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Папка-скоросшиватель </w:t>
            </w:r>
            <w:proofErr w:type="spellStart"/>
            <w:r w:rsidRPr="00BD16BD">
              <w:rPr>
                <w:sz w:val="22"/>
                <w:szCs w:val="22"/>
              </w:rPr>
              <w:t>Bantex</w:t>
            </w:r>
            <w:proofErr w:type="spellEnd"/>
            <w:r w:rsidRPr="00BD16BD">
              <w:rPr>
                <w:sz w:val="22"/>
                <w:szCs w:val="22"/>
              </w:rPr>
              <w:t xml:space="preserve"> или а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70B9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А4, пластик, </w:t>
            </w:r>
            <w:proofErr w:type="spellStart"/>
            <w:r w:rsidRPr="00BD16BD">
              <w:rPr>
                <w:sz w:val="22"/>
                <w:szCs w:val="22"/>
              </w:rPr>
              <w:t>цветн</w:t>
            </w:r>
            <w:proofErr w:type="spellEnd"/>
            <w:r w:rsidRPr="00BD16BD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26E5B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6A5B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0</w:t>
            </w:r>
          </w:p>
        </w:tc>
      </w:tr>
      <w:tr w:rsidR="00194D6B" w:rsidRPr="00DE0562" w14:paraId="049C3386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169EC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37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72FA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Папка скоросшиватель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BE8E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картон, 380 г/кв. </w:t>
            </w:r>
            <w:proofErr w:type="spellStart"/>
            <w:r w:rsidRPr="00BD16BD">
              <w:rPr>
                <w:sz w:val="22"/>
                <w:szCs w:val="22"/>
              </w:rPr>
              <w:t>мелов</w:t>
            </w:r>
            <w:proofErr w:type="spellEnd"/>
            <w:r w:rsidRPr="00BD16BD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73057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62E1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0</w:t>
            </w:r>
          </w:p>
        </w:tc>
      </w:tr>
      <w:tr w:rsidR="00194D6B" w:rsidRPr="00DE0562" w14:paraId="10436A47" w14:textId="77777777" w:rsidTr="00194D6B">
        <w:trPr>
          <w:trHeight w:val="33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150BA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38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E07D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Папка с завязками "Дело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EB10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260г/м</w:t>
            </w:r>
            <w:r w:rsidRPr="00BD16BD">
              <w:rPr>
                <w:sz w:val="22"/>
                <w:szCs w:val="22"/>
                <w:vertAlign w:val="superscript"/>
              </w:rPr>
              <w:t>2</w:t>
            </w:r>
            <w:r w:rsidRPr="00BD16BD">
              <w:rPr>
                <w:sz w:val="22"/>
                <w:szCs w:val="22"/>
              </w:rPr>
              <w:t>, нем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87B83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1AFE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600</w:t>
            </w:r>
          </w:p>
        </w:tc>
      </w:tr>
      <w:tr w:rsidR="00194D6B" w:rsidRPr="00DE0562" w14:paraId="52A17445" w14:textId="77777777" w:rsidTr="00194D6B">
        <w:trPr>
          <w:trHeight w:val="27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0DDC5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39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75FB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Планшет BANTEX A4 или а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E67C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верх.створ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12E1D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ED2B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</w:t>
            </w:r>
          </w:p>
        </w:tc>
      </w:tr>
      <w:tr w:rsidR="00194D6B" w:rsidRPr="00DE0562" w14:paraId="0A9E185D" w14:textId="77777777" w:rsidTr="00194D6B">
        <w:trPr>
          <w:trHeight w:val="52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65941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40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D275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Самоклеящиеся карманы на лицевую сторону пап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7CB1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А4, </w:t>
            </w:r>
            <w:proofErr w:type="spellStart"/>
            <w:r w:rsidRPr="00BD16BD">
              <w:rPr>
                <w:sz w:val="22"/>
                <w:szCs w:val="22"/>
              </w:rPr>
              <w:t>упак</w:t>
            </w:r>
            <w:proofErr w:type="spellEnd"/>
            <w:r w:rsidRPr="00BD16BD">
              <w:rPr>
                <w:sz w:val="22"/>
                <w:szCs w:val="22"/>
              </w:rPr>
              <w:t>. 5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44FE4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C381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30</w:t>
            </w:r>
          </w:p>
        </w:tc>
      </w:tr>
      <w:tr w:rsidR="00194D6B" w:rsidRPr="00DE0562" w14:paraId="3E2F5DB1" w14:textId="77777777" w:rsidTr="00194D6B">
        <w:trPr>
          <w:trHeight w:val="52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95BDC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41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E9FA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Самоклеящиеся карманы на лицевую сторону пап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FAC1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А5, </w:t>
            </w:r>
            <w:proofErr w:type="spellStart"/>
            <w:r w:rsidRPr="00BD16BD">
              <w:rPr>
                <w:sz w:val="22"/>
                <w:szCs w:val="22"/>
              </w:rPr>
              <w:t>упак</w:t>
            </w:r>
            <w:proofErr w:type="spellEnd"/>
            <w:r w:rsidRPr="00BD16BD">
              <w:rPr>
                <w:sz w:val="22"/>
                <w:szCs w:val="22"/>
              </w:rPr>
              <w:t>. 5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99D46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5422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0</w:t>
            </w:r>
          </w:p>
        </w:tc>
      </w:tr>
      <w:tr w:rsidR="00194D6B" w:rsidRPr="00DE0562" w14:paraId="78B75A69" w14:textId="77777777" w:rsidTr="00194D6B">
        <w:trPr>
          <w:trHeight w:val="27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A11C3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42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4419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Нитки д/прошивки докумен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6041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0м, 150 Л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E6A1D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C5D6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</w:t>
            </w:r>
          </w:p>
        </w:tc>
      </w:tr>
      <w:tr w:rsidR="00194D6B" w:rsidRPr="00DE0562" w14:paraId="50ABAB1A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46CC6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43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C0E0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Скотч клейкая лен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F5CA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5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E2ADC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2A03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</w:t>
            </w:r>
          </w:p>
        </w:tc>
      </w:tr>
      <w:tr w:rsidR="00194D6B" w:rsidRPr="00DE0562" w14:paraId="693BDA78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FE194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44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E281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Скотч клейкая лен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2C61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E63F2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2B87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</w:t>
            </w:r>
          </w:p>
        </w:tc>
      </w:tr>
      <w:tr w:rsidR="00194D6B" w:rsidRPr="00DE0562" w14:paraId="2E7C1AE4" w14:textId="77777777" w:rsidTr="00194D6B">
        <w:trPr>
          <w:trHeight w:val="52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91452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45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68C2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Штемпельная краска  №1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7B38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синяя, 45мл, без содержания спи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BFBA6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C83F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20</w:t>
            </w:r>
          </w:p>
        </w:tc>
      </w:tr>
      <w:tr w:rsidR="00194D6B" w:rsidRPr="00DE0562" w14:paraId="27E5DBFF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055FF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46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082D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Салфетки для чистки поверх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9FCF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в тубе, 100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D8C9B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104B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</w:t>
            </w:r>
          </w:p>
        </w:tc>
      </w:tr>
      <w:tr w:rsidR="00194D6B" w:rsidRPr="00DE0562" w14:paraId="4B776289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59BCE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47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0353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Папка конверт с кнопкой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9105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180мкм, матовый </w:t>
            </w:r>
            <w:proofErr w:type="spellStart"/>
            <w:r w:rsidRPr="00BD16BD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34F0C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5E37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300</w:t>
            </w:r>
          </w:p>
        </w:tc>
      </w:tr>
      <w:tr w:rsidR="00194D6B" w:rsidRPr="00DE0562" w14:paraId="2F31413D" w14:textId="77777777" w:rsidTr="00194D6B">
        <w:trPr>
          <w:trHeight w:val="27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BF3AB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48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AF0D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Папка-карман с </w:t>
            </w:r>
            <w:proofErr w:type="spellStart"/>
            <w:r w:rsidRPr="00BD16BD">
              <w:rPr>
                <w:sz w:val="22"/>
                <w:szCs w:val="22"/>
              </w:rPr>
              <w:t>перфор</w:t>
            </w:r>
            <w:proofErr w:type="spellEnd"/>
            <w:r w:rsidRPr="00BD16BD">
              <w:rPr>
                <w:sz w:val="22"/>
                <w:szCs w:val="22"/>
              </w:rPr>
              <w:t>.(упак.50ш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6DF4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А4+, 110 м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5D03B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2FD1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0</w:t>
            </w:r>
          </w:p>
        </w:tc>
      </w:tr>
      <w:tr w:rsidR="00194D6B" w:rsidRPr="00DE0562" w14:paraId="74222E8E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0929C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49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2F29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Нож канцеляр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EC1F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52BE3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A05E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20</w:t>
            </w:r>
          </w:p>
        </w:tc>
      </w:tr>
      <w:tr w:rsidR="00194D6B" w:rsidRPr="00DE0562" w14:paraId="12B1611F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0F9E4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86DB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DVD-R диски 100 шт. в упаковк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5007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C1FE4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57B3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0</w:t>
            </w:r>
          </w:p>
        </w:tc>
      </w:tr>
      <w:tr w:rsidR="00194D6B" w:rsidRPr="00DE0562" w14:paraId="4E2E60FA" w14:textId="77777777" w:rsidTr="00194D6B">
        <w:trPr>
          <w:trHeight w:val="78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795BD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1</w:t>
            </w:r>
          </w:p>
        </w:tc>
        <w:tc>
          <w:tcPr>
            <w:tcW w:w="3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84556" w14:textId="77777777" w:rsidR="00194D6B" w:rsidRPr="00BD16BD" w:rsidRDefault="00194D6B" w:rsidP="00194D6B">
            <w:pPr>
              <w:rPr>
                <w:color w:val="000000"/>
                <w:sz w:val="22"/>
                <w:szCs w:val="22"/>
              </w:rPr>
            </w:pPr>
            <w:r w:rsidRPr="00BD16BD">
              <w:rPr>
                <w:color w:val="000000"/>
                <w:sz w:val="22"/>
                <w:szCs w:val="22"/>
              </w:rPr>
              <w:t>Конверты для CD бумажны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38A745" w14:textId="77777777" w:rsidR="00194D6B" w:rsidRPr="00BD16BD" w:rsidRDefault="00194D6B" w:rsidP="00194D6B">
            <w:pPr>
              <w:jc w:val="both"/>
              <w:rPr>
                <w:color w:val="000000"/>
                <w:sz w:val="22"/>
                <w:szCs w:val="22"/>
              </w:rPr>
            </w:pPr>
            <w:r w:rsidRPr="00BD16BD">
              <w:rPr>
                <w:color w:val="000000"/>
                <w:sz w:val="22"/>
                <w:szCs w:val="22"/>
              </w:rPr>
              <w:t>бумажные с окном белые 100шт (без клейкой основы), 125×125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5D04B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98FF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0</w:t>
            </w:r>
          </w:p>
        </w:tc>
      </w:tr>
      <w:tr w:rsidR="00194D6B" w:rsidRPr="00DE0562" w14:paraId="001EAEAC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B37B3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2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4C8E9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Штамп </w:t>
            </w:r>
            <w:proofErr w:type="spellStart"/>
            <w:r w:rsidRPr="00BD16BD">
              <w:rPr>
                <w:sz w:val="22"/>
                <w:szCs w:val="22"/>
              </w:rPr>
              <w:t>самонабор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684A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DE0562">
              <w:rPr>
                <w:sz w:val="22"/>
                <w:szCs w:val="22"/>
              </w:rPr>
              <w:t>Размер поля — 59×23 мм. Максимальное количество строк и знаков в каждой из них: с рамкой — 4 строки по 30 знаков основным шрифтом или 18 большим шрифтом, без рамки — 6 строк по 37 знаков основным шрифтом или 25 большим шрифтом.</w:t>
            </w:r>
            <w:r w:rsidRPr="00DE0562">
              <w:rPr>
                <w:sz w:val="22"/>
                <w:szCs w:val="22"/>
              </w:rPr>
              <w:br/>
              <w:t>Комплектация: штамп с рифленой пластиной для набора, съемная рамка, две кассы букв, синяя сменная штемпельная подушка, пинце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9A9F6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1C5A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0</w:t>
            </w:r>
          </w:p>
        </w:tc>
      </w:tr>
      <w:tr w:rsidR="00194D6B" w:rsidRPr="00DE0562" w14:paraId="1E045989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FA745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3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0D10B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Штамп </w:t>
            </w:r>
            <w:proofErr w:type="spellStart"/>
            <w:r w:rsidRPr="00BD16BD">
              <w:rPr>
                <w:sz w:val="22"/>
                <w:szCs w:val="22"/>
              </w:rPr>
              <w:t>самонаборный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6617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DE0562">
              <w:rPr>
                <w:sz w:val="22"/>
                <w:szCs w:val="22"/>
              </w:rPr>
              <w:t>Размер поля — 38×14 мм, 4 строки. Максимальное количество знаков в каждой строке — 24 основным шрифтом или 16 большим шрифтом.</w:t>
            </w:r>
            <w:r w:rsidRPr="00DE0562">
              <w:rPr>
                <w:sz w:val="22"/>
                <w:szCs w:val="22"/>
              </w:rPr>
              <w:br/>
              <w:t>Комплектация: штамп с рифленой пластиной для набора, одна касса букв, синяя сменная штемпельная подушка, пинце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96B0E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C4BD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0</w:t>
            </w:r>
          </w:p>
        </w:tc>
      </w:tr>
      <w:tr w:rsidR="00194D6B" w:rsidRPr="00DE0562" w14:paraId="149EA662" w14:textId="77777777" w:rsidTr="00194D6B">
        <w:trPr>
          <w:trHeight w:val="27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B8C33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4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598C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Календарь настенный на 2017 г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FB3F" w14:textId="4CAFBEEE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194D6B">
              <w:t xml:space="preserve">Размер 340x805 мм из красочного постера с видами Санкт-Петербурга или природными пейзажами и трех блоков. Оснащен двумя люверсами (металлическими кольцами) для подвешивания. </w:t>
            </w:r>
            <w:r w:rsidRPr="00194D6B">
              <w:lastRenderedPageBreak/>
              <w:t>Постер изготовлен из плотного мелованного картона, имеет размер 340x220 мм и покрыт глянцевым лаком. Каждый блок имеет размер 320x165 мм, включает 12 листов мелованной бумаги, закрепленных на металлическом греб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C59E1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FD35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20</w:t>
            </w:r>
          </w:p>
        </w:tc>
      </w:tr>
      <w:tr w:rsidR="00194D6B" w:rsidRPr="00DE0562" w14:paraId="5648C253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1C60F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F9BA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Ежедневник датированный на 2017 год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2AF6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44×204 мм, синий, 176 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109C3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7B58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20</w:t>
            </w:r>
          </w:p>
        </w:tc>
      </w:tr>
      <w:tr w:rsidR="00194D6B" w:rsidRPr="00DE0562" w14:paraId="35F157D2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3BE72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6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0283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Батарея AAA/LR03/24A </w:t>
            </w:r>
            <w:proofErr w:type="spellStart"/>
            <w:r w:rsidRPr="00BD16BD">
              <w:rPr>
                <w:sz w:val="22"/>
                <w:szCs w:val="22"/>
              </w:rPr>
              <w:t>алкалин</w:t>
            </w:r>
            <w:proofErr w:type="spellEnd"/>
            <w:r w:rsidRPr="00BD16BD">
              <w:rPr>
                <w:sz w:val="22"/>
                <w:szCs w:val="22"/>
              </w:rPr>
              <w:t xml:space="preserve">., 10 </w:t>
            </w: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  <w:r w:rsidRPr="00BD16BD">
              <w:rPr>
                <w:sz w:val="22"/>
                <w:szCs w:val="22"/>
              </w:rPr>
              <w:t>/</w:t>
            </w:r>
            <w:proofErr w:type="spellStart"/>
            <w:r w:rsidRPr="00BD16BD">
              <w:rPr>
                <w:sz w:val="22"/>
                <w:szCs w:val="22"/>
              </w:rPr>
              <w:t>уп</w:t>
            </w:r>
            <w:proofErr w:type="spellEnd"/>
            <w:r w:rsidRPr="00BD16BD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5964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9508F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41E9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</w:t>
            </w:r>
          </w:p>
        </w:tc>
      </w:tr>
      <w:tr w:rsidR="00194D6B" w:rsidRPr="00DE0562" w14:paraId="6DDAC344" w14:textId="77777777" w:rsidTr="00194D6B">
        <w:trPr>
          <w:trHeight w:val="27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2D468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7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4756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Батарея AA/LR6/15A </w:t>
            </w:r>
            <w:proofErr w:type="spellStart"/>
            <w:r w:rsidRPr="00BD16BD">
              <w:rPr>
                <w:sz w:val="22"/>
                <w:szCs w:val="22"/>
              </w:rPr>
              <w:t>алкалин</w:t>
            </w:r>
            <w:proofErr w:type="spellEnd"/>
            <w:r w:rsidRPr="00BD16BD">
              <w:rPr>
                <w:sz w:val="22"/>
                <w:szCs w:val="22"/>
              </w:rPr>
              <w:t xml:space="preserve">., 10 </w:t>
            </w: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  <w:r w:rsidRPr="00BD16BD">
              <w:rPr>
                <w:sz w:val="22"/>
                <w:szCs w:val="22"/>
              </w:rPr>
              <w:t>/</w:t>
            </w:r>
            <w:proofErr w:type="spellStart"/>
            <w:r w:rsidRPr="00BD16BD">
              <w:rPr>
                <w:sz w:val="22"/>
                <w:szCs w:val="22"/>
              </w:rPr>
              <w:t>уп</w:t>
            </w:r>
            <w:proofErr w:type="spellEnd"/>
            <w:r w:rsidRPr="00BD16BD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98DD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14267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6DD1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</w:t>
            </w:r>
          </w:p>
        </w:tc>
      </w:tr>
      <w:tr w:rsidR="00194D6B" w:rsidRPr="00DE0562" w14:paraId="02D286BE" w14:textId="77777777" w:rsidTr="00194D6B">
        <w:trPr>
          <w:trHeight w:val="78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1E775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8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791A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Бизнес-тетрадь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AF32" w14:textId="67F0F164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А4 120 листов</w:t>
            </w:r>
            <w:r w:rsidR="00195B1C">
              <w:rPr>
                <w:sz w:val="22"/>
                <w:szCs w:val="22"/>
              </w:rPr>
              <w:t>,</w:t>
            </w:r>
            <w:r w:rsidRPr="00BD16BD">
              <w:rPr>
                <w:sz w:val="22"/>
                <w:szCs w:val="22"/>
              </w:rPr>
              <w:t xml:space="preserve"> черная</w:t>
            </w:r>
            <w:r w:rsidR="00195B1C">
              <w:rPr>
                <w:sz w:val="22"/>
                <w:szCs w:val="22"/>
              </w:rPr>
              <w:t>,</w:t>
            </w:r>
            <w:bookmarkStart w:id="0" w:name="_GoBack"/>
            <w:bookmarkEnd w:id="0"/>
            <w:r w:rsidRPr="00BD16BD">
              <w:rPr>
                <w:sz w:val="22"/>
                <w:szCs w:val="22"/>
              </w:rPr>
              <w:t xml:space="preserve"> в клетку с разделителями на спира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8AEFD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DEA1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20</w:t>
            </w:r>
          </w:p>
        </w:tc>
      </w:tr>
      <w:tr w:rsidR="00194D6B" w:rsidRPr="00DE0562" w14:paraId="52FCA1EC" w14:textId="77777777" w:rsidTr="00194D6B">
        <w:trPr>
          <w:trHeight w:val="52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7E45A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9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312B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Аккумуляторные батарейк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16F6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GP AAA HR03 2 штуки в упаковке (650 </w:t>
            </w:r>
            <w:proofErr w:type="spellStart"/>
            <w:r w:rsidRPr="00BD16BD">
              <w:rPr>
                <w:sz w:val="22"/>
                <w:szCs w:val="22"/>
              </w:rPr>
              <w:t>мАч</w:t>
            </w:r>
            <w:proofErr w:type="spellEnd"/>
            <w:r w:rsidRPr="00BD16BD">
              <w:rPr>
                <w:sz w:val="22"/>
                <w:szCs w:val="22"/>
              </w:rPr>
              <w:t xml:space="preserve">, </w:t>
            </w:r>
            <w:proofErr w:type="spellStart"/>
            <w:r w:rsidRPr="00BD16BD">
              <w:rPr>
                <w:sz w:val="22"/>
                <w:szCs w:val="22"/>
              </w:rPr>
              <w:t>Ni-Mh</w:t>
            </w:r>
            <w:proofErr w:type="spellEnd"/>
            <w:r w:rsidRPr="00BD16BD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CBB20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99B5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30</w:t>
            </w:r>
          </w:p>
        </w:tc>
      </w:tr>
      <w:tr w:rsidR="00194D6B" w:rsidRPr="00DE0562" w14:paraId="4A9669F1" w14:textId="77777777" w:rsidTr="00194D6B">
        <w:trPr>
          <w:trHeight w:val="27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CCD86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6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7202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Холодильник офисны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98E2" w14:textId="77777777" w:rsidR="00194D6B" w:rsidRPr="00DE0562" w:rsidRDefault="00194D6B" w:rsidP="00194D6B">
            <w:pPr>
              <w:jc w:val="both"/>
              <w:rPr>
                <w:sz w:val="22"/>
                <w:szCs w:val="22"/>
              </w:rPr>
            </w:pPr>
            <w:r w:rsidRPr="00DE0562">
              <w:rPr>
                <w:sz w:val="22"/>
                <w:szCs w:val="22"/>
              </w:rPr>
              <w:t xml:space="preserve">Тип холодильника: холодильник с морозильником </w:t>
            </w:r>
          </w:p>
          <w:p w14:paraId="0AFCEE25" w14:textId="77777777" w:rsidR="00194D6B" w:rsidRPr="00DE0562" w:rsidRDefault="00194D6B" w:rsidP="00194D6B">
            <w:pPr>
              <w:jc w:val="both"/>
              <w:rPr>
                <w:sz w:val="22"/>
                <w:szCs w:val="22"/>
              </w:rPr>
            </w:pPr>
            <w:r w:rsidRPr="00DE0562">
              <w:rPr>
                <w:sz w:val="22"/>
                <w:szCs w:val="22"/>
              </w:rPr>
              <w:t xml:space="preserve">Объем общий: 119 </w:t>
            </w:r>
          </w:p>
          <w:p w14:paraId="2448C554" w14:textId="77777777" w:rsidR="00194D6B" w:rsidRPr="00DE0562" w:rsidRDefault="00194D6B" w:rsidP="00194D6B">
            <w:pPr>
              <w:jc w:val="both"/>
              <w:rPr>
                <w:sz w:val="22"/>
                <w:szCs w:val="22"/>
              </w:rPr>
            </w:pPr>
            <w:r w:rsidRPr="00DE0562">
              <w:rPr>
                <w:sz w:val="22"/>
                <w:szCs w:val="22"/>
              </w:rPr>
              <w:t xml:space="preserve">Расположение морозильной камеры: сверху </w:t>
            </w:r>
          </w:p>
          <w:p w14:paraId="16C6F0B9" w14:textId="77777777" w:rsidR="00194D6B" w:rsidRPr="00DE0562" w:rsidRDefault="00194D6B" w:rsidP="00194D6B">
            <w:pPr>
              <w:jc w:val="both"/>
              <w:rPr>
                <w:sz w:val="22"/>
                <w:szCs w:val="22"/>
              </w:rPr>
            </w:pPr>
            <w:r w:rsidRPr="00DE0562">
              <w:rPr>
                <w:sz w:val="22"/>
                <w:szCs w:val="22"/>
              </w:rPr>
              <w:t xml:space="preserve">Количество камер: однокамерный </w:t>
            </w:r>
          </w:p>
          <w:p w14:paraId="690DAE70" w14:textId="77777777" w:rsidR="00194D6B" w:rsidRPr="00DE0562" w:rsidRDefault="00194D6B" w:rsidP="00194D6B">
            <w:pPr>
              <w:jc w:val="both"/>
              <w:rPr>
                <w:sz w:val="22"/>
                <w:szCs w:val="22"/>
              </w:rPr>
            </w:pPr>
            <w:r w:rsidRPr="00DE0562">
              <w:rPr>
                <w:sz w:val="22"/>
                <w:szCs w:val="22"/>
              </w:rPr>
              <w:t xml:space="preserve">Тип управления: механическое </w:t>
            </w:r>
          </w:p>
          <w:p w14:paraId="4CE9F898" w14:textId="77777777" w:rsidR="00194D6B" w:rsidRPr="00DE0562" w:rsidRDefault="00194D6B" w:rsidP="00194D6B">
            <w:pPr>
              <w:jc w:val="both"/>
              <w:rPr>
                <w:sz w:val="22"/>
                <w:szCs w:val="22"/>
              </w:rPr>
            </w:pPr>
            <w:r w:rsidRPr="00DE0562">
              <w:rPr>
                <w:sz w:val="22"/>
                <w:szCs w:val="22"/>
              </w:rPr>
              <w:t xml:space="preserve">Высота техники: 85 </w:t>
            </w:r>
          </w:p>
          <w:p w14:paraId="46F2CD5D" w14:textId="77777777" w:rsidR="00194D6B" w:rsidRPr="00DE0562" w:rsidRDefault="00194D6B" w:rsidP="00194D6B">
            <w:pPr>
              <w:jc w:val="both"/>
              <w:rPr>
                <w:sz w:val="22"/>
                <w:szCs w:val="22"/>
              </w:rPr>
            </w:pPr>
            <w:r w:rsidRPr="00DE0562">
              <w:rPr>
                <w:sz w:val="22"/>
                <w:szCs w:val="22"/>
              </w:rPr>
              <w:t>Ширина: 600</w:t>
            </w:r>
          </w:p>
          <w:p w14:paraId="6BBD4312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DE0562">
              <w:rPr>
                <w:sz w:val="22"/>
                <w:szCs w:val="22"/>
              </w:rPr>
              <w:t>Цвет покрытия: тиковое дер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30505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77D9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4</w:t>
            </w:r>
          </w:p>
        </w:tc>
      </w:tr>
      <w:tr w:rsidR="00194D6B" w:rsidRPr="00DE0562" w14:paraId="75236764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B1F8A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61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B492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Ящик для инструмен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0ACB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DE0562">
              <w:rPr>
                <w:sz w:val="22"/>
                <w:szCs w:val="22"/>
              </w:rPr>
              <w:t>48,5 х 25 х 24,5 см. ящик для хранения инструмента и других хозяй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41212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0DFC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2</w:t>
            </w:r>
          </w:p>
        </w:tc>
      </w:tr>
      <w:tr w:rsidR="00194D6B" w:rsidRPr="00DE0562" w14:paraId="52B9A828" w14:textId="77777777" w:rsidTr="00194D6B">
        <w:trPr>
          <w:trHeight w:val="78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2686D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62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1C9B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Конверт С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1536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(162x229 мм) белый удаляемая лента (1000 штук в упаковк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DAD95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F55C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40</w:t>
            </w:r>
          </w:p>
        </w:tc>
      </w:tr>
      <w:tr w:rsidR="00194D6B" w:rsidRPr="00DE0562" w14:paraId="50708AD2" w14:textId="77777777" w:rsidTr="00194D6B">
        <w:trPr>
          <w:trHeight w:val="27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4E94A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63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7ECC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лента корректирующ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1374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4.2 мм x 6 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61D96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D22B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50</w:t>
            </w:r>
          </w:p>
        </w:tc>
      </w:tr>
      <w:tr w:rsidR="00194D6B" w:rsidRPr="00DE0562" w14:paraId="690CEAD5" w14:textId="77777777" w:rsidTr="00194D6B">
        <w:trPr>
          <w:trHeight w:val="52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A73E8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64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480C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Стикеры</w:t>
            </w:r>
            <w:proofErr w:type="spellEnd"/>
            <w:r w:rsidRPr="00BD16BD">
              <w:rPr>
                <w:sz w:val="22"/>
                <w:szCs w:val="22"/>
              </w:rPr>
              <w:t xml:space="preserve"> клейк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DA1D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38x51 мм 4 цвета неоновые 12 блоков по 100 лис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957A2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DE88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0</w:t>
            </w:r>
          </w:p>
        </w:tc>
      </w:tr>
      <w:tr w:rsidR="00194D6B" w:rsidRPr="00DE0562" w14:paraId="29334B2C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9EF02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65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DC58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Разделитель листов 20 </w:t>
            </w:r>
            <w:proofErr w:type="spellStart"/>
            <w:r w:rsidRPr="00BD16BD">
              <w:rPr>
                <w:sz w:val="22"/>
                <w:szCs w:val="22"/>
              </w:rPr>
              <w:t>цв.пласт</w:t>
            </w:r>
            <w:proofErr w:type="spellEnd"/>
            <w:r w:rsidRPr="00BD16BD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F3C9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А4+, без цифровых и буквенных обознач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43B5E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345A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30</w:t>
            </w:r>
          </w:p>
        </w:tc>
      </w:tr>
      <w:tr w:rsidR="00194D6B" w:rsidRPr="00DE0562" w14:paraId="7F1B85B1" w14:textId="77777777" w:rsidTr="00194D6B">
        <w:trPr>
          <w:trHeight w:val="27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78EBB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66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7B2A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Тележка универсальная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F54B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2-х колесная Г/П 250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EFB9E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86CE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</w:t>
            </w:r>
          </w:p>
        </w:tc>
      </w:tr>
      <w:tr w:rsidR="00194D6B" w:rsidRPr="00DE0562" w14:paraId="67637982" w14:textId="77777777" w:rsidTr="00194D6B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4D70D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67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0263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Резинка универсальн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62B0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 xml:space="preserve">1000г </w:t>
            </w:r>
            <w:proofErr w:type="spellStart"/>
            <w:r w:rsidRPr="00BD16BD">
              <w:rPr>
                <w:sz w:val="22"/>
                <w:szCs w:val="22"/>
              </w:rPr>
              <w:t>диам</w:t>
            </w:r>
            <w:proofErr w:type="spellEnd"/>
            <w:r w:rsidRPr="00BD16BD">
              <w:rPr>
                <w:sz w:val="22"/>
                <w:szCs w:val="22"/>
              </w:rPr>
              <w:t xml:space="preserve"> 60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1C1CA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6A00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3</w:t>
            </w:r>
          </w:p>
        </w:tc>
      </w:tr>
      <w:tr w:rsidR="00194D6B" w:rsidRPr="00DE0562" w14:paraId="3CF0D0B8" w14:textId="77777777" w:rsidTr="00194D6B">
        <w:trPr>
          <w:trHeight w:val="7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965A3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68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1042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Датер</w:t>
            </w:r>
            <w:proofErr w:type="spellEnd"/>
            <w:r w:rsidRPr="00BD16BD">
              <w:rPr>
                <w:sz w:val="22"/>
                <w:szCs w:val="22"/>
              </w:rPr>
              <w:t xml:space="preserve"> автоматический </w:t>
            </w:r>
            <w:proofErr w:type="spellStart"/>
            <w:r w:rsidRPr="00BD16BD">
              <w:rPr>
                <w:sz w:val="22"/>
                <w:szCs w:val="22"/>
              </w:rPr>
              <w:t>самонаборны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7923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60х40 мм, 6 строк, Размер шрифта: 4 ММ ДАТА, ТЕКСТ 2,2 / 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5004A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0925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0</w:t>
            </w:r>
          </w:p>
        </w:tc>
      </w:tr>
      <w:tr w:rsidR="00194D6B" w:rsidRPr="00DE0562" w14:paraId="2C43D8EC" w14:textId="77777777" w:rsidTr="00194D6B">
        <w:trPr>
          <w:trHeight w:val="78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3FB7B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69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9951" w14:textId="77777777" w:rsidR="00194D6B" w:rsidRPr="00BD16BD" w:rsidRDefault="00194D6B" w:rsidP="00194D6B">
            <w:pPr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Датер</w:t>
            </w:r>
            <w:proofErr w:type="spellEnd"/>
            <w:r w:rsidRPr="00BD16BD">
              <w:rPr>
                <w:sz w:val="22"/>
                <w:szCs w:val="22"/>
              </w:rPr>
              <w:t xml:space="preserve"> мини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872C" w14:textId="77777777" w:rsidR="00194D6B" w:rsidRPr="00BD16BD" w:rsidRDefault="00194D6B" w:rsidP="00194D6B">
            <w:pPr>
              <w:jc w:val="both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Высота шрифта - 3,8 мм, длина оттиска (всей даты) - 23 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79F84" w14:textId="77777777" w:rsidR="00194D6B" w:rsidRPr="00BD16BD" w:rsidRDefault="00194D6B" w:rsidP="00194D6B">
            <w:pPr>
              <w:jc w:val="center"/>
              <w:rPr>
                <w:sz w:val="22"/>
                <w:szCs w:val="22"/>
              </w:rPr>
            </w:pPr>
            <w:proofErr w:type="spellStart"/>
            <w:r w:rsidRPr="00BD16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6071" w14:textId="77777777" w:rsidR="00194D6B" w:rsidRPr="00BD16BD" w:rsidRDefault="00194D6B" w:rsidP="00194D6B">
            <w:pPr>
              <w:jc w:val="right"/>
              <w:rPr>
                <w:sz w:val="22"/>
                <w:szCs w:val="22"/>
              </w:rPr>
            </w:pPr>
            <w:r w:rsidRPr="00BD16BD">
              <w:rPr>
                <w:sz w:val="22"/>
                <w:szCs w:val="22"/>
              </w:rPr>
              <w:t>10</w:t>
            </w:r>
          </w:p>
        </w:tc>
      </w:tr>
    </w:tbl>
    <w:p w14:paraId="41E5919A" w14:textId="77777777" w:rsidR="00194D6B" w:rsidRPr="008335D0" w:rsidRDefault="00194D6B" w:rsidP="00194D6B"/>
    <w:p w14:paraId="252C1478" w14:textId="1C838512" w:rsidR="00194D6B" w:rsidRPr="00194D6B" w:rsidRDefault="00194D6B" w:rsidP="00194D6B">
      <w:pPr>
        <w:pStyle w:val="ac"/>
        <w:numPr>
          <w:ilvl w:val="1"/>
          <w:numId w:val="50"/>
        </w:numPr>
        <w:rPr>
          <w:b/>
        </w:rPr>
      </w:pPr>
      <w:r>
        <w:t xml:space="preserve"> </w:t>
      </w:r>
      <w:r>
        <w:rPr>
          <w:b/>
        </w:rPr>
        <w:t>Дополнительные требования</w:t>
      </w:r>
      <w:r w:rsidRPr="00194D6B">
        <w:rPr>
          <w:b/>
        </w:rPr>
        <w:t>:</w:t>
      </w:r>
    </w:p>
    <w:p w14:paraId="1F0F9FCF" w14:textId="52105513" w:rsidR="00194D6B" w:rsidRPr="008335D0" w:rsidRDefault="00194D6B" w:rsidP="00937519">
      <w:pPr>
        <w:pStyle w:val="ac"/>
        <w:ind w:left="567" w:firstLine="426"/>
      </w:pPr>
      <w:r w:rsidRPr="008335D0">
        <w:t xml:space="preserve">Наименования торговых и фирменных марок, типов и моделей товара 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</w:t>
      </w:r>
      <w:r w:rsidRPr="008335D0">
        <w:lastRenderedPageBreak/>
        <w:t>Технической части параметру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35727A07" w14:textId="77777777" w:rsidR="00194D6B" w:rsidRPr="008335D0" w:rsidRDefault="00194D6B" w:rsidP="00937519">
      <w:pPr>
        <w:ind w:left="567" w:firstLine="426"/>
      </w:pPr>
      <w:r w:rsidRPr="008335D0">
        <w:t>Требования к характеристикам: Товар должен быть оригинальным, новым, изготовленным не ранее 201</w:t>
      </w:r>
      <w:r>
        <w:t>5</w:t>
      </w:r>
      <w:r w:rsidRPr="008335D0">
        <w:t xml:space="preserve"> года и не бывшим в употреблении, ремонте, модернизации.</w:t>
      </w:r>
    </w:p>
    <w:p w14:paraId="03C0305E" w14:textId="77777777" w:rsidR="00194D6B" w:rsidRPr="008335D0" w:rsidRDefault="00194D6B" w:rsidP="00937519">
      <w:pPr>
        <w:ind w:left="567" w:firstLine="426"/>
      </w:pPr>
      <w:r w:rsidRPr="008335D0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7F0C471C" w14:textId="77777777" w:rsidR="00194D6B" w:rsidRPr="008335D0" w:rsidRDefault="00194D6B" w:rsidP="00937519">
      <w:pPr>
        <w:ind w:left="567" w:firstLine="426"/>
      </w:pPr>
      <w:r w:rsidRPr="008335D0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1510E985" w14:textId="77777777" w:rsidR="00194D6B" w:rsidRPr="008335D0" w:rsidRDefault="00194D6B" w:rsidP="00937519">
      <w:pPr>
        <w:pStyle w:val="ac"/>
        <w:spacing w:after="200" w:line="276" w:lineRule="auto"/>
        <w:ind w:left="567" w:firstLine="426"/>
        <w:contextualSpacing/>
        <w:jc w:val="both"/>
      </w:pPr>
      <w:r w:rsidRPr="008335D0">
        <w:t>Товар должен быть работоспособен и безопасен при использовании по назначению.</w:t>
      </w:r>
    </w:p>
    <w:p w14:paraId="44DB5FF8" w14:textId="77777777" w:rsidR="00194D6B" w:rsidRPr="008335D0" w:rsidRDefault="00194D6B" w:rsidP="00937519">
      <w:pPr>
        <w:pStyle w:val="ac"/>
        <w:spacing w:after="200" w:line="276" w:lineRule="auto"/>
        <w:ind w:left="567" w:firstLine="426"/>
        <w:contextualSpacing/>
        <w:jc w:val="both"/>
      </w:pPr>
      <w:r>
        <w:t xml:space="preserve">По требованию </w:t>
      </w:r>
      <w:r w:rsidRPr="008335D0">
        <w:t xml:space="preserve">Поставщик предоставляет образцы товара для согласования с Покупателем. </w:t>
      </w:r>
    </w:p>
    <w:p w14:paraId="2EFD7FF7" w14:textId="77777777" w:rsidR="00194D6B" w:rsidRPr="008335D0" w:rsidRDefault="00194D6B" w:rsidP="00937519">
      <w:pPr>
        <w:pStyle w:val="ac"/>
        <w:spacing w:after="200" w:line="276" w:lineRule="auto"/>
        <w:ind w:left="567" w:firstLine="426"/>
        <w:contextualSpacing/>
        <w:jc w:val="both"/>
      </w:pPr>
      <w:r>
        <w:t>Поставка производит</w:t>
      </w:r>
      <w:r w:rsidRPr="008335D0">
        <w:t>ся партиями по заявке Покупателя.</w:t>
      </w:r>
    </w:p>
    <w:p w14:paraId="4E22FC86" w14:textId="77777777" w:rsidR="00194D6B" w:rsidRPr="008335D0" w:rsidRDefault="00194D6B" w:rsidP="00937519">
      <w:pPr>
        <w:pStyle w:val="ac"/>
        <w:spacing w:after="200" w:line="276" w:lineRule="auto"/>
        <w:ind w:left="567" w:firstLine="426"/>
        <w:contextualSpacing/>
        <w:jc w:val="both"/>
      </w:pPr>
      <w:r w:rsidRPr="008335D0">
        <w:t>Ассортимент по цветовой гамме указывается в заявке Покупателя и согласовывается при поставке.</w:t>
      </w:r>
    </w:p>
    <w:p w14:paraId="3627A347" w14:textId="77777777" w:rsidR="00EB5D60" w:rsidRDefault="00EB5D60" w:rsidP="00EB5D60">
      <w:pPr>
        <w:pStyle w:val="Standard"/>
        <w:jc w:val="center"/>
        <w:rPr>
          <w:b/>
          <w:bCs/>
        </w:rPr>
      </w:pPr>
    </w:p>
    <w:p w14:paraId="695476C2" w14:textId="77777777" w:rsidR="00EC6856" w:rsidRDefault="00EC6856" w:rsidP="00EC6856">
      <w:pPr>
        <w:widowControl w:val="0"/>
        <w:suppressAutoHyphens/>
        <w:jc w:val="right"/>
        <w:rPr>
          <w:rFonts w:eastAsia="SimSun" w:cs="Mangal"/>
          <w:b/>
          <w:kern w:val="1"/>
          <w:lang w:eastAsia="hi-IN" w:bidi="hi-IN"/>
        </w:rPr>
      </w:pPr>
    </w:p>
    <w:p w14:paraId="344D6CC1" w14:textId="77777777" w:rsidR="00EC6856" w:rsidRDefault="00EC6856" w:rsidP="00EC6856">
      <w:pPr>
        <w:widowControl w:val="0"/>
        <w:suppressAutoHyphens/>
        <w:jc w:val="right"/>
        <w:rPr>
          <w:rFonts w:eastAsia="SimSun" w:cs="Mangal"/>
          <w:b/>
          <w:kern w:val="1"/>
          <w:lang w:eastAsia="hi-IN" w:bidi="hi-IN"/>
        </w:rPr>
      </w:pPr>
    </w:p>
    <w:p w14:paraId="1951EC9A" w14:textId="77777777" w:rsidR="00EC6856" w:rsidRPr="008A7C76" w:rsidRDefault="00EC6856" w:rsidP="00EC6856">
      <w:pPr>
        <w:widowControl w:val="0"/>
        <w:suppressAutoHyphens/>
        <w:jc w:val="right"/>
        <w:rPr>
          <w:rFonts w:eastAsia="SimSun" w:cs="Mangal"/>
          <w:b/>
          <w:kern w:val="1"/>
          <w:lang w:eastAsia="hi-IN" w:bidi="hi-IN"/>
        </w:rPr>
      </w:pPr>
    </w:p>
    <w:p w14:paraId="685CE609" w14:textId="77777777" w:rsidR="00EC6856" w:rsidRPr="008A7C76" w:rsidRDefault="00EC6856" w:rsidP="00EC6856">
      <w:pPr>
        <w:widowControl w:val="0"/>
        <w:suppressAutoHyphens/>
        <w:jc w:val="right"/>
        <w:rPr>
          <w:rFonts w:eastAsia="SimSun" w:cs="Mangal"/>
          <w:b/>
          <w:kern w:val="1"/>
          <w:lang w:eastAsia="hi-IN" w:bidi="hi-IN"/>
        </w:rPr>
      </w:pPr>
    </w:p>
    <w:p w14:paraId="46B6B90E" w14:textId="77777777" w:rsidR="002711A7" w:rsidRDefault="002711A7" w:rsidP="004B3E9A">
      <w:pPr>
        <w:spacing w:line="276" w:lineRule="auto"/>
        <w:jc w:val="both"/>
        <w:rPr>
          <w:rFonts w:eastAsia="Calibri"/>
          <w:lang w:eastAsia="en-US"/>
        </w:rPr>
      </w:pPr>
    </w:p>
    <w:p w14:paraId="6AE6247A" w14:textId="77777777" w:rsidR="002711A7" w:rsidRDefault="002711A7" w:rsidP="004B3E9A">
      <w:pPr>
        <w:spacing w:line="276" w:lineRule="auto"/>
        <w:jc w:val="both"/>
        <w:rPr>
          <w:rFonts w:eastAsia="Calibri"/>
          <w:lang w:eastAsia="en-US"/>
        </w:rPr>
      </w:pPr>
    </w:p>
    <w:p w14:paraId="1A1246B9" w14:textId="77777777" w:rsidR="002711A7" w:rsidRDefault="002711A7" w:rsidP="004B3E9A">
      <w:pPr>
        <w:spacing w:line="276" w:lineRule="auto"/>
        <w:jc w:val="both"/>
        <w:rPr>
          <w:rFonts w:eastAsia="Calibri"/>
          <w:lang w:eastAsia="en-US"/>
        </w:rPr>
      </w:pPr>
    </w:p>
    <w:p w14:paraId="4A2FD7FC" w14:textId="77777777" w:rsidR="002711A7" w:rsidRDefault="002711A7" w:rsidP="004B3E9A">
      <w:pPr>
        <w:spacing w:line="276" w:lineRule="auto"/>
        <w:jc w:val="both"/>
        <w:rPr>
          <w:rFonts w:eastAsia="Calibri"/>
          <w:lang w:eastAsia="en-US"/>
        </w:rPr>
      </w:pPr>
    </w:p>
    <w:p w14:paraId="287DC1E7" w14:textId="0E2D8DC7" w:rsidR="002711A7" w:rsidRDefault="002711A7" w:rsidP="004B3E9A">
      <w:pPr>
        <w:spacing w:line="276" w:lineRule="auto"/>
        <w:jc w:val="both"/>
        <w:rPr>
          <w:rFonts w:eastAsia="Calibri"/>
          <w:lang w:eastAsia="en-US"/>
        </w:rPr>
      </w:pPr>
    </w:p>
    <w:p w14:paraId="04A4CD89" w14:textId="77777777" w:rsidR="002711A7" w:rsidRDefault="002711A7" w:rsidP="004B3E9A">
      <w:pPr>
        <w:spacing w:line="276" w:lineRule="auto"/>
        <w:jc w:val="both"/>
        <w:rPr>
          <w:rFonts w:eastAsia="Calibri"/>
          <w:lang w:eastAsia="en-US"/>
        </w:rPr>
      </w:pPr>
    </w:p>
    <w:p w14:paraId="7B848F36" w14:textId="77777777" w:rsidR="002711A7" w:rsidRDefault="002711A7" w:rsidP="004B3E9A">
      <w:pPr>
        <w:spacing w:line="276" w:lineRule="auto"/>
        <w:jc w:val="both"/>
        <w:rPr>
          <w:rFonts w:eastAsia="Calibri"/>
          <w:lang w:eastAsia="en-US"/>
        </w:rPr>
      </w:pPr>
    </w:p>
    <w:p w14:paraId="495F1ED2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739FC9A0" w14:textId="77777777" w:rsidR="00635678" w:rsidRDefault="00635678" w:rsidP="004B3E9A">
      <w:pPr>
        <w:spacing w:line="276" w:lineRule="auto"/>
        <w:jc w:val="both"/>
        <w:rPr>
          <w:rFonts w:eastAsia="Calibri"/>
          <w:lang w:eastAsia="en-US"/>
        </w:rPr>
      </w:pPr>
    </w:p>
    <w:p w14:paraId="5406FC54" w14:textId="77777777" w:rsidR="00635678" w:rsidRDefault="00635678" w:rsidP="004B3E9A">
      <w:pPr>
        <w:spacing w:line="276" w:lineRule="auto"/>
        <w:jc w:val="both"/>
        <w:rPr>
          <w:rFonts w:eastAsia="Calibri"/>
          <w:lang w:eastAsia="en-US"/>
        </w:rPr>
      </w:pPr>
    </w:p>
    <w:p w14:paraId="2B0B1070" w14:textId="77777777" w:rsidR="00635678" w:rsidRDefault="00635678" w:rsidP="004B3E9A">
      <w:pPr>
        <w:spacing w:line="276" w:lineRule="auto"/>
        <w:jc w:val="both"/>
        <w:rPr>
          <w:rFonts w:eastAsia="Calibri"/>
          <w:lang w:eastAsia="en-US"/>
        </w:rPr>
      </w:pPr>
    </w:p>
    <w:p w14:paraId="62825E12" w14:textId="77777777" w:rsidR="00635678" w:rsidRDefault="00635678" w:rsidP="004B3E9A">
      <w:pPr>
        <w:spacing w:line="276" w:lineRule="auto"/>
        <w:jc w:val="both"/>
        <w:rPr>
          <w:rFonts w:eastAsia="Calibri"/>
          <w:lang w:eastAsia="en-US"/>
        </w:rPr>
      </w:pPr>
    </w:p>
    <w:p w14:paraId="3E5FBA05" w14:textId="77777777" w:rsidR="00635678" w:rsidRDefault="00635678" w:rsidP="004B3E9A">
      <w:pPr>
        <w:spacing w:line="276" w:lineRule="auto"/>
        <w:jc w:val="both"/>
        <w:rPr>
          <w:rFonts w:eastAsia="Calibri"/>
          <w:lang w:eastAsia="en-US"/>
        </w:rPr>
      </w:pPr>
    </w:p>
    <w:p w14:paraId="797037B7" w14:textId="77777777" w:rsidR="00635678" w:rsidRDefault="00635678" w:rsidP="004B3E9A">
      <w:pPr>
        <w:spacing w:line="276" w:lineRule="auto"/>
        <w:jc w:val="both"/>
        <w:rPr>
          <w:rFonts w:eastAsia="Calibri"/>
          <w:lang w:eastAsia="en-US"/>
        </w:rPr>
      </w:pPr>
    </w:p>
    <w:p w14:paraId="611668E1" w14:textId="77777777" w:rsidR="00635678" w:rsidRDefault="00635678" w:rsidP="004B3E9A">
      <w:pPr>
        <w:spacing w:line="276" w:lineRule="auto"/>
        <w:jc w:val="both"/>
        <w:rPr>
          <w:rFonts w:eastAsia="Calibri"/>
          <w:lang w:eastAsia="en-US"/>
        </w:rPr>
      </w:pPr>
    </w:p>
    <w:p w14:paraId="33C27441" w14:textId="77777777" w:rsidR="00635678" w:rsidRDefault="00635678" w:rsidP="004B3E9A">
      <w:pPr>
        <w:spacing w:line="276" w:lineRule="auto"/>
        <w:jc w:val="both"/>
        <w:rPr>
          <w:rFonts w:eastAsia="Calibri"/>
          <w:lang w:eastAsia="en-US"/>
        </w:rPr>
      </w:pPr>
    </w:p>
    <w:p w14:paraId="45F2A666" w14:textId="77777777" w:rsidR="00635678" w:rsidRDefault="00635678" w:rsidP="004B3E9A">
      <w:pPr>
        <w:spacing w:line="276" w:lineRule="auto"/>
        <w:jc w:val="both"/>
        <w:rPr>
          <w:rFonts w:eastAsia="Calibri"/>
          <w:lang w:eastAsia="en-US"/>
        </w:rPr>
      </w:pPr>
    </w:p>
    <w:p w14:paraId="08E66728" w14:textId="77777777" w:rsidR="00635678" w:rsidRDefault="00635678" w:rsidP="004B3E9A">
      <w:pPr>
        <w:spacing w:line="276" w:lineRule="auto"/>
        <w:jc w:val="both"/>
        <w:rPr>
          <w:rFonts w:eastAsia="Calibri"/>
          <w:lang w:eastAsia="en-US"/>
        </w:rPr>
      </w:pPr>
    </w:p>
    <w:p w14:paraId="0A1023AE" w14:textId="77777777" w:rsidR="00635678" w:rsidRDefault="00635678" w:rsidP="004B3E9A">
      <w:pPr>
        <w:spacing w:line="276" w:lineRule="auto"/>
        <w:jc w:val="both"/>
        <w:rPr>
          <w:rFonts w:eastAsia="Calibri"/>
          <w:lang w:eastAsia="en-US"/>
        </w:rPr>
      </w:pPr>
    </w:p>
    <w:p w14:paraId="28357BE4" w14:textId="77777777" w:rsidR="00635678" w:rsidRDefault="00635678" w:rsidP="004B3E9A">
      <w:pPr>
        <w:spacing w:line="276" w:lineRule="auto"/>
        <w:jc w:val="both"/>
        <w:rPr>
          <w:rFonts w:eastAsia="Calibri"/>
          <w:lang w:eastAsia="en-US"/>
        </w:rPr>
      </w:pPr>
    </w:p>
    <w:p w14:paraId="26DE9DB7" w14:textId="77777777" w:rsidR="00635678" w:rsidRDefault="00635678" w:rsidP="004B3E9A">
      <w:pPr>
        <w:spacing w:line="276" w:lineRule="auto"/>
        <w:jc w:val="both"/>
        <w:rPr>
          <w:rFonts w:eastAsia="Calibri"/>
          <w:lang w:eastAsia="en-US"/>
        </w:rPr>
      </w:pPr>
    </w:p>
    <w:p w14:paraId="612E4145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07DCA15C" w14:textId="77777777" w:rsidR="00124884" w:rsidRDefault="00124884" w:rsidP="004B3E9A">
      <w:pPr>
        <w:spacing w:line="276" w:lineRule="auto"/>
        <w:jc w:val="both"/>
        <w:rPr>
          <w:rFonts w:eastAsia="Calibri"/>
          <w:lang w:eastAsia="en-US"/>
        </w:rPr>
      </w:pPr>
    </w:p>
    <w:p w14:paraId="468ACBE2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3A5C9238" w14:textId="717FF9EB" w:rsidR="004B3E9A" w:rsidRPr="004B3E9A" w:rsidRDefault="004B3E9A" w:rsidP="004B3E9A">
      <w:pPr>
        <w:spacing w:line="276" w:lineRule="auto"/>
        <w:jc w:val="both"/>
        <w:rPr>
          <w:rFonts w:eastAsia="Calibri"/>
          <w:lang w:eastAsia="en-US"/>
        </w:rPr>
      </w:pPr>
      <w:r w:rsidRPr="004B3E9A">
        <w:rPr>
          <w:rFonts w:eastAsia="Calibri"/>
          <w:lang w:eastAsia="en-US"/>
        </w:rPr>
        <w:tab/>
      </w:r>
      <w:r w:rsidRPr="004B3E9A">
        <w:rPr>
          <w:rFonts w:eastAsia="Calibri"/>
          <w:lang w:eastAsia="en-US"/>
        </w:rPr>
        <w:tab/>
      </w:r>
      <w:r w:rsidRPr="004B3E9A">
        <w:rPr>
          <w:rFonts w:eastAsia="Calibri"/>
          <w:lang w:eastAsia="en-US"/>
        </w:rPr>
        <w:tab/>
      </w:r>
    </w:p>
    <w:p w14:paraId="4A4A27B0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4D7AA7E1" w14:textId="77777777" w:rsidR="00EB5D60" w:rsidRDefault="00EB5D60" w:rsidP="00EB5D60">
      <w:pPr>
        <w:numPr>
          <w:ilvl w:val="0"/>
          <w:numId w:val="19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lastRenderedPageBreak/>
        <w:t>ПРОЕКТ ДОГОВОРА</w:t>
      </w:r>
    </w:p>
    <w:p w14:paraId="7587506E" w14:textId="77777777" w:rsidR="00EB5D60" w:rsidRPr="00A95DEE" w:rsidRDefault="00EB5D60" w:rsidP="00EB5D60">
      <w:pPr>
        <w:spacing w:after="200" w:line="276" w:lineRule="auto"/>
        <w:contextualSpacing/>
        <w:rPr>
          <w:lang w:eastAsia="en-US"/>
        </w:rPr>
      </w:pPr>
    </w:p>
    <w:p w14:paraId="76EB78A5" w14:textId="77777777" w:rsidR="00635678" w:rsidRPr="006444FE" w:rsidRDefault="00635678" w:rsidP="00635678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ДОГОВОР</w:t>
      </w:r>
    </w:p>
    <w:p w14:paraId="42804B40" w14:textId="77777777" w:rsidR="00635678" w:rsidRPr="006444FE" w:rsidRDefault="00635678" w:rsidP="00635678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6444FE">
        <w:rPr>
          <w:lang w:eastAsia="en-US"/>
        </w:rPr>
        <w:t>поставки товара №__________</w:t>
      </w:r>
    </w:p>
    <w:p w14:paraId="4ED3B316" w14:textId="77777777" w:rsidR="00635678" w:rsidRPr="000915B6" w:rsidRDefault="00635678" w:rsidP="00635678">
      <w:pPr>
        <w:ind w:left="142" w:hanging="142"/>
        <w:contextualSpacing/>
        <w:jc w:val="both"/>
        <w:rPr>
          <w:bCs/>
          <w:sz w:val="16"/>
          <w:szCs w:val="16"/>
          <w:lang w:eastAsia="en-US"/>
        </w:rPr>
      </w:pPr>
    </w:p>
    <w:p w14:paraId="2A8A2EDB" w14:textId="4209EB6B" w:rsidR="00635678" w:rsidRPr="006444FE" w:rsidRDefault="00635678" w:rsidP="00635678">
      <w:pPr>
        <w:spacing w:after="200" w:line="276" w:lineRule="auto"/>
        <w:ind w:left="142"/>
        <w:contextualSpacing/>
        <w:rPr>
          <w:bCs/>
          <w:lang w:eastAsia="en-US"/>
        </w:rPr>
      </w:pPr>
      <w:r>
        <w:rPr>
          <w:bCs/>
          <w:lang w:eastAsia="en-US"/>
        </w:rPr>
        <w:t xml:space="preserve">Санкт-Петербург                           </w:t>
      </w:r>
      <w:r w:rsidRPr="006444FE">
        <w:rPr>
          <w:bCs/>
          <w:lang w:eastAsia="en-US"/>
        </w:rPr>
        <w:tab/>
      </w:r>
      <w:r w:rsidRPr="006444FE">
        <w:rPr>
          <w:bCs/>
          <w:lang w:eastAsia="en-US"/>
        </w:rPr>
        <w:tab/>
      </w:r>
      <w:r w:rsidRPr="006444FE">
        <w:rPr>
          <w:bCs/>
          <w:lang w:eastAsia="en-US"/>
        </w:rPr>
        <w:tab/>
        <w:t xml:space="preserve">                    </w:t>
      </w:r>
      <w:r>
        <w:rPr>
          <w:bCs/>
          <w:lang w:eastAsia="en-US"/>
        </w:rPr>
        <w:t xml:space="preserve">                     </w:t>
      </w:r>
      <w:proofErr w:type="gramStart"/>
      <w:r>
        <w:rPr>
          <w:bCs/>
          <w:lang w:eastAsia="en-US"/>
        </w:rPr>
        <w:t xml:space="preserve">   </w:t>
      </w:r>
      <w:r w:rsidRPr="006444FE">
        <w:rPr>
          <w:bCs/>
          <w:lang w:eastAsia="en-US"/>
        </w:rPr>
        <w:t>«</w:t>
      </w:r>
      <w:proofErr w:type="gramEnd"/>
      <w:r w:rsidRPr="006444FE">
        <w:rPr>
          <w:bCs/>
          <w:lang w:eastAsia="en-US"/>
        </w:rPr>
        <w:t>____»__________201</w:t>
      </w:r>
      <w:r>
        <w:rPr>
          <w:bCs/>
          <w:lang w:eastAsia="en-US"/>
        </w:rPr>
        <w:t>6г.</w:t>
      </w:r>
    </w:p>
    <w:p w14:paraId="12345590" w14:textId="77777777" w:rsidR="00635678" w:rsidRPr="000915B6" w:rsidRDefault="00635678" w:rsidP="00635678">
      <w:pPr>
        <w:ind w:left="142" w:hanging="142"/>
        <w:contextualSpacing/>
        <w:jc w:val="both"/>
        <w:rPr>
          <w:bCs/>
          <w:sz w:val="16"/>
          <w:szCs w:val="16"/>
          <w:lang w:eastAsia="en-US"/>
        </w:rPr>
      </w:pPr>
    </w:p>
    <w:p w14:paraId="7CC32C28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6444FE">
        <w:rPr>
          <w:bCs/>
          <w:lang w:eastAsia="en-US"/>
        </w:rPr>
        <w:t>Некоммерческая организация «Фонд - региональный оператор капитального ремонта общего имущества в многоквартирных домах» именуемая в д</w:t>
      </w:r>
      <w:r>
        <w:rPr>
          <w:bCs/>
          <w:lang w:eastAsia="en-US"/>
        </w:rPr>
        <w:t>альнейшем «Покупатель», в лице г</w:t>
      </w:r>
      <w:r w:rsidRPr="006444FE">
        <w:rPr>
          <w:bCs/>
          <w:lang w:eastAsia="en-US"/>
        </w:rPr>
        <w:t xml:space="preserve">енерального директора </w:t>
      </w:r>
      <w:proofErr w:type="spellStart"/>
      <w:r w:rsidRPr="006444FE">
        <w:rPr>
          <w:bCs/>
          <w:lang w:eastAsia="en-US"/>
        </w:rPr>
        <w:t>Шабурова</w:t>
      </w:r>
      <w:proofErr w:type="spellEnd"/>
      <w:r w:rsidRPr="006444FE">
        <w:rPr>
          <w:bCs/>
          <w:lang w:eastAsia="en-US"/>
        </w:rPr>
        <w:t xml:space="preserve"> Дениса Евгеньевич</w:t>
      </w:r>
      <w:r>
        <w:rPr>
          <w:bCs/>
          <w:lang w:eastAsia="en-US"/>
        </w:rPr>
        <w:t>а</w:t>
      </w:r>
      <w:r w:rsidRPr="006444FE">
        <w:rPr>
          <w:bCs/>
          <w:lang w:eastAsia="en-US"/>
        </w:rPr>
        <w:t xml:space="preserve"> 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6681F93C" w14:textId="77777777" w:rsidR="00635678" w:rsidRPr="000915B6" w:rsidRDefault="00635678" w:rsidP="00635678">
      <w:pPr>
        <w:ind w:left="142" w:hanging="142"/>
        <w:contextualSpacing/>
        <w:jc w:val="both"/>
        <w:rPr>
          <w:bCs/>
          <w:sz w:val="16"/>
          <w:szCs w:val="16"/>
          <w:lang w:eastAsia="en-US"/>
        </w:rPr>
      </w:pPr>
    </w:p>
    <w:p w14:paraId="234352A2" w14:textId="77777777" w:rsidR="00635678" w:rsidRPr="006444FE" w:rsidRDefault="00635678" w:rsidP="00635678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6444FE">
        <w:rPr>
          <w:b/>
          <w:bCs/>
          <w:lang w:eastAsia="en-US"/>
        </w:rPr>
        <w:t>1. ПРЕДМЕТ ДОГОВОРА</w:t>
      </w:r>
    </w:p>
    <w:p w14:paraId="68C5D08A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1.1. По настоящему Договору </w:t>
      </w:r>
      <w:r w:rsidRPr="006444FE">
        <w:rPr>
          <w:bCs/>
          <w:lang w:eastAsia="en-US"/>
        </w:rPr>
        <w:t>Поставщик</w:t>
      </w:r>
      <w:r w:rsidRPr="006444FE">
        <w:rPr>
          <w:lang w:eastAsia="en-US"/>
        </w:rPr>
        <w:t xml:space="preserve"> обязуется поставить </w:t>
      </w:r>
      <w:r w:rsidRPr="006444FE">
        <w:rPr>
          <w:bCs/>
          <w:lang w:eastAsia="en-US"/>
        </w:rPr>
        <w:t>Покупателю</w:t>
      </w:r>
      <w:r w:rsidRPr="006444FE">
        <w:rPr>
          <w:lang w:eastAsia="en-US"/>
        </w:rPr>
        <w:t xml:space="preserve"> – </w:t>
      </w:r>
      <w:r w:rsidRPr="006444FE">
        <w:rPr>
          <w:b/>
          <w:lang w:eastAsia="en-US"/>
        </w:rPr>
        <w:t>Товар</w:t>
      </w:r>
      <w:r w:rsidRPr="006444FE">
        <w:rPr>
          <w:lang w:eastAsia="en-US"/>
        </w:rPr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обязуется принять и оплатить переданный Товар.</w:t>
      </w:r>
    </w:p>
    <w:p w14:paraId="07DE271C" w14:textId="77777777" w:rsidR="00635678" w:rsidRPr="000915B6" w:rsidRDefault="00635678" w:rsidP="00635678">
      <w:pPr>
        <w:ind w:left="142" w:hanging="142"/>
        <w:contextualSpacing/>
        <w:jc w:val="both"/>
        <w:rPr>
          <w:bCs/>
          <w:sz w:val="16"/>
          <w:szCs w:val="16"/>
          <w:lang w:eastAsia="en-US"/>
        </w:rPr>
      </w:pPr>
    </w:p>
    <w:p w14:paraId="708F2301" w14:textId="77777777" w:rsidR="00635678" w:rsidRPr="006444FE" w:rsidRDefault="00635678" w:rsidP="00635678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6444FE">
        <w:rPr>
          <w:b/>
          <w:lang w:eastAsia="en-US"/>
        </w:rPr>
        <w:t>2. ЦЕНА И ОБЩАЯ СУММА ДОГОВОРА</w:t>
      </w:r>
    </w:p>
    <w:p w14:paraId="3E3EC24B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 </w:t>
      </w:r>
    </w:p>
    <w:p w14:paraId="08B08480" w14:textId="7CD8720F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6444FE">
        <w:rPr>
          <w:lang w:eastAsia="en-US"/>
        </w:rPr>
        <w:t>2.2. Цена за единицу Товара является твердой на весь период действия Договора и определяется Приложением №</w:t>
      </w:r>
      <w:r w:rsidR="00530032">
        <w:rPr>
          <w:lang w:eastAsia="en-US"/>
        </w:rPr>
        <w:t>2</w:t>
      </w:r>
      <w:r w:rsidRPr="006444FE">
        <w:rPr>
          <w:lang w:eastAsia="en-US"/>
        </w:rPr>
        <w:t xml:space="preserve"> к Договору. В цену Товара включена </w:t>
      </w:r>
      <w:r w:rsidRPr="006444FE">
        <w:rPr>
          <w:bCs/>
          <w:lang w:eastAsia="en-US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6444FE">
        <w:rPr>
          <w:lang w:eastAsia="en-US"/>
        </w:rPr>
        <w:t>все работы и затраты не упомянутые, но необходимые для выполнения предмета Договора.</w:t>
      </w:r>
      <w:r>
        <w:rPr>
          <w:lang w:eastAsia="en-US"/>
        </w:rPr>
        <w:t xml:space="preserve"> Любые расходы и/или обязательные платежи Поставщика, прямо не предусмотренные Договором, но необходимые для исполнения его предмета считаются включенными в цену Договора и не требуют дополнительной оплаты со стороны Покупателя.</w:t>
      </w:r>
    </w:p>
    <w:p w14:paraId="76D7E063" w14:textId="77777777" w:rsidR="00635678" w:rsidRPr="000915B6" w:rsidRDefault="00635678" w:rsidP="00635678">
      <w:pPr>
        <w:ind w:left="142" w:hanging="142"/>
        <w:contextualSpacing/>
        <w:jc w:val="both"/>
        <w:rPr>
          <w:bCs/>
          <w:sz w:val="16"/>
          <w:szCs w:val="16"/>
          <w:lang w:eastAsia="en-US"/>
        </w:rPr>
      </w:pPr>
    </w:p>
    <w:p w14:paraId="52C83784" w14:textId="77777777" w:rsidR="00635678" w:rsidRPr="006444FE" w:rsidRDefault="00635678" w:rsidP="00635678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3. ПОРЯДОК ПОСТАВКИ ТОВАРА</w:t>
      </w:r>
    </w:p>
    <w:p w14:paraId="66069F0A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1. Доставка </w:t>
      </w:r>
      <w:r w:rsidRPr="006444FE">
        <w:rPr>
          <w:bCs/>
          <w:lang w:eastAsia="en-US"/>
        </w:rPr>
        <w:t>Покупателю</w:t>
      </w:r>
      <w:r w:rsidRPr="006444FE">
        <w:rPr>
          <w:lang w:eastAsia="en-US"/>
        </w:rPr>
        <w:t xml:space="preserve"> и разгрузка Товара осуществляется за счет </w:t>
      </w:r>
      <w:r w:rsidRPr="006444FE">
        <w:rPr>
          <w:bCs/>
          <w:lang w:eastAsia="en-US"/>
        </w:rPr>
        <w:t>Поставщика</w:t>
      </w:r>
      <w:r>
        <w:rPr>
          <w:lang w:eastAsia="en-US"/>
        </w:rPr>
        <w:t xml:space="preserve"> по адресу: г. </w:t>
      </w:r>
      <w:r w:rsidRPr="006444FE">
        <w:rPr>
          <w:lang w:eastAsia="en-US"/>
        </w:rPr>
        <w:t>Санк</w:t>
      </w:r>
      <w:r>
        <w:rPr>
          <w:lang w:eastAsia="en-US"/>
        </w:rPr>
        <w:t>т-Петербург, ул. Тобольская д.6</w:t>
      </w:r>
      <w:r w:rsidRPr="006444FE">
        <w:rPr>
          <w:lang w:eastAsia="en-US"/>
        </w:rPr>
        <w:t xml:space="preserve">, </w:t>
      </w:r>
      <w:r>
        <w:rPr>
          <w:lang w:eastAsia="en-US"/>
        </w:rPr>
        <w:t>2,7</w:t>
      </w:r>
      <w:r w:rsidRPr="006444FE">
        <w:rPr>
          <w:lang w:eastAsia="en-US"/>
        </w:rPr>
        <w:t xml:space="preserve"> этаж</w:t>
      </w:r>
      <w:r>
        <w:rPr>
          <w:lang w:eastAsia="en-US"/>
        </w:rPr>
        <w:t>и</w:t>
      </w:r>
      <w:r w:rsidRPr="006444FE">
        <w:rPr>
          <w:lang w:eastAsia="en-US"/>
        </w:rPr>
        <w:t>.</w:t>
      </w:r>
    </w:p>
    <w:p w14:paraId="2710258A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2. </w:t>
      </w:r>
      <w:r w:rsidRPr="001A6565">
        <w:rPr>
          <w:lang w:eastAsia="en-US"/>
        </w:rPr>
        <w:t xml:space="preserve">Доставка и подъем на этаж </w:t>
      </w:r>
      <w:r>
        <w:rPr>
          <w:lang w:eastAsia="en-US"/>
        </w:rPr>
        <w:t>Товара</w:t>
      </w:r>
      <w:r w:rsidRPr="001A6565">
        <w:rPr>
          <w:lang w:eastAsia="en-US"/>
        </w:rPr>
        <w:t xml:space="preserve"> осуществляется по заявке Покупателя в течение 3 (трех) рабочих дней с момента подачи заявки.</w:t>
      </w:r>
      <w:r w:rsidRPr="004D142E">
        <w:t xml:space="preserve"> </w:t>
      </w:r>
      <w:r w:rsidRPr="004D142E">
        <w:rPr>
          <w:lang w:eastAsia="en-US"/>
        </w:rPr>
        <w:t>Доставка Товара осуществляется в рабочее время Покупателя п</w:t>
      </w:r>
      <w:r>
        <w:rPr>
          <w:lang w:eastAsia="en-US"/>
        </w:rPr>
        <w:t>о рабочим дням с 14.30 до 17.00</w:t>
      </w:r>
      <w:r w:rsidRPr="004D142E">
        <w:rPr>
          <w:lang w:eastAsia="en-US"/>
        </w:rPr>
        <w:t>, если иной порядок не указан в заявке.</w:t>
      </w:r>
    </w:p>
    <w:p w14:paraId="317CEFFB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3. </w:t>
      </w:r>
      <w:r w:rsidRPr="001A6565">
        <w:rPr>
          <w:lang w:eastAsia="en-US"/>
        </w:rPr>
        <w:t>Заявка может быть подана Покупателем как в письменной форме по адресу Поставщика, так и в электронной форме по следующему адресу электронной почты Поставщика _____________________.</w:t>
      </w:r>
    </w:p>
    <w:p w14:paraId="210F49A6" w14:textId="77777777" w:rsidR="00635678" w:rsidRDefault="00635678" w:rsidP="00635678">
      <w:pPr>
        <w:spacing w:after="200" w:line="276" w:lineRule="auto"/>
        <w:ind w:left="142"/>
        <w:contextualSpacing/>
        <w:jc w:val="both"/>
      </w:pPr>
      <w:r w:rsidRPr="006444FE">
        <w:rPr>
          <w:lang w:eastAsia="en-US"/>
        </w:rPr>
        <w:t xml:space="preserve">3.4. </w:t>
      </w:r>
      <w:r w:rsidRPr="00A95DEE">
        <w:t xml:space="preserve">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650763">
        <w:t>Покупателем</w:t>
      </w:r>
      <w:r w:rsidRPr="00A95DEE">
        <w:t xml:space="preserve"> в течение 10 (десяти) </w:t>
      </w:r>
      <w:r>
        <w:t>рабочих</w:t>
      </w:r>
      <w:r w:rsidRPr="00A95DEE">
        <w:t xml:space="preserve"> дней, с момента доставки Товара в полном объеме.</w:t>
      </w:r>
    </w:p>
    <w:p w14:paraId="62893A7F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t xml:space="preserve">Товар считается принятым </w:t>
      </w:r>
      <w:r w:rsidRPr="00650763">
        <w:t>Покупателе</w:t>
      </w:r>
      <w:r w:rsidRPr="00A95DEE">
        <w:t xml:space="preserve">м, а </w:t>
      </w:r>
      <w:r w:rsidRPr="00650763">
        <w:t>Поставщик</w:t>
      </w:r>
      <w:r w:rsidRPr="00A95DEE"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650763">
        <w:t>и Акта приема-передачи</w:t>
      </w:r>
      <w:r w:rsidRPr="00A95DEE">
        <w:t>.</w:t>
      </w:r>
    </w:p>
    <w:p w14:paraId="45960822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lastRenderedPageBreak/>
        <w:t xml:space="preserve">3.5.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вправе привлекать независимых экспертов</w:t>
      </w:r>
      <w:r w:rsidRPr="006444FE" w:rsidDel="001D3002">
        <w:rPr>
          <w:lang w:eastAsia="en-US"/>
        </w:rPr>
        <w:t xml:space="preserve"> </w:t>
      </w:r>
      <w:r w:rsidRPr="006444FE">
        <w:rPr>
          <w:lang w:eastAsia="en-US"/>
        </w:rPr>
        <w:t>для проверки соответствия качества Товара требованиям, установленным настоящим Договором.</w:t>
      </w:r>
    </w:p>
    <w:p w14:paraId="27C2CCB5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незамедлительно уведомляет </w:t>
      </w:r>
      <w:r w:rsidRPr="006444FE">
        <w:rPr>
          <w:bCs/>
          <w:lang w:eastAsia="en-US"/>
        </w:rPr>
        <w:t>Поставщика</w:t>
      </w:r>
      <w:r w:rsidRPr="006444FE">
        <w:rPr>
          <w:lang w:eastAsia="en-US"/>
        </w:rPr>
        <w:t xml:space="preserve"> о выявленных недостатках Товара. Устранение недостатков Товара, осуществляется </w:t>
      </w:r>
      <w:r w:rsidRPr="006444FE">
        <w:rPr>
          <w:bCs/>
          <w:lang w:eastAsia="en-US"/>
        </w:rPr>
        <w:t>Поставщиком</w:t>
      </w:r>
      <w:r w:rsidRPr="006444FE">
        <w:rPr>
          <w:lang w:eastAsia="en-US"/>
        </w:rPr>
        <w:t xml:space="preserve"> за свой счет в течение 10 (десяти) календарных дней со дня получения уведомления о недостатках Товара.</w:t>
      </w:r>
    </w:p>
    <w:p w14:paraId="7733F2C0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7. </w:t>
      </w:r>
      <w:r w:rsidRPr="006444FE">
        <w:rPr>
          <w:bCs/>
          <w:lang w:eastAsia="en-US"/>
        </w:rPr>
        <w:t>Поставщик</w:t>
      </w:r>
      <w:r w:rsidRPr="006444FE">
        <w:rPr>
          <w:lang w:eastAsia="en-US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1EF49608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8. Право собственности на Товар и риск его случайной гибели или повреждения переходит к </w:t>
      </w:r>
      <w:r w:rsidRPr="006444FE">
        <w:rPr>
          <w:bCs/>
          <w:lang w:eastAsia="en-US"/>
        </w:rPr>
        <w:t>Покупателю</w:t>
      </w:r>
      <w:r w:rsidRPr="006444FE">
        <w:rPr>
          <w:lang w:eastAsia="en-US"/>
        </w:rPr>
        <w:t xml:space="preserve"> с даты подписания им Акта приема-передачи и товарной накладной.</w:t>
      </w:r>
    </w:p>
    <w:p w14:paraId="282C6223" w14:textId="77777777" w:rsidR="00635678" w:rsidRPr="000915B6" w:rsidRDefault="00635678" w:rsidP="00635678">
      <w:pPr>
        <w:ind w:left="142" w:hanging="142"/>
        <w:contextualSpacing/>
        <w:jc w:val="both"/>
        <w:rPr>
          <w:bCs/>
          <w:sz w:val="16"/>
          <w:szCs w:val="16"/>
          <w:lang w:eastAsia="en-US"/>
        </w:rPr>
      </w:pPr>
    </w:p>
    <w:p w14:paraId="49BD9927" w14:textId="77777777" w:rsidR="00635678" w:rsidRPr="006444FE" w:rsidRDefault="00635678" w:rsidP="00635678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4. УСЛОВИЯ ПЛАТЕЖА</w:t>
      </w:r>
    </w:p>
    <w:p w14:paraId="09A94F1A" w14:textId="77777777" w:rsidR="00635678" w:rsidRDefault="00635678" w:rsidP="00635678">
      <w:pPr>
        <w:spacing w:after="200" w:line="276" w:lineRule="auto"/>
        <w:ind w:left="142"/>
        <w:contextualSpacing/>
        <w:jc w:val="both"/>
      </w:pPr>
      <w:r w:rsidRPr="006444FE">
        <w:rPr>
          <w:lang w:eastAsia="en-US"/>
        </w:rPr>
        <w:t xml:space="preserve">4.1. </w:t>
      </w:r>
      <w:r>
        <w:t xml:space="preserve"> Оплата производится Покупателем путем перечисления денежных средств на расчетный счет Поставщика в течение 10 (десяти) рабочих дней с момента принятия Покупателем Товара надлежащего качества, на основании товарной накладной, счета и счета-фактуры, выставленных Поставщиком.</w:t>
      </w:r>
    </w:p>
    <w:p w14:paraId="3F4C5B6E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4.2. Датой оплаты считается дата списания денежных средств с расчетного счета </w:t>
      </w:r>
      <w:r w:rsidRPr="006444FE">
        <w:rPr>
          <w:bCs/>
          <w:lang w:eastAsia="en-US"/>
        </w:rPr>
        <w:t>Покупателя</w:t>
      </w:r>
      <w:r w:rsidRPr="006444FE">
        <w:rPr>
          <w:lang w:eastAsia="en-US"/>
        </w:rPr>
        <w:t>.</w:t>
      </w:r>
    </w:p>
    <w:p w14:paraId="6F5C73A2" w14:textId="77777777" w:rsidR="00635678" w:rsidRPr="000915B6" w:rsidRDefault="00635678" w:rsidP="00635678">
      <w:pPr>
        <w:ind w:left="142" w:hanging="142"/>
        <w:contextualSpacing/>
        <w:jc w:val="both"/>
        <w:rPr>
          <w:bCs/>
          <w:sz w:val="16"/>
          <w:szCs w:val="16"/>
          <w:lang w:eastAsia="en-US"/>
        </w:rPr>
      </w:pPr>
    </w:p>
    <w:p w14:paraId="48CD048A" w14:textId="77777777" w:rsidR="00635678" w:rsidRPr="006444FE" w:rsidRDefault="00635678" w:rsidP="00635678">
      <w:pPr>
        <w:spacing w:after="200" w:line="276" w:lineRule="auto"/>
        <w:ind w:left="142"/>
        <w:contextualSpacing/>
        <w:jc w:val="center"/>
        <w:rPr>
          <w:b/>
          <w:bCs/>
          <w:lang w:eastAsia="en-US"/>
        </w:rPr>
      </w:pPr>
      <w:r w:rsidRPr="006444FE">
        <w:rPr>
          <w:b/>
          <w:bCs/>
          <w:lang w:eastAsia="en-US"/>
        </w:rPr>
        <w:t>5. ОБЯЗАТЕЛЬСТВА СТОРОН</w:t>
      </w:r>
    </w:p>
    <w:p w14:paraId="7C33F12E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5.1. Поставщик обязуется:</w:t>
      </w:r>
    </w:p>
    <w:p w14:paraId="6FB863C0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5.1.1. Поставить Товар в соответствии с условиями настоящего Договора.</w:t>
      </w:r>
    </w:p>
    <w:p w14:paraId="0FD7A846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6444FE">
        <w:rPr>
          <w:bCs/>
          <w:lang w:eastAsia="en-US"/>
        </w:rPr>
        <w:t>Покупателем</w:t>
      </w:r>
      <w:r w:rsidRPr="006444FE">
        <w:rPr>
          <w:lang w:eastAsia="en-US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5F5F5214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66DCC27F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5.2.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обязуется:</w:t>
      </w:r>
    </w:p>
    <w:p w14:paraId="3E1E7E4B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5.2.1. Принять и оплатить Товар в соответствии с условиями настоящего Договора.</w:t>
      </w:r>
    </w:p>
    <w:p w14:paraId="32DFDC43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5.</w:t>
      </w:r>
      <w:r>
        <w:rPr>
          <w:lang w:eastAsia="en-US"/>
        </w:rPr>
        <w:t>3</w:t>
      </w:r>
      <w:r w:rsidRPr="006444FE">
        <w:rPr>
          <w:lang w:eastAsia="en-US"/>
        </w:rPr>
        <w:t xml:space="preserve">. Поставщик по согласованию с </w:t>
      </w:r>
      <w:r w:rsidRPr="006444FE">
        <w:rPr>
          <w:bCs/>
          <w:lang w:eastAsia="en-US"/>
        </w:rPr>
        <w:t>Покупателе</w:t>
      </w:r>
      <w:r w:rsidRPr="006444FE">
        <w:rPr>
          <w:lang w:eastAsia="en-US"/>
        </w:rPr>
        <w:t>м имеет право на досрочную поставку Товара.</w:t>
      </w:r>
    </w:p>
    <w:p w14:paraId="5111C816" w14:textId="77777777" w:rsidR="00635678" w:rsidRPr="000915B6" w:rsidRDefault="00635678" w:rsidP="00635678">
      <w:pPr>
        <w:ind w:left="142" w:hanging="142"/>
        <w:contextualSpacing/>
        <w:jc w:val="both"/>
        <w:rPr>
          <w:bCs/>
          <w:sz w:val="16"/>
          <w:szCs w:val="16"/>
          <w:lang w:eastAsia="en-US"/>
        </w:rPr>
      </w:pPr>
    </w:p>
    <w:p w14:paraId="3235D45A" w14:textId="77777777" w:rsidR="00635678" w:rsidRPr="006444FE" w:rsidRDefault="00635678" w:rsidP="00635678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6. ТРЕБОВАНИЯ К ТОВАРУ, ЕГО УПАКОВКЕ И МАРКИРОВКЕ</w:t>
      </w:r>
    </w:p>
    <w:p w14:paraId="56204ACC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2FE2669A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6444FE">
        <w:rPr>
          <w:bCs/>
          <w:lang w:eastAsia="en-US"/>
        </w:rPr>
        <w:t>Покупателя</w:t>
      </w:r>
      <w:r w:rsidRPr="006444FE">
        <w:rPr>
          <w:lang w:eastAsia="en-US"/>
        </w:rPr>
        <w:t>.</w:t>
      </w:r>
    </w:p>
    <w:p w14:paraId="1B86EA67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21DB3DB2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6.4. Гарантийный срок хранения Товара без изменения эксплуатационных и качественных характеристик должен составлять не менее 12 (двенадцати) месяцев и начинает исчисляться со дня перехода права собственности.</w:t>
      </w:r>
    </w:p>
    <w:p w14:paraId="72DAAC0E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6.5. Гарантия Поставщиком предоставляется вместе с Товаром.</w:t>
      </w:r>
    </w:p>
    <w:p w14:paraId="4A077F7C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6.6. Поставщик гарантирует качество поставляемого Товара в период гарантийного срока.</w:t>
      </w:r>
    </w:p>
    <w:p w14:paraId="1CB28F31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lastRenderedPageBreak/>
        <w:t xml:space="preserve">6.7. При обнаружении в пределах гарантийного срока в поставляемом Товаре несоответствий требованиям Договора Поставщик обязан </w:t>
      </w:r>
      <w:r>
        <w:rPr>
          <w:lang w:eastAsia="en-US"/>
        </w:rPr>
        <w:t xml:space="preserve">за свой счет </w:t>
      </w:r>
      <w:r w:rsidRPr="006444FE">
        <w:rPr>
          <w:lang w:eastAsia="en-US"/>
        </w:rPr>
        <w:t>заменить такой Товар на новый в срок до 10 (десяти) календарных дней с момента извещения Поставщика об обнаружении такого несоответствия.</w:t>
      </w:r>
    </w:p>
    <w:p w14:paraId="092C07CC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6.8. Обмен Товара, поступившего с дефектами или утратившего товарный вид до дня передачи </w:t>
      </w:r>
      <w:r w:rsidRPr="006444FE">
        <w:rPr>
          <w:bCs/>
          <w:lang w:eastAsia="en-US"/>
        </w:rPr>
        <w:t>Покупателем</w:t>
      </w:r>
      <w:r w:rsidRPr="006444FE">
        <w:rPr>
          <w:lang w:eastAsia="en-US"/>
        </w:rPr>
        <w:t>, производится за счет средств Поставщика.</w:t>
      </w:r>
    </w:p>
    <w:p w14:paraId="7933CB0A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  <w:r>
        <w:rPr>
          <w:lang w:eastAsia="en-US"/>
        </w:rPr>
        <w:t xml:space="preserve"> </w:t>
      </w:r>
      <w:r w:rsidRPr="004D142E">
        <w:rPr>
          <w:lang w:eastAsia="en-US"/>
        </w:rPr>
        <w:t>Тара и упаковка, в которых поставляется Товар, не являются многооборотными.</w:t>
      </w:r>
    </w:p>
    <w:p w14:paraId="530125BC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6.10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6E1174BC" w14:textId="77777777" w:rsidR="00635678" w:rsidRPr="000915B6" w:rsidRDefault="00635678" w:rsidP="00635678">
      <w:pPr>
        <w:ind w:left="142" w:hanging="142"/>
        <w:contextualSpacing/>
        <w:jc w:val="both"/>
        <w:rPr>
          <w:bCs/>
          <w:sz w:val="16"/>
          <w:szCs w:val="16"/>
          <w:lang w:eastAsia="en-US"/>
        </w:rPr>
      </w:pPr>
    </w:p>
    <w:p w14:paraId="2EB84F87" w14:textId="77777777" w:rsidR="00635678" w:rsidRPr="006444FE" w:rsidRDefault="00635678" w:rsidP="00635678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7. ОТВЕТСТВЕННОСТЬ СТОРОН</w:t>
      </w:r>
    </w:p>
    <w:p w14:paraId="6FCFB200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7.1. За невыполнение или ненадлежащее выполнение обязательств по настоящему Договору </w:t>
      </w:r>
      <w:r w:rsidRPr="006444FE">
        <w:rPr>
          <w:bCs/>
          <w:lang w:eastAsia="en-US"/>
        </w:rPr>
        <w:t>Поставщик</w:t>
      </w:r>
      <w:r w:rsidRPr="006444FE">
        <w:rPr>
          <w:lang w:eastAsia="en-US"/>
        </w:rPr>
        <w:t xml:space="preserve"> и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несут ответственность в соответствии с действующим законодательством Российской Федерации.</w:t>
      </w:r>
    </w:p>
    <w:p w14:paraId="0DECA08A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7.2. За просрочку поставки </w:t>
      </w:r>
      <w:r w:rsidRPr="006444FE">
        <w:rPr>
          <w:bCs/>
          <w:lang w:eastAsia="en-US"/>
        </w:rPr>
        <w:t>Поставщико</w:t>
      </w:r>
      <w:r w:rsidRPr="006444FE">
        <w:rPr>
          <w:lang w:eastAsia="en-US"/>
        </w:rPr>
        <w:t xml:space="preserve">м Товара,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вправе потребовать от </w:t>
      </w:r>
      <w:r w:rsidRPr="006444FE">
        <w:rPr>
          <w:bCs/>
          <w:lang w:eastAsia="en-US"/>
        </w:rPr>
        <w:t>Поставщика</w:t>
      </w:r>
      <w:r w:rsidRPr="006444FE">
        <w:rPr>
          <w:lang w:eastAsia="en-US"/>
        </w:rPr>
        <w:t xml:space="preserve"> выплаты</w:t>
      </w:r>
      <w:r>
        <w:rPr>
          <w:lang w:eastAsia="en-US"/>
        </w:rPr>
        <w:t xml:space="preserve"> штрафной</w:t>
      </w:r>
      <w:r w:rsidRPr="006444FE">
        <w:rPr>
          <w:lang w:eastAsia="en-US"/>
        </w:rPr>
        <w:t xml:space="preserve"> пени в размере 0,5% от </w:t>
      </w:r>
      <w:r>
        <w:rPr>
          <w:lang w:eastAsia="en-US"/>
        </w:rPr>
        <w:t>цены Договора, указанной в пункте 2.1 настоящего договора</w:t>
      </w:r>
      <w:r w:rsidRPr="006444FE">
        <w:rPr>
          <w:lang w:eastAsia="en-US"/>
        </w:rPr>
        <w:t xml:space="preserve"> за каждый день такой просрочки.</w:t>
      </w:r>
      <w:r>
        <w:rPr>
          <w:lang w:eastAsia="en-US"/>
        </w:rPr>
        <w:t xml:space="preserve"> Указанная пеня взимаются сверх суммы убытков, причиненных Покупателю (штрафная пеня).</w:t>
      </w:r>
    </w:p>
    <w:p w14:paraId="49D78F65" w14:textId="77777777" w:rsidR="00635678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6DA4F78C" w14:textId="77777777" w:rsidR="00635678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>
        <w:rPr>
          <w:lang w:eastAsia="en-US"/>
        </w:rPr>
        <w:t>7.4.</w:t>
      </w:r>
      <w:r w:rsidRPr="004D142E">
        <w:t xml:space="preserve"> </w:t>
      </w:r>
      <w:r w:rsidRPr="004D142E">
        <w:rPr>
          <w:lang w:eastAsia="en-US"/>
        </w:rPr>
        <w:t>Срок ответа на претензию составляет 10 (десять) рабочих дней.</w:t>
      </w:r>
    </w:p>
    <w:p w14:paraId="6CB9983D" w14:textId="77777777" w:rsidR="00635678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>
        <w:rPr>
          <w:lang w:eastAsia="en-US"/>
        </w:rPr>
        <w:t>7.5. Поставщик</w:t>
      </w:r>
      <w:r w:rsidRPr="00162A1C">
        <w:rPr>
          <w:lang w:eastAsia="en-US"/>
        </w:rPr>
        <w:t xml:space="preserve"> подтверждает, что он </w:t>
      </w:r>
      <w:r>
        <w:rPr>
          <w:lang w:eastAsia="en-US"/>
        </w:rPr>
        <w:t xml:space="preserve">имеет </w:t>
      </w:r>
      <w:r w:rsidRPr="00162A1C">
        <w:rPr>
          <w:lang w:eastAsia="en-US"/>
        </w:rPr>
        <w:t>все необходимые разрешения или одобрения, а также им соблюдены все процедуры, необходимые по действующему законодательству для принятия и исполнения им обязательств, вытекающих из Договора.</w:t>
      </w:r>
    </w:p>
    <w:p w14:paraId="27124908" w14:textId="77777777" w:rsidR="00635678" w:rsidRPr="00162A1C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>
        <w:rPr>
          <w:lang w:eastAsia="en-US"/>
        </w:rPr>
        <w:t xml:space="preserve">7.6. </w:t>
      </w:r>
      <w:r w:rsidRPr="00162A1C">
        <w:rPr>
          <w:lang w:eastAsia="en-US"/>
        </w:rPr>
        <w:t xml:space="preserve">Заключение настоящего </w:t>
      </w:r>
      <w:r>
        <w:rPr>
          <w:lang w:eastAsia="en-US"/>
        </w:rPr>
        <w:t>Д</w:t>
      </w:r>
      <w:r w:rsidRPr="00162A1C">
        <w:rPr>
          <w:lang w:eastAsia="en-US"/>
        </w:rPr>
        <w:t xml:space="preserve">оговора не нарушает никаких положений и норм учредительных документов </w:t>
      </w:r>
      <w:r>
        <w:rPr>
          <w:lang w:eastAsia="en-US"/>
        </w:rPr>
        <w:t>Поставщика</w:t>
      </w:r>
      <w:r w:rsidRPr="00162A1C">
        <w:rPr>
          <w:lang w:eastAsia="en-US"/>
        </w:rPr>
        <w:t xml:space="preserve"> или действующего законодательства, правил или распоряжений, которые относятся к </w:t>
      </w:r>
      <w:r>
        <w:rPr>
          <w:lang w:eastAsia="en-US"/>
        </w:rPr>
        <w:t>Поставщику</w:t>
      </w:r>
      <w:r w:rsidRPr="00162A1C">
        <w:rPr>
          <w:lang w:eastAsia="en-US"/>
        </w:rPr>
        <w:t>, его правам и обязательствам перед третьими лицами.</w:t>
      </w:r>
    </w:p>
    <w:p w14:paraId="03888EE7" w14:textId="77777777" w:rsidR="00635678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>
        <w:rPr>
          <w:lang w:eastAsia="en-US"/>
        </w:rPr>
        <w:t>7.7. Поставщик</w:t>
      </w:r>
      <w:r w:rsidRPr="00162A1C">
        <w:rPr>
          <w:lang w:eastAsia="en-US"/>
        </w:rPr>
        <w:t xml:space="preserve"> подтверждает, что на момент </w:t>
      </w:r>
      <w:r>
        <w:rPr>
          <w:lang w:eastAsia="en-US"/>
        </w:rPr>
        <w:t>заключения настоящего Договора Товар не заложен</w:t>
      </w:r>
      <w:r w:rsidRPr="00162A1C">
        <w:rPr>
          <w:lang w:eastAsia="en-US"/>
        </w:rPr>
        <w:t>, не арестован, не являе</w:t>
      </w:r>
      <w:r>
        <w:rPr>
          <w:lang w:eastAsia="en-US"/>
        </w:rPr>
        <w:t>тся предметом исков третьих лиц,</w:t>
      </w:r>
      <w:r w:rsidRPr="00162A1C">
        <w:rPr>
          <w:lang w:eastAsia="en-US"/>
        </w:rPr>
        <w:t xml:space="preserve"> является </w:t>
      </w:r>
      <w:r>
        <w:rPr>
          <w:lang w:eastAsia="en-US"/>
        </w:rPr>
        <w:t>свободным от прав третьих лиц и является новым, не бывшем в употреблении</w:t>
      </w:r>
      <w:r w:rsidRPr="00162A1C">
        <w:rPr>
          <w:lang w:eastAsia="en-US"/>
        </w:rPr>
        <w:t>.</w:t>
      </w:r>
    </w:p>
    <w:p w14:paraId="28DEE2FA" w14:textId="77777777" w:rsidR="00635678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>
        <w:rPr>
          <w:lang w:eastAsia="en-US"/>
        </w:rPr>
        <w:t>7.8. Поставщик</w:t>
      </w:r>
      <w:r w:rsidRPr="001C2C5E">
        <w:rPr>
          <w:lang w:eastAsia="en-US"/>
        </w:rPr>
        <w:t xml:space="preserve"> подтверждает, что он </w:t>
      </w:r>
      <w:r>
        <w:rPr>
          <w:lang w:eastAsia="en-US"/>
        </w:rPr>
        <w:t>имеет необходимый опыт и знания</w:t>
      </w:r>
      <w:r w:rsidRPr="001C2C5E">
        <w:rPr>
          <w:lang w:eastAsia="en-US"/>
        </w:rPr>
        <w:t>,</w:t>
      </w:r>
      <w:r>
        <w:rPr>
          <w:lang w:eastAsia="en-US"/>
        </w:rPr>
        <w:t xml:space="preserve"> а также им произведены изучения конкурсной документации и условий Договора и расчёты его цены</w:t>
      </w:r>
      <w:r w:rsidRPr="001C2C5E">
        <w:rPr>
          <w:lang w:eastAsia="en-US"/>
        </w:rPr>
        <w:t xml:space="preserve"> необходимые для </w:t>
      </w:r>
      <w:r>
        <w:rPr>
          <w:lang w:eastAsia="en-US"/>
        </w:rPr>
        <w:t>заключения</w:t>
      </w:r>
      <w:r w:rsidRPr="001C2C5E">
        <w:rPr>
          <w:lang w:eastAsia="en-US"/>
        </w:rPr>
        <w:t xml:space="preserve"> и исполнения им </w:t>
      </w:r>
      <w:r>
        <w:rPr>
          <w:lang w:eastAsia="en-US"/>
        </w:rPr>
        <w:t>Договора на условиях, изложенных в нём</w:t>
      </w:r>
      <w:r w:rsidRPr="001C2C5E">
        <w:rPr>
          <w:lang w:eastAsia="en-US"/>
        </w:rPr>
        <w:t>.</w:t>
      </w:r>
      <w:r>
        <w:rPr>
          <w:lang w:eastAsia="en-US"/>
        </w:rPr>
        <w:t xml:space="preserve"> После подписания Договора все технические и арифметические ошибки, опечатки толкуются в пользу Покупателя.</w:t>
      </w:r>
    </w:p>
    <w:p w14:paraId="09B646FF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>
        <w:rPr>
          <w:lang w:eastAsia="en-US"/>
        </w:rPr>
        <w:t xml:space="preserve">7.9. </w:t>
      </w:r>
      <w:r w:rsidRPr="00162A1C">
        <w:rPr>
          <w:lang w:eastAsia="en-US"/>
        </w:rPr>
        <w:t xml:space="preserve">В случае нарушения </w:t>
      </w:r>
      <w:r>
        <w:rPr>
          <w:lang w:eastAsia="en-US"/>
        </w:rPr>
        <w:t>Поставщиком</w:t>
      </w:r>
      <w:r w:rsidRPr="00162A1C">
        <w:rPr>
          <w:lang w:eastAsia="en-US"/>
        </w:rPr>
        <w:t xml:space="preserve"> гарантий</w:t>
      </w:r>
      <w:r>
        <w:rPr>
          <w:lang w:eastAsia="en-US"/>
        </w:rPr>
        <w:t xml:space="preserve"> и обязательств</w:t>
      </w:r>
      <w:r w:rsidRPr="00162A1C">
        <w:rPr>
          <w:lang w:eastAsia="en-US"/>
        </w:rPr>
        <w:t xml:space="preserve">, установленных пунктами </w:t>
      </w:r>
      <w:r>
        <w:rPr>
          <w:lang w:eastAsia="en-US"/>
        </w:rPr>
        <w:t>7</w:t>
      </w:r>
      <w:r w:rsidRPr="00162A1C">
        <w:rPr>
          <w:lang w:eastAsia="en-US"/>
        </w:rPr>
        <w:t>.</w:t>
      </w:r>
      <w:r>
        <w:rPr>
          <w:lang w:eastAsia="en-US"/>
        </w:rPr>
        <w:t>5-7</w:t>
      </w:r>
      <w:r w:rsidRPr="00162A1C">
        <w:rPr>
          <w:lang w:eastAsia="en-US"/>
        </w:rPr>
        <w:t>.</w:t>
      </w:r>
      <w:r>
        <w:rPr>
          <w:lang w:eastAsia="en-US"/>
        </w:rPr>
        <w:t xml:space="preserve">8, 10.2-10.5 и 10.7 </w:t>
      </w:r>
      <w:r w:rsidRPr="00162A1C">
        <w:rPr>
          <w:lang w:eastAsia="en-US"/>
        </w:rPr>
        <w:t xml:space="preserve">Договора, </w:t>
      </w:r>
      <w:r>
        <w:rPr>
          <w:lang w:eastAsia="en-US"/>
        </w:rPr>
        <w:t>Поставщик</w:t>
      </w:r>
      <w:r w:rsidRPr="00162A1C">
        <w:rPr>
          <w:lang w:eastAsia="en-US"/>
        </w:rPr>
        <w:t xml:space="preserve"> обязан возместить </w:t>
      </w:r>
      <w:r>
        <w:rPr>
          <w:lang w:eastAsia="en-US"/>
        </w:rPr>
        <w:t>Покупателю</w:t>
      </w:r>
      <w:r w:rsidRPr="00162A1C">
        <w:rPr>
          <w:lang w:eastAsia="en-US"/>
        </w:rPr>
        <w:t xml:space="preserve"> все причинённые такими действия убытки.</w:t>
      </w:r>
    </w:p>
    <w:p w14:paraId="30CE64A0" w14:textId="77777777" w:rsidR="00635678" w:rsidRPr="000915B6" w:rsidRDefault="00635678" w:rsidP="00635678">
      <w:pPr>
        <w:ind w:left="142" w:hanging="142"/>
        <w:contextualSpacing/>
        <w:jc w:val="both"/>
        <w:rPr>
          <w:bCs/>
          <w:sz w:val="16"/>
          <w:szCs w:val="16"/>
          <w:lang w:eastAsia="en-US"/>
        </w:rPr>
      </w:pPr>
    </w:p>
    <w:p w14:paraId="78F72C9B" w14:textId="77777777" w:rsidR="00635678" w:rsidRPr="006444FE" w:rsidRDefault="00635678" w:rsidP="00635678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6444FE">
        <w:rPr>
          <w:b/>
          <w:bCs/>
          <w:lang w:eastAsia="en-US"/>
        </w:rPr>
        <w:t>8. ОСНОВАНИЯ ОСВОБОЖДЕНИЯ ОТ ОТВЕТСТВЕННОСТИ</w:t>
      </w:r>
    </w:p>
    <w:p w14:paraId="3D773862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lastRenderedPageBreak/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21BAEE08" w14:textId="77777777" w:rsidR="00635678" w:rsidRPr="006444FE" w:rsidRDefault="00635678" w:rsidP="00635678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1B4A6800" w14:textId="77777777" w:rsidR="00635678" w:rsidRPr="000915B6" w:rsidRDefault="00635678" w:rsidP="00635678">
      <w:pPr>
        <w:ind w:left="142" w:hanging="142"/>
        <w:contextualSpacing/>
        <w:jc w:val="both"/>
        <w:rPr>
          <w:bCs/>
          <w:sz w:val="16"/>
          <w:szCs w:val="16"/>
          <w:lang w:eastAsia="en-US"/>
        </w:rPr>
      </w:pPr>
    </w:p>
    <w:p w14:paraId="1084793B" w14:textId="77777777" w:rsidR="00635678" w:rsidRPr="006444FE" w:rsidRDefault="00635678" w:rsidP="00635678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6444FE">
        <w:rPr>
          <w:b/>
          <w:bCs/>
          <w:lang w:eastAsia="en-US"/>
        </w:rPr>
        <w:t>9. СРОК ДЕЙСТВИЯ ДОГОВОРА</w:t>
      </w:r>
    </w:p>
    <w:p w14:paraId="452B8CDF" w14:textId="77777777" w:rsidR="00635678" w:rsidRDefault="00635678" w:rsidP="00635678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6444FE">
        <w:rPr>
          <w:bCs/>
          <w:lang w:eastAsia="en-US"/>
        </w:rPr>
        <w:t>9.1. Договор вступает в силу с момента подписания и действует до 31.12.201</w:t>
      </w:r>
      <w:r>
        <w:rPr>
          <w:bCs/>
          <w:lang w:eastAsia="en-US"/>
        </w:rPr>
        <w:t xml:space="preserve">7 </w:t>
      </w:r>
      <w:r w:rsidRPr="006444FE">
        <w:rPr>
          <w:bCs/>
          <w:lang w:eastAsia="en-US"/>
        </w:rPr>
        <w:t>г. Окончание срока действия Договора не освобождает Поставщика от исполнения гарантийных обязательств.</w:t>
      </w:r>
    </w:p>
    <w:p w14:paraId="32C828F2" w14:textId="77777777" w:rsidR="00635678" w:rsidRDefault="00635678" w:rsidP="00635678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>
        <w:rPr>
          <w:bCs/>
          <w:lang w:eastAsia="en-US"/>
        </w:rPr>
        <w:t xml:space="preserve">9.2. </w:t>
      </w:r>
      <w:r w:rsidRPr="00B5333D">
        <w:rPr>
          <w:bCs/>
          <w:lang w:eastAsia="en-US"/>
        </w:rPr>
        <w:t xml:space="preserve">Стороны определили, что датой подписания </w:t>
      </w:r>
      <w:r>
        <w:rPr>
          <w:bCs/>
          <w:lang w:eastAsia="en-US"/>
        </w:rPr>
        <w:t xml:space="preserve">настоящего </w:t>
      </w:r>
      <w:r w:rsidRPr="00B5333D">
        <w:rPr>
          <w:bCs/>
          <w:lang w:eastAsia="en-US"/>
        </w:rPr>
        <w:t>Договора является дата, указанная в верхнем правом углу его первой страницы.</w:t>
      </w:r>
    </w:p>
    <w:p w14:paraId="43D78EE6" w14:textId="77777777" w:rsidR="00635678" w:rsidRPr="00F01355" w:rsidRDefault="00635678" w:rsidP="00635678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>
        <w:rPr>
          <w:bCs/>
          <w:lang w:eastAsia="en-US"/>
        </w:rPr>
        <w:t xml:space="preserve">9.3. </w:t>
      </w:r>
      <w:r w:rsidRPr="00F01355">
        <w:rPr>
          <w:bCs/>
          <w:lang w:eastAsia="en-US"/>
        </w:rPr>
        <w:t>Договор может быть расторгнут Покупателем в одностороннем порядке в любое время путем направления письменного уведомления Поставщику не позднее, чем за 20 (двадцать) календарных дней до предполагаемой даты расторжения Договора.</w:t>
      </w:r>
    </w:p>
    <w:p w14:paraId="3F91F63B" w14:textId="77777777" w:rsidR="00635678" w:rsidRPr="00BF1264" w:rsidRDefault="00635678" w:rsidP="00635678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>
        <w:rPr>
          <w:bCs/>
          <w:lang w:eastAsia="en-US"/>
        </w:rPr>
        <w:t xml:space="preserve">9.4. </w:t>
      </w:r>
      <w:r w:rsidRPr="00F01355">
        <w:rPr>
          <w:bCs/>
          <w:lang w:eastAsia="en-US"/>
        </w:rPr>
        <w:t>Нарушение Поставщиком пунктов 7.5-7.8</w:t>
      </w:r>
      <w:r>
        <w:rPr>
          <w:bCs/>
          <w:lang w:eastAsia="en-US"/>
        </w:rPr>
        <w:t>,</w:t>
      </w:r>
      <w:r w:rsidRPr="00F01355">
        <w:rPr>
          <w:bCs/>
          <w:lang w:eastAsia="en-US"/>
        </w:rPr>
        <w:t xml:space="preserve"> 10.2-10.5</w:t>
      </w:r>
      <w:r>
        <w:rPr>
          <w:bCs/>
          <w:lang w:eastAsia="en-US"/>
        </w:rPr>
        <w:t xml:space="preserve"> и 10.7</w:t>
      </w:r>
      <w:r w:rsidRPr="00F01355">
        <w:rPr>
          <w:bCs/>
          <w:lang w:eastAsia="en-US"/>
        </w:rPr>
        <w:t xml:space="preserve"> Договора является существенным, в таком случае Покупатель вправе расторгнуть Договор в одностороннем порядке по истечению 7 (семи) календарных дней с даты направления письменного уведомления о расторжении в адрес Поставщика.</w:t>
      </w:r>
    </w:p>
    <w:p w14:paraId="5DA005C1" w14:textId="77777777" w:rsidR="00635678" w:rsidRPr="000915B6" w:rsidRDefault="00635678" w:rsidP="00635678">
      <w:pPr>
        <w:ind w:left="142" w:hanging="142"/>
        <w:contextualSpacing/>
        <w:jc w:val="both"/>
        <w:rPr>
          <w:bCs/>
          <w:sz w:val="16"/>
          <w:szCs w:val="16"/>
          <w:lang w:eastAsia="en-US"/>
        </w:rPr>
      </w:pPr>
    </w:p>
    <w:p w14:paraId="5F09B286" w14:textId="77777777" w:rsidR="00635678" w:rsidRPr="006444FE" w:rsidRDefault="00635678" w:rsidP="00635678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6444FE">
        <w:rPr>
          <w:b/>
          <w:bCs/>
          <w:lang w:eastAsia="en-US"/>
        </w:rPr>
        <w:t>10. ДОПОЛНИТЕЛЬНЫЕ УСЛОВИЯ</w:t>
      </w:r>
    </w:p>
    <w:p w14:paraId="1212B0B9" w14:textId="77777777" w:rsidR="00635678" w:rsidRPr="000915B6" w:rsidRDefault="00635678" w:rsidP="00635678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BF1264">
        <w:rPr>
          <w:bCs/>
          <w:lang w:eastAsia="en-US"/>
        </w:rPr>
        <w:t>10.1. Все изменения, дополнения и приложения к Договору действительны в том случае, если они оформлены в письменном виде, подписаны полномочными представителями</w:t>
      </w:r>
      <w:r w:rsidRPr="000915B6">
        <w:rPr>
          <w:bCs/>
          <w:lang w:eastAsia="en-US"/>
        </w:rPr>
        <w:t xml:space="preserve"> обеих Сторон и скреплены печатями.</w:t>
      </w:r>
    </w:p>
    <w:p w14:paraId="72126E37" w14:textId="77777777" w:rsidR="00635678" w:rsidRPr="000915B6" w:rsidRDefault="00635678" w:rsidP="00635678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>10.2. В случае ликвидации Поставщика или проведения в отношении Поставщика процедуры признания несостоятельным (банкротом), последний обязан письменно уведомить Покупателя о проведении ликвидации или проведении в отношении него процедуры признания несостоятельным (банкротом) не позднее 1 (одного) рабочего дня со дня принятия решения о начале проведения ликвидации или введения процедуры банкротства соответственно.</w:t>
      </w:r>
    </w:p>
    <w:p w14:paraId="481B18FC" w14:textId="77777777" w:rsidR="00635678" w:rsidRPr="000915B6" w:rsidRDefault="00635678" w:rsidP="00635678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>10.3. В случае приостановления деятельности Поставщика в порядке, предусмотренном Кодексом Российской Федерации об административных правонарушениях, Поставщик обязан письменно уведомить Покупателя о приостановлении своей деятельности не позднее 1 (одного) рабочего дня со дня принятия решения о приостановлении деятельности Поставщика.</w:t>
      </w:r>
    </w:p>
    <w:p w14:paraId="529A4FB1" w14:textId="77777777" w:rsidR="00635678" w:rsidRPr="000915B6" w:rsidRDefault="00635678" w:rsidP="00635678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>10.4. В случае начала реорганизации Поставщика, Поставщик обязан письменно уведомить Покупателя о начале своей реорганизации не позднее 1 (одного) рабочего дня со дня принятия решения о реорганизации Поставщика.</w:t>
      </w:r>
    </w:p>
    <w:p w14:paraId="04F01278" w14:textId="77777777" w:rsidR="00635678" w:rsidRPr="000915B6" w:rsidRDefault="00635678" w:rsidP="00635678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>10.5. В случае изменения наименования, смены руководителя, изменения адреса места нахождения и почтового адреса, банковских реквизитов, контактных номеров телефонов (факсов) и иных реквизитов Поставщик обязан письменно уведомить Покупателя о таких изменениях не позднее 1 (одного) рабочего дня со дня изменения.</w:t>
      </w:r>
    </w:p>
    <w:p w14:paraId="09013EEB" w14:textId="77777777" w:rsidR="00635678" w:rsidRPr="000915B6" w:rsidRDefault="00635678" w:rsidP="00635678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lastRenderedPageBreak/>
        <w:t>10.6. Поставщик несёт риск наступления неблагоприятных последствий в случае не уведомления (ненадлежащего уведомления) Покупателя.</w:t>
      </w:r>
    </w:p>
    <w:p w14:paraId="0FD76F20" w14:textId="77777777" w:rsidR="00635678" w:rsidRPr="000915B6" w:rsidRDefault="00635678" w:rsidP="00635678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>10.7. Поставщик обязан не разглашать третьим лицам сведения и информацию, полученные в ходе выполнения Работ и обеспечить конфиденциальность и безопасность этой информации в соответствии с требованиями действующего законодательства Российской Федерации.</w:t>
      </w:r>
    </w:p>
    <w:p w14:paraId="56CEE97A" w14:textId="77777777" w:rsidR="00635678" w:rsidRPr="000915B6" w:rsidRDefault="00635678" w:rsidP="00635678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>Информация, ставшая доступной Поставщику в процессе выполнения, является информацией ограниченного доступа, в том числе, но не ограничиваясь, к ней относится:</w:t>
      </w:r>
    </w:p>
    <w:p w14:paraId="5ADFD8C4" w14:textId="77777777" w:rsidR="00635678" w:rsidRPr="000915B6" w:rsidRDefault="00635678" w:rsidP="00635678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>- информация о технических и программных возможностях Покупателя;</w:t>
      </w:r>
    </w:p>
    <w:p w14:paraId="588BC32C" w14:textId="77777777" w:rsidR="00635678" w:rsidRPr="000915B6" w:rsidRDefault="00635678" w:rsidP="00635678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>- информация о кредитно-финансовом положении Покупателя;</w:t>
      </w:r>
    </w:p>
    <w:p w14:paraId="04CB6560" w14:textId="77777777" w:rsidR="00635678" w:rsidRPr="000915B6" w:rsidRDefault="00635678" w:rsidP="00635678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>- информация о документообороте Покупателя;</w:t>
      </w:r>
    </w:p>
    <w:p w14:paraId="09FCC70E" w14:textId="77777777" w:rsidR="00635678" w:rsidRPr="000915B6" w:rsidRDefault="00635678" w:rsidP="00635678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>- информация, содержащая персональные данные;</w:t>
      </w:r>
    </w:p>
    <w:p w14:paraId="416D19E2" w14:textId="77777777" w:rsidR="00635678" w:rsidRPr="000915B6" w:rsidRDefault="00635678" w:rsidP="00635678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>- информация из государственных информационных ресурсов;</w:t>
      </w:r>
    </w:p>
    <w:p w14:paraId="1186DCFA" w14:textId="77777777" w:rsidR="00635678" w:rsidRPr="000915B6" w:rsidRDefault="00635678" w:rsidP="00635678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 xml:space="preserve">- информация, полученная Поставщиком в ходе выполнения Договора. </w:t>
      </w:r>
    </w:p>
    <w:p w14:paraId="7DD82F8B" w14:textId="77777777" w:rsidR="00635678" w:rsidRPr="00BF1264" w:rsidRDefault="00635678" w:rsidP="00635678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 xml:space="preserve">10.8. Местом исполнения обязательств по Договору является местонахождение </w:t>
      </w:r>
      <w:r w:rsidRPr="006444FE">
        <w:rPr>
          <w:bCs/>
          <w:lang w:eastAsia="en-US"/>
        </w:rPr>
        <w:t>Покупателя</w:t>
      </w:r>
      <w:r w:rsidRPr="00BF1264">
        <w:rPr>
          <w:bCs/>
          <w:lang w:eastAsia="en-US"/>
        </w:rPr>
        <w:t>.</w:t>
      </w:r>
    </w:p>
    <w:p w14:paraId="69A4E7B2" w14:textId="77777777" w:rsidR="00635678" w:rsidRPr="00BF1264" w:rsidRDefault="00635678" w:rsidP="00635678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BF1264">
        <w:rPr>
          <w:bCs/>
          <w:lang w:eastAsia="en-US"/>
        </w:rPr>
        <w:t>10.9. По всем вопросам, связанным с поставкой и оплатой Товара и не урегулированных Договором, Стороны договорились руководствоваться действующим законодательством Российской Федерации.</w:t>
      </w:r>
    </w:p>
    <w:p w14:paraId="76598FC5" w14:textId="77777777" w:rsidR="00635678" w:rsidRPr="00BF1264" w:rsidRDefault="00635678" w:rsidP="00635678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 xml:space="preserve">10.10.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6444FE">
        <w:rPr>
          <w:bCs/>
          <w:lang w:eastAsia="en-US"/>
        </w:rPr>
        <w:t>Поставщика</w:t>
      </w:r>
      <w:r w:rsidRPr="00BF1264">
        <w:rPr>
          <w:bCs/>
          <w:lang w:eastAsia="en-US"/>
        </w:rPr>
        <w:t xml:space="preserve">, другой экземпляр Договора находятся у </w:t>
      </w:r>
      <w:r w:rsidRPr="006444FE">
        <w:rPr>
          <w:bCs/>
          <w:lang w:eastAsia="en-US"/>
        </w:rPr>
        <w:t>Покупателя</w:t>
      </w:r>
      <w:r w:rsidRPr="00BF1264">
        <w:rPr>
          <w:bCs/>
          <w:lang w:eastAsia="en-US"/>
        </w:rPr>
        <w:t>.</w:t>
      </w:r>
    </w:p>
    <w:p w14:paraId="64ED7F49" w14:textId="77777777" w:rsidR="00635678" w:rsidRPr="000915B6" w:rsidRDefault="00635678" w:rsidP="00635678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BF1264">
        <w:rPr>
          <w:bCs/>
          <w:lang w:eastAsia="en-US"/>
        </w:rPr>
        <w:t>10.11. Ни одна из Сторон не может передать права и обязанности по Договору третьим лицам без письменного согласия другой Стороны.</w:t>
      </w:r>
    </w:p>
    <w:p w14:paraId="06390424" w14:textId="77777777" w:rsidR="00635678" w:rsidRPr="000915B6" w:rsidRDefault="00635678" w:rsidP="00635678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>10.12. Неотъемлемой частью Договора являются следующие приложения:</w:t>
      </w:r>
    </w:p>
    <w:p w14:paraId="54608CC7" w14:textId="77777777" w:rsidR="00635678" w:rsidRPr="00A92E8B" w:rsidRDefault="00635678" w:rsidP="00635678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 xml:space="preserve">Приложение №1 – </w:t>
      </w:r>
      <w:r w:rsidRPr="0083084A">
        <w:rPr>
          <w:bCs/>
          <w:lang w:eastAsia="en-US"/>
        </w:rPr>
        <w:t>Техническое задание</w:t>
      </w:r>
      <w:r w:rsidRPr="00A92E8B">
        <w:rPr>
          <w:bCs/>
          <w:lang w:eastAsia="en-US"/>
        </w:rPr>
        <w:t>.</w:t>
      </w:r>
    </w:p>
    <w:p w14:paraId="170594DF" w14:textId="77777777" w:rsidR="00635678" w:rsidRPr="000915B6" w:rsidRDefault="00635678" w:rsidP="00635678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A92E8B">
        <w:rPr>
          <w:bCs/>
          <w:lang w:eastAsia="en-US"/>
        </w:rPr>
        <w:t xml:space="preserve">Приложение №2 – </w:t>
      </w:r>
      <w:r w:rsidRPr="0083084A">
        <w:rPr>
          <w:bCs/>
          <w:lang w:eastAsia="en-US"/>
        </w:rPr>
        <w:t>Спецификация</w:t>
      </w:r>
      <w:r w:rsidRPr="00A92E8B">
        <w:rPr>
          <w:bCs/>
          <w:lang w:eastAsia="en-US"/>
        </w:rPr>
        <w:t>.</w:t>
      </w:r>
    </w:p>
    <w:p w14:paraId="4C2CFC0A" w14:textId="77777777" w:rsidR="00635678" w:rsidRPr="000915B6" w:rsidRDefault="00635678" w:rsidP="00635678">
      <w:pPr>
        <w:ind w:left="142" w:hanging="142"/>
        <w:contextualSpacing/>
        <w:jc w:val="both"/>
        <w:rPr>
          <w:bCs/>
          <w:sz w:val="16"/>
          <w:szCs w:val="16"/>
          <w:lang w:eastAsia="en-US"/>
        </w:rPr>
      </w:pPr>
    </w:p>
    <w:p w14:paraId="74CDDAFB" w14:textId="77777777" w:rsidR="00635678" w:rsidRPr="006444FE" w:rsidRDefault="00635678" w:rsidP="00635678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11. ЮРИДИЧЕСКИЕ АДРЕСА И РЕКВИЗИТЫ СТОРОН:</w:t>
      </w:r>
    </w:p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5137"/>
        <w:gridCol w:w="4144"/>
        <w:gridCol w:w="534"/>
      </w:tblGrid>
      <w:tr w:rsidR="00635678" w:rsidRPr="006444FE" w14:paraId="7A7E2250" w14:textId="77777777" w:rsidTr="00635678">
        <w:trPr>
          <w:gridAfter w:val="1"/>
          <w:wAfter w:w="534" w:type="dxa"/>
          <w:trHeight w:val="259"/>
        </w:trPr>
        <w:tc>
          <w:tcPr>
            <w:tcW w:w="5137" w:type="dxa"/>
            <w:vAlign w:val="center"/>
          </w:tcPr>
          <w:p w14:paraId="1856B6BD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51AD2556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ставщик</w:t>
            </w:r>
          </w:p>
        </w:tc>
      </w:tr>
      <w:tr w:rsidR="00635678" w:rsidRPr="00A95DEE" w14:paraId="6E019349" w14:textId="77777777" w:rsidTr="00635678">
        <w:trPr>
          <w:gridAfter w:val="2"/>
          <w:wAfter w:w="4678" w:type="dxa"/>
          <w:trHeight w:val="350"/>
        </w:trPr>
        <w:tc>
          <w:tcPr>
            <w:tcW w:w="5137" w:type="dxa"/>
            <w:vAlign w:val="center"/>
          </w:tcPr>
          <w:p w14:paraId="53F7619B" w14:textId="77777777" w:rsidR="00635678" w:rsidRDefault="00635678" w:rsidP="00635678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4684B9A" w14:textId="77777777" w:rsidR="00635678" w:rsidRDefault="00635678" w:rsidP="00635678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Юридический адрес: РФ, 191023, Санкт-Петербург, площадь Островского, д.11</w:t>
            </w:r>
          </w:p>
          <w:p w14:paraId="40293A0C" w14:textId="77777777" w:rsidR="00635678" w:rsidRDefault="00635678" w:rsidP="00635678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Почтовый адрес: РФ, 194044, </w:t>
            </w:r>
          </w:p>
          <w:p w14:paraId="08A4B5CE" w14:textId="77777777" w:rsidR="00635678" w:rsidRDefault="00635678" w:rsidP="00635678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анкт-Петербург, ул. Тобольская, д.6, лит. «А»</w:t>
            </w:r>
          </w:p>
          <w:p w14:paraId="31DF5257" w14:textId="77777777" w:rsidR="00635678" w:rsidRDefault="00635678" w:rsidP="00635678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НН 7840290890, КПП 784001001</w:t>
            </w:r>
          </w:p>
          <w:p w14:paraId="5F66976A" w14:textId="77777777" w:rsidR="00635678" w:rsidRDefault="00635678" w:rsidP="00635678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/счет 40701810500470904887 в Санкт-Петербургский «Северо-Западный» филиал ПАО «Банк ВТБ»</w:t>
            </w:r>
          </w:p>
          <w:p w14:paraId="7DCBA61B" w14:textId="77777777" w:rsidR="00635678" w:rsidRDefault="00635678" w:rsidP="00635678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р/счет 30101810940300000832</w:t>
            </w:r>
          </w:p>
          <w:p w14:paraId="08B04988" w14:textId="77777777" w:rsidR="00635678" w:rsidRPr="00A95DEE" w:rsidRDefault="00635678" w:rsidP="00635678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БИК 044030832, ОКПО 31930135</w:t>
            </w:r>
          </w:p>
        </w:tc>
      </w:tr>
      <w:tr w:rsidR="00635678" w:rsidRPr="006444FE" w14:paraId="077DFAEA" w14:textId="77777777" w:rsidTr="00635678">
        <w:tc>
          <w:tcPr>
            <w:tcW w:w="5137" w:type="dxa"/>
            <w:vAlign w:val="center"/>
          </w:tcPr>
          <w:p w14:paraId="4D7C5027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351BD317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ставщик</w:t>
            </w:r>
          </w:p>
        </w:tc>
      </w:tr>
      <w:tr w:rsidR="00635678" w:rsidRPr="006444FE" w14:paraId="6AB29D9A" w14:textId="77777777" w:rsidTr="00635678">
        <w:trPr>
          <w:trHeight w:val="652"/>
        </w:trPr>
        <w:tc>
          <w:tcPr>
            <w:tcW w:w="5137" w:type="dxa"/>
          </w:tcPr>
          <w:p w14:paraId="070FA985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Генеральный директор</w:t>
            </w:r>
          </w:p>
          <w:p w14:paraId="7EE703DE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__/</w:t>
            </w:r>
            <w:proofErr w:type="spellStart"/>
            <w:r>
              <w:rPr>
                <w:lang w:eastAsia="en-US"/>
              </w:rPr>
              <w:t>Шабуров</w:t>
            </w:r>
            <w:proofErr w:type="spellEnd"/>
            <w:r>
              <w:rPr>
                <w:lang w:eastAsia="en-US"/>
              </w:rPr>
              <w:t xml:space="preserve"> Д.Е.</w:t>
            </w:r>
            <w:r w:rsidRPr="006444FE">
              <w:rPr>
                <w:lang w:eastAsia="en-US"/>
              </w:rPr>
              <w:t>/</w:t>
            </w:r>
          </w:p>
        </w:tc>
        <w:tc>
          <w:tcPr>
            <w:tcW w:w="4678" w:type="dxa"/>
            <w:gridSpan w:val="2"/>
          </w:tcPr>
          <w:p w14:paraId="7F8C5075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44F79F9A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_________________/____________/</w:t>
            </w:r>
          </w:p>
        </w:tc>
      </w:tr>
      <w:tr w:rsidR="00635678" w:rsidRPr="006444FE" w14:paraId="5B22839E" w14:textId="77777777" w:rsidTr="00635678">
        <w:tc>
          <w:tcPr>
            <w:tcW w:w="5137" w:type="dxa"/>
          </w:tcPr>
          <w:p w14:paraId="615501CC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______»______________2016</w:t>
            </w:r>
            <w:r w:rsidRPr="006444FE">
              <w:rPr>
                <w:lang w:eastAsia="en-US"/>
              </w:rPr>
              <w:t>г.</w:t>
            </w:r>
          </w:p>
        </w:tc>
        <w:tc>
          <w:tcPr>
            <w:tcW w:w="4678" w:type="dxa"/>
            <w:gridSpan w:val="2"/>
          </w:tcPr>
          <w:p w14:paraId="1532DBAF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______»______________2016</w:t>
            </w:r>
            <w:r w:rsidRPr="006444FE">
              <w:rPr>
                <w:lang w:eastAsia="en-US"/>
              </w:rPr>
              <w:t>г.</w:t>
            </w:r>
          </w:p>
        </w:tc>
      </w:tr>
    </w:tbl>
    <w:p w14:paraId="56202355" w14:textId="77777777" w:rsidR="00635678" w:rsidRDefault="00635678" w:rsidP="00635678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</w:p>
    <w:p w14:paraId="29F8530A" w14:textId="77777777" w:rsidR="00635678" w:rsidRPr="006444FE" w:rsidRDefault="00635678" w:rsidP="00635678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>
        <w:rPr>
          <w:lang w:eastAsia="en-US"/>
        </w:rPr>
        <w:br w:type="column"/>
      </w:r>
      <w:r w:rsidRPr="006444FE">
        <w:rPr>
          <w:lang w:eastAsia="en-US"/>
        </w:rPr>
        <w:lastRenderedPageBreak/>
        <w:t>ПРИЛОЖЕНИЕ №1</w:t>
      </w:r>
    </w:p>
    <w:p w14:paraId="36967456" w14:textId="77777777" w:rsidR="00635678" w:rsidRPr="006444FE" w:rsidRDefault="00635678" w:rsidP="00635678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6444FE">
        <w:rPr>
          <w:lang w:eastAsia="en-US"/>
        </w:rPr>
        <w:t>к Договору поставки товара № __________</w:t>
      </w:r>
    </w:p>
    <w:p w14:paraId="44F9C894" w14:textId="77777777" w:rsidR="00635678" w:rsidRPr="006444FE" w:rsidRDefault="00635678" w:rsidP="00635678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6444FE">
        <w:rPr>
          <w:lang w:eastAsia="en-US"/>
        </w:rPr>
        <w:t>от ____. __________ 201</w:t>
      </w:r>
      <w:r>
        <w:rPr>
          <w:lang w:eastAsia="en-US"/>
        </w:rPr>
        <w:t xml:space="preserve">6 </w:t>
      </w:r>
      <w:r w:rsidRPr="006444FE">
        <w:rPr>
          <w:lang w:eastAsia="en-US"/>
        </w:rPr>
        <w:t>г.</w:t>
      </w:r>
    </w:p>
    <w:p w14:paraId="3D90BE97" w14:textId="77777777" w:rsidR="00635678" w:rsidRPr="006444FE" w:rsidRDefault="00635678" w:rsidP="00635678">
      <w:pPr>
        <w:spacing w:after="200" w:line="276" w:lineRule="auto"/>
        <w:ind w:left="142" w:hanging="142"/>
        <w:contextualSpacing/>
        <w:rPr>
          <w:b/>
          <w:lang w:eastAsia="en-US"/>
        </w:rPr>
      </w:pPr>
    </w:p>
    <w:p w14:paraId="74EC851D" w14:textId="77777777" w:rsidR="00635678" w:rsidRPr="006444FE" w:rsidRDefault="00635678" w:rsidP="00635678">
      <w:pPr>
        <w:spacing w:after="200" w:line="276" w:lineRule="auto"/>
        <w:ind w:left="142" w:hanging="142"/>
        <w:contextualSpacing/>
        <w:rPr>
          <w:b/>
          <w:lang w:eastAsia="en-US"/>
        </w:rPr>
      </w:pPr>
    </w:p>
    <w:p w14:paraId="30BB96B5" w14:textId="77777777" w:rsidR="00635678" w:rsidRPr="006444FE" w:rsidRDefault="00635678" w:rsidP="00635678">
      <w:pPr>
        <w:spacing w:after="200" w:line="276" w:lineRule="auto"/>
        <w:ind w:left="142" w:hanging="142"/>
        <w:contextualSpacing/>
        <w:rPr>
          <w:b/>
          <w:lang w:eastAsia="en-US"/>
        </w:rPr>
      </w:pPr>
    </w:p>
    <w:p w14:paraId="27916A42" w14:textId="77777777" w:rsidR="00635678" w:rsidRPr="009F597A" w:rsidRDefault="00635678" w:rsidP="00635678">
      <w:pPr>
        <w:keepNext/>
        <w:tabs>
          <w:tab w:val="left" w:pos="540"/>
          <w:tab w:val="left" w:pos="1134"/>
        </w:tabs>
        <w:spacing w:before="240" w:after="240"/>
        <w:ind w:left="142" w:hanging="142"/>
        <w:jc w:val="center"/>
        <w:outlineLvl w:val="0"/>
        <w:rPr>
          <w:b/>
          <w:bCs/>
          <w:lang w:eastAsia="en-US"/>
        </w:rPr>
      </w:pPr>
      <w:r w:rsidRPr="009F597A">
        <w:rPr>
          <w:b/>
          <w:bCs/>
          <w:lang w:eastAsia="en-US"/>
        </w:rPr>
        <w:t>ТЕХНИЧЕСКОЕ ЗАДАНИЕ</w:t>
      </w:r>
    </w:p>
    <w:p w14:paraId="10A62AEA" w14:textId="77777777" w:rsidR="00635678" w:rsidRPr="009F597A" w:rsidRDefault="00635678" w:rsidP="00635678">
      <w:pPr>
        <w:numPr>
          <w:ilvl w:val="0"/>
          <w:numId w:val="30"/>
        </w:numPr>
        <w:tabs>
          <w:tab w:val="left" w:pos="0"/>
        </w:tabs>
        <w:spacing w:before="120" w:after="120"/>
        <w:ind w:left="142" w:hanging="142"/>
        <w:jc w:val="both"/>
        <w:rPr>
          <w:lang w:eastAsia="en-US"/>
        </w:rPr>
      </w:pPr>
      <w:r w:rsidRPr="009F597A">
        <w:rPr>
          <w:b/>
        </w:rPr>
        <w:t>Предмет договора</w:t>
      </w:r>
    </w:p>
    <w:p w14:paraId="51C90AAE" w14:textId="11993C2B" w:rsidR="00635678" w:rsidRPr="001A007A" w:rsidRDefault="00635678" w:rsidP="00635678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F597A">
        <w:tab/>
      </w:r>
      <w:r w:rsidRPr="001A007A">
        <w:rPr>
          <w:rFonts w:ascii="Times New Roman" w:hAnsi="Times New Roman"/>
          <w:sz w:val="24"/>
          <w:szCs w:val="24"/>
        </w:rPr>
        <w:t xml:space="preserve">Поставка канцелярских </w:t>
      </w:r>
      <w:r>
        <w:rPr>
          <w:rFonts w:ascii="Times New Roman" w:hAnsi="Times New Roman"/>
          <w:sz w:val="24"/>
          <w:szCs w:val="24"/>
        </w:rPr>
        <w:t xml:space="preserve">и хозяйственных </w:t>
      </w:r>
      <w:r w:rsidRPr="001A007A">
        <w:rPr>
          <w:rFonts w:ascii="Times New Roman" w:hAnsi="Times New Roman"/>
          <w:sz w:val="24"/>
          <w:szCs w:val="24"/>
        </w:rPr>
        <w:t xml:space="preserve">товаров (далее – </w:t>
      </w:r>
      <w:r w:rsidRPr="001A007A">
        <w:rPr>
          <w:rFonts w:ascii="Times New Roman" w:hAnsi="Times New Roman"/>
          <w:b/>
          <w:sz w:val="24"/>
          <w:szCs w:val="24"/>
        </w:rPr>
        <w:t>товар)</w:t>
      </w:r>
      <w:r w:rsidRPr="001A007A">
        <w:rPr>
          <w:rFonts w:ascii="Times New Roman" w:hAnsi="Times New Roman"/>
          <w:sz w:val="24"/>
          <w:szCs w:val="24"/>
        </w:rPr>
        <w:t xml:space="preserve">, для нужд некоммерческой организации </w:t>
      </w:r>
      <w:r w:rsidRPr="001A007A">
        <w:rPr>
          <w:rFonts w:ascii="Times New Roman" w:hAnsi="Times New Roman"/>
          <w:bCs/>
          <w:sz w:val="24"/>
          <w:szCs w:val="24"/>
          <w:lang w:eastAsia="ru-RU"/>
        </w:rPr>
        <w:t>«Фонд - региональный оператор капитального ремонта общего имущества в многоквартирных домах»</w:t>
      </w:r>
      <w:r w:rsidRPr="001A007A">
        <w:rPr>
          <w:rFonts w:ascii="Times New Roman" w:hAnsi="Times New Roman"/>
          <w:sz w:val="24"/>
          <w:szCs w:val="24"/>
        </w:rPr>
        <w:t xml:space="preserve"> в 2016 году (далее – </w:t>
      </w:r>
      <w:r w:rsidRPr="001A007A">
        <w:rPr>
          <w:rFonts w:ascii="Times New Roman" w:hAnsi="Times New Roman"/>
          <w:b/>
          <w:sz w:val="24"/>
          <w:szCs w:val="24"/>
        </w:rPr>
        <w:t>Покупатель</w:t>
      </w:r>
      <w:r w:rsidRPr="001A007A">
        <w:rPr>
          <w:rFonts w:ascii="Times New Roman" w:hAnsi="Times New Roman"/>
          <w:sz w:val="24"/>
          <w:szCs w:val="24"/>
        </w:rPr>
        <w:t>) согласно Таблицы №1.</w:t>
      </w:r>
    </w:p>
    <w:p w14:paraId="28AB8D7A" w14:textId="77777777" w:rsidR="00635678" w:rsidRPr="001A007A" w:rsidRDefault="00635678" w:rsidP="00635678">
      <w:pPr>
        <w:tabs>
          <w:tab w:val="left" w:pos="0"/>
        </w:tabs>
        <w:spacing w:before="120" w:after="120"/>
        <w:ind w:right="850"/>
        <w:jc w:val="right"/>
        <w:rPr>
          <w:sz w:val="18"/>
          <w:szCs w:val="18"/>
          <w:lang w:eastAsia="en-US"/>
        </w:rPr>
      </w:pPr>
      <w:r w:rsidRPr="001A007A">
        <w:rPr>
          <w:sz w:val="18"/>
          <w:szCs w:val="18"/>
          <w:lang w:eastAsia="en-US"/>
        </w:rPr>
        <w:t>Таблица №1.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841"/>
        <w:gridCol w:w="3595"/>
        <w:gridCol w:w="3661"/>
        <w:gridCol w:w="965"/>
        <w:gridCol w:w="1276"/>
      </w:tblGrid>
      <w:tr w:rsidR="00635678" w:rsidRPr="00101799" w14:paraId="1DDBCD59" w14:textId="77777777" w:rsidTr="00635678">
        <w:trPr>
          <w:trHeight w:val="390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F5A1C" w14:textId="77777777" w:rsidR="00635678" w:rsidRPr="00101799" w:rsidRDefault="00635678" w:rsidP="00635678">
            <w:pPr>
              <w:jc w:val="center"/>
              <w:rPr>
                <w:b/>
                <w:bCs/>
                <w:sz w:val="22"/>
                <w:szCs w:val="22"/>
              </w:rPr>
            </w:pPr>
            <w:r w:rsidRPr="0010179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0C760" w14:textId="77777777" w:rsidR="00635678" w:rsidRPr="00101799" w:rsidRDefault="00635678" w:rsidP="00635678">
            <w:pPr>
              <w:jc w:val="center"/>
              <w:rPr>
                <w:b/>
                <w:bCs/>
                <w:sz w:val="22"/>
                <w:szCs w:val="22"/>
              </w:rPr>
            </w:pPr>
            <w:r w:rsidRPr="00101799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66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BD9A98" w14:textId="77777777" w:rsidR="00635678" w:rsidRPr="00101799" w:rsidRDefault="00635678" w:rsidP="00635678">
            <w:pPr>
              <w:jc w:val="center"/>
              <w:rPr>
                <w:b/>
                <w:bCs/>
                <w:sz w:val="22"/>
                <w:szCs w:val="22"/>
              </w:rPr>
            </w:pPr>
            <w:r w:rsidRPr="00101799">
              <w:rPr>
                <w:b/>
                <w:bCs/>
                <w:sz w:val="22"/>
                <w:szCs w:val="22"/>
              </w:rPr>
              <w:t>Дополнительные параметры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0A88F" w14:textId="77777777" w:rsidR="00635678" w:rsidRPr="00101799" w:rsidRDefault="00635678" w:rsidP="00635678">
            <w:pPr>
              <w:jc w:val="center"/>
              <w:rPr>
                <w:b/>
                <w:bCs/>
                <w:sz w:val="22"/>
                <w:szCs w:val="22"/>
              </w:rPr>
            </w:pPr>
            <w:r w:rsidRPr="00101799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7302" w14:textId="77777777" w:rsidR="00635678" w:rsidRPr="00101799" w:rsidRDefault="00635678" w:rsidP="00635678">
            <w:pPr>
              <w:jc w:val="center"/>
              <w:rPr>
                <w:b/>
                <w:bCs/>
                <w:sz w:val="22"/>
                <w:szCs w:val="22"/>
              </w:rPr>
            </w:pPr>
            <w:r w:rsidRPr="00101799">
              <w:rPr>
                <w:b/>
                <w:bCs/>
                <w:sz w:val="22"/>
                <w:szCs w:val="22"/>
              </w:rPr>
              <w:t xml:space="preserve">Кол-во, </w:t>
            </w:r>
            <w:proofErr w:type="spellStart"/>
            <w:r w:rsidRPr="00101799">
              <w:rPr>
                <w:b/>
                <w:bCs/>
                <w:sz w:val="22"/>
                <w:szCs w:val="22"/>
              </w:rPr>
              <w:t>ед.изм</w:t>
            </w:r>
            <w:proofErr w:type="spellEnd"/>
            <w:r w:rsidRPr="00101799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635678" w:rsidRPr="00101799" w14:paraId="5F5A1CEB" w14:textId="77777777" w:rsidTr="00635678">
        <w:trPr>
          <w:trHeight w:val="600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19CF6" w14:textId="77777777" w:rsidR="00635678" w:rsidRPr="00101799" w:rsidRDefault="00635678" w:rsidP="006356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F43BC" w14:textId="77777777" w:rsidR="00635678" w:rsidRPr="00101799" w:rsidRDefault="00635678" w:rsidP="006356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6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66703E" w14:textId="77777777" w:rsidR="00635678" w:rsidRPr="00101799" w:rsidRDefault="00635678" w:rsidP="006356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CD88E" w14:textId="77777777" w:rsidR="00635678" w:rsidRPr="00101799" w:rsidRDefault="00635678" w:rsidP="006356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3CBE37" w14:textId="77777777" w:rsidR="00635678" w:rsidRPr="00101799" w:rsidRDefault="00635678" w:rsidP="0063567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35678" w:rsidRPr="00101799" w14:paraId="44FB8FE6" w14:textId="77777777" w:rsidTr="00635678">
        <w:trPr>
          <w:trHeight w:val="27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45484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0A11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Ручка шариковая 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1E44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чёрна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C0CB7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A58C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0</w:t>
            </w:r>
          </w:p>
        </w:tc>
      </w:tr>
      <w:tr w:rsidR="00635678" w:rsidRPr="00101799" w14:paraId="5D47D455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C528F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EFEC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Ручка шариковая 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FE82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синя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FC6E5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4131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700</w:t>
            </w:r>
          </w:p>
        </w:tc>
      </w:tr>
      <w:tr w:rsidR="00635678" w:rsidRPr="00101799" w14:paraId="35188200" w14:textId="77777777" w:rsidTr="00635678">
        <w:trPr>
          <w:trHeight w:val="27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9B16C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4F55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Ручка шариковая 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3437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красная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7EEA2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8FBA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200</w:t>
            </w:r>
          </w:p>
        </w:tc>
      </w:tr>
      <w:tr w:rsidR="00635678" w:rsidRPr="00101799" w14:paraId="05FD5715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01305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5234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Ручка </w:t>
            </w:r>
            <w:proofErr w:type="spellStart"/>
            <w:r w:rsidRPr="00101799">
              <w:rPr>
                <w:sz w:val="22"/>
                <w:szCs w:val="22"/>
              </w:rPr>
              <w:t>гелевая</w:t>
            </w:r>
            <w:proofErr w:type="spellEnd"/>
            <w:r w:rsidRPr="00101799">
              <w:rPr>
                <w:sz w:val="22"/>
                <w:szCs w:val="22"/>
              </w:rPr>
              <w:t xml:space="preserve"> с рез. упор.0.5мм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4EE2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синя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B2491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C12A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0</w:t>
            </w:r>
          </w:p>
        </w:tc>
      </w:tr>
      <w:tr w:rsidR="00635678" w:rsidRPr="00101799" w14:paraId="68F1F7EF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2668A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B8E3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Ручка </w:t>
            </w:r>
            <w:proofErr w:type="spellStart"/>
            <w:r w:rsidRPr="00101799">
              <w:rPr>
                <w:sz w:val="22"/>
                <w:szCs w:val="22"/>
              </w:rPr>
              <w:t>гелевая</w:t>
            </w:r>
            <w:proofErr w:type="spellEnd"/>
            <w:r w:rsidRPr="00101799">
              <w:rPr>
                <w:sz w:val="22"/>
                <w:szCs w:val="22"/>
              </w:rPr>
              <w:t xml:space="preserve"> с рез. упор.0.5мм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C6DE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черна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AE36D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AFF4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00</w:t>
            </w:r>
          </w:p>
        </w:tc>
      </w:tr>
      <w:tr w:rsidR="00635678" w:rsidRPr="00101799" w14:paraId="2A502DD4" w14:textId="77777777" w:rsidTr="00635678">
        <w:trPr>
          <w:trHeight w:val="129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172ED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C58B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Ручка </w:t>
            </w:r>
            <w:proofErr w:type="spellStart"/>
            <w:r w:rsidRPr="00101799">
              <w:rPr>
                <w:sz w:val="22"/>
                <w:szCs w:val="22"/>
              </w:rPr>
              <w:t>гелевая</w:t>
            </w:r>
            <w:proofErr w:type="spellEnd"/>
            <w:r w:rsidRPr="00101799">
              <w:rPr>
                <w:sz w:val="22"/>
                <w:szCs w:val="22"/>
              </w:rPr>
              <w:t xml:space="preserve"> автоматическая 0,3 мм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1800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Цвет чернил: синий; </w:t>
            </w:r>
            <w:r w:rsidRPr="00101799">
              <w:rPr>
                <w:sz w:val="22"/>
                <w:szCs w:val="22"/>
              </w:rPr>
              <w:br/>
              <w:t xml:space="preserve">цвет корпуса: синий </w:t>
            </w:r>
            <w:proofErr w:type="spellStart"/>
            <w:proofErr w:type="gramStart"/>
            <w:r w:rsidRPr="00101799">
              <w:rPr>
                <w:sz w:val="22"/>
                <w:szCs w:val="22"/>
              </w:rPr>
              <w:t>прозрачн</w:t>
            </w:r>
            <w:proofErr w:type="spellEnd"/>
            <w:r w:rsidRPr="00101799">
              <w:rPr>
                <w:sz w:val="22"/>
                <w:szCs w:val="22"/>
              </w:rPr>
              <w:t>.;</w:t>
            </w:r>
            <w:proofErr w:type="gramEnd"/>
            <w:r w:rsidRPr="00101799">
              <w:rPr>
                <w:sz w:val="22"/>
                <w:szCs w:val="22"/>
              </w:rPr>
              <w:t xml:space="preserve"> толщина линии письма:0.3 м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27BD0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9CCC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</w:t>
            </w:r>
          </w:p>
        </w:tc>
      </w:tr>
      <w:tr w:rsidR="00635678" w:rsidRPr="00101799" w14:paraId="5A04FC14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AF12F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89BE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Карандаш </w:t>
            </w:r>
            <w:proofErr w:type="spellStart"/>
            <w:r w:rsidRPr="00101799">
              <w:rPr>
                <w:sz w:val="22"/>
                <w:szCs w:val="22"/>
              </w:rPr>
              <w:t>чернографитовый</w:t>
            </w:r>
            <w:proofErr w:type="spellEnd"/>
            <w:r w:rsidRPr="001017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068E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proofErr w:type="gramStart"/>
            <w:r w:rsidRPr="00101799">
              <w:rPr>
                <w:sz w:val="22"/>
                <w:szCs w:val="22"/>
              </w:rPr>
              <w:t>дерев.,</w:t>
            </w:r>
            <w:proofErr w:type="gramEnd"/>
            <w:r w:rsidRPr="00101799">
              <w:rPr>
                <w:sz w:val="22"/>
                <w:szCs w:val="22"/>
              </w:rPr>
              <w:t xml:space="preserve"> HB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048D5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E5A6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00</w:t>
            </w:r>
          </w:p>
        </w:tc>
      </w:tr>
      <w:tr w:rsidR="00635678" w:rsidRPr="00101799" w14:paraId="43E6B1C4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75EE4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F937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Ластик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8925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каучуковый, </w:t>
            </w:r>
            <w:proofErr w:type="spellStart"/>
            <w:r w:rsidRPr="00101799">
              <w:rPr>
                <w:sz w:val="22"/>
                <w:szCs w:val="22"/>
              </w:rPr>
              <w:t>комбинир</w:t>
            </w:r>
            <w:proofErr w:type="spellEnd"/>
            <w:r w:rsidRPr="00101799">
              <w:rPr>
                <w:sz w:val="22"/>
                <w:szCs w:val="22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24C4C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E31D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</w:t>
            </w:r>
          </w:p>
        </w:tc>
      </w:tr>
      <w:tr w:rsidR="00635678" w:rsidRPr="00101799" w14:paraId="459850B8" w14:textId="77777777" w:rsidTr="00635678">
        <w:trPr>
          <w:trHeight w:val="27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E8B24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9CDF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Маркер выделитель текста 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0B13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набор 4шт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4BFAE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3FA4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</w:t>
            </w:r>
          </w:p>
        </w:tc>
      </w:tr>
      <w:tr w:rsidR="00635678" w:rsidRPr="00101799" w14:paraId="34402384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D6A06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5773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Маркер для досок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A694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набор 4шт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F4067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7195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30</w:t>
            </w:r>
          </w:p>
        </w:tc>
      </w:tr>
      <w:tr w:rsidR="00635678" w:rsidRPr="00101799" w14:paraId="3C7B5A1F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F563F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79D1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Маркер перманентный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12FB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черны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6E8AC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DEE1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</w:t>
            </w:r>
          </w:p>
        </w:tc>
      </w:tr>
      <w:tr w:rsidR="00635678" w:rsidRPr="00101799" w14:paraId="2545BCE8" w14:textId="77777777" w:rsidTr="00635678">
        <w:trPr>
          <w:trHeight w:val="27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D1ED1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23AC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Маркер перманентный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5EF7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син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D0FA3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94E4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</w:t>
            </w:r>
          </w:p>
        </w:tc>
      </w:tr>
      <w:tr w:rsidR="00635678" w:rsidRPr="00101799" w14:paraId="0BD17871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CCE18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694E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Клей ПВА 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8F1A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125 </w:t>
            </w:r>
            <w:proofErr w:type="spellStart"/>
            <w:r w:rsidRPr="00101799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5DA60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728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00</w:t>
            </w:r>
          </w:p>
        </w:tc>
      </w:tr>
      <w:tr w:rsidR="00635678" w:rsidRPr="00101799" w14:paraId="3EF21405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62F49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F21D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Скрепка 28мм (</w:t>
            </w:r>
            <w:proofErr w:type="spellStart"/>
            <w:r w:rsidRPr="00101799">
              <w:rPr>
                <w:sz w:val="22"/>
                <w:szCs w:val="22"/>
              </w:rPr>
              <w:t>упак</w:t>
            </w:r>
            <w:proofErr w:type="spellEnd"/>
            <w:r w:rsidRPr="00101799">
              <w:rPr>
                <w:sz w:val="22"/>
                <w:szCs w:val="22"/>
              </w:rPr>
              <w:t>. 100шт)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2046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цинк, кругл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3D9D2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3690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500</w:t>
            </w:r>
          </w:p>
        </w:tc>
      </w:tr>
      <w:tr w:rsidR="00635678" w:rsidRPr="00101799" w14:paraId="5B1BB845" w14:textId="77777777" w:rsidTr="00635678">
        <w:trPr>
          <w:trHeight w:val="27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6D842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5105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Скрепка 50мм (</w:t>
            </w:r>
            <w:proofErr w:type="spellStart"/>
            <w:r w:rsidRPr="00101799">
              <w:rPr>
                <w:sz w:val="22"/>
                <w:szCs w:val="22"/>
              </w:rPr>
              <w:t>упак</w:t>
            </w:r>
            <w:proofErr w:type="spellEnd"/>
            <w:r w:rsidRPr="00101799">
              <w:rPr>
                <w:sz w:val="22"/>
                <w:szCs w:val="22"/>
              </w:rPr>
              <w:t>. 100шт)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D5A7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цинк, </w:t>
            </w:r>
            <w:proofErr w:type="gramStart"/>
            <w:r w:rsidRPr="00101799">
              <w:rPr>
                <w:sz w:val="22"/>
                <w:szCs w:val="22"/>
              </w:rPr>
              <w:t>кругл.,</w:t>
            </w:r>
            <w:proofErr w:type="gramEnd"/>
            <w:r w:rsidRPr="00101799">
              <w:rPr>
                <w:sz w:val="22"/>
                <w:szCs w:val="22"/>
              </w:rPr>
              <w:t xml:space="preserve"> гофр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C4148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4A49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0</w:t>
            </w:r>
          </w:p>
        </w:tc>
      </w:tr>
      <w:tr w:rsidR="00635678" w:rsidRPr="00101799" w14:paraId="5B40F5CA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92288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91BA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Скрепочница</w:t>
            </w:r>
            <w:proofErr w:type="spellEnd"/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49A3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101799">
              <w:rPr>
                <w:sz w:val="22"/>
                <w:szCs w:val="22"/>
              </w:rPr>
              <w:t>Магн</w:t>
            </w:r>
            <w:proofErr w:type="spellEnd"/>
            <w:r w:rsidRPr="00101799">
              <w:rPr>
                <w:sz w:val="22"/>
                <w:szCs w:val="22"/>
              </w:rPr>
              <w:t>.,</w:t>
            </w:r>
            <w:proofErr w:type="gramEnd"/>
            <w:r w:rsidRPr="00101799">
              <w:rPr>
                <w:sz w:val="22"/>
                <w:szCs w:val="22"/>
              </w:rPr>
              <w:t xml:space="preserve"> </w:t>
            </w:r>
            <w:proofErr w:type="spellStart"/>
            <w:r w:rsidRPr="00101799">
              <w:rPr>
                <w:sz w:val="22"/>
                <w:szCs w:val="22"/>
              </w:rPr>
              <w:t>прозрачн</w:t>
            </w:r>
            <w:proofErr w:type="spellEnd"/>
            <w:r w:rsidRPr="00101799">
              <w:rPr>
                <w:sz w:val="22"/>
                <w:szCs w:val="22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ACD7B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A44E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0</w:t>
            </w:r>
          </w:p>
        </w:tc>
      </w:tr>
      <w:tr w:rsidR="00635678" w:rsidRPr="00101799" w14:paraId="55463DAB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21BBA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9B24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957D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25 м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D94FB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4058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00</w:t>
            </w:r>
          </w:p>
        </w:tc>
      </w:tr>
      <w:tr w:rsidR="00635678" w:rsidRPr="00101799" w14:paraId="3C9DE047" w14:textId="77777777" w:rsidTr="00635678">
        <w:trPr>
          <w:trHeight w:val="27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8B0D3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511E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3CC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41м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0A6EA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4116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00</w:t>
            </w:r>
          </w:p>
        </w:tc>
      </w:tr>
      <w:tr w:rsidR="00635678" w:rsidRPr="00101799" w14:paraId="2D0C1BC0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1E43B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5625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9172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1м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EB19D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766D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00</w:t>
            </w:r>
          </w:p>
        </w:tc>
      </w:tr>
      <w:tr w:rsidR="00635678" w:rsidRPr="00101799" w14:paraId="7A1AF546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16632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2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7704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proofErr w:type="gramStart"/>
            <w:r w:rsidRPr="00101799">
              <w:rPr>
                <w:sz w:val="22"/>
                <w:szCs w:val="22"/>
              </w:rPr>
              <w:t xml:space="preserve">Ножницы  </w:t>
            </w:r>
            <w:proofErr w:type="spellStart"/>
            <w:r w:rsidRPr="00101799">
              <w:rPr>
                <w:sz w:val="22"/>
                <w:szCs w:val="22"/>
              </w:rPr>
              <w:t>канцел</w:t>
            </w:r>
            <w:proofErr w:type="spellEnd"/>
            <w:proofErr w:type="gramEnd"/>
            <w:r w:rsidRPr="00101799">
              <w:rPr>
                <w:sz w:val="22"/>
                <w:szCs w:val="22"/>
              </w:rPr>
              <w:t>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88AE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резин. </w:t>
            </w:r>
            <w:proofErr w:type="spellStart"/>
            <w:r w:rsidRPr="00101799">
              <w:rPr>
                <w:sz w:val="22"/>
                <w:szCs w:val="22"/>
              </w:rPr>
              <w:t>руч</w:t>
            </w:r>
            <w:proofErr w:type="spellEnd"/>
            <w:r w:rsidRPr="00101799">
              <w:rPr>
                <w:sz w:val="22"/>
                <w:szCs w:val="22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C45D8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1FA5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</w:t>
            </w:r>
          </w:p>
        </w:tc>
      </w:tr>
      <w:tr w:rsidR="00635678" w:rsidRPr="00101799" w14:paraId="13DA17EB" w14:textId="77777777" w:rsidTr="00635678">
        <w:trPr>
          <w:trHeight w:val="27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073D7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2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F138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proofErr w:type="gramStart"/>
            <w:r w:rsidRPr="00101799">
              <w:rPr>
                <w:sz w:val="22"/>
                <w:szCs w:val="22"/>
              </w:rPr>
              <w:t>Скобы  для</w:t>
            </w:r>
            <w:proofErr w:type="gramEnd"/>
            <w:r w:rsidRPr="00101799">
              <w:rPr>
                <w:sz w:val="22"/>
                <w:szCs w:val="22"/>
              </w:rPr>
              <w:t xml:space="preserve"> </w:t>
            </w:r>
            <w:proofErr w:type="spellStart"/>
            <w:r w:rsidRPr="00101799">
              <w:rPr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E3C3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№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07168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53C8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300</w:t>
            </w:r>
          </w:p>
        </w:tc>
      </w:tr>
      <w:tr w:rsidR="00635678" w:rsidRPr="00101799" w14:paraId="051D9745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45A61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2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0411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proofErr w:type="gramStart"/>
            <w:r w:rsidRPr="00101799">
              <w:rPr>
                <w:sz w:val="22"/>
                <w:szCs w:val="22"/>
              </w:rPr>
              <w:t>Скобы  для</w:t>
            </w:r>
            <w:proofErr w:type="gramEnd"/>
            <w:r w:rsidRPr="00101799">
              <w:rPr>
                <w:sz w:val="22"/>
                <w:szCs w:val="22"/>
              </w:rPr>
              <w:t xml:space="preserve"> </w:t>
            </w:r>
            <w:proofErr w:type="spellStart"/>
            <w:r w:rsidRPr="00101799">
              <w:rPr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EF4B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№24/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CF865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26F6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000</w:t>
            </w:r>
          </w:p>
        </w:tc>
      </w:tr>
      <w:tr w:rsidR="00635678" w:rsidRPr="00101799" w14:paraId="7701FFA4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0D4C2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2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F423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Степлер</w:t>
            </w:r>
            <w:proofErr w:type="spellEnd"/>
            <w:r w:rsidRPr="00101799">
              <w:rPr>
                <w:sz w:val="22"/>
                <w:szCs w:val="22"/>
              </w:rPr>
              <w:t xml:space="preserve"> до 25 листов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BE80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№24/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121E6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2F85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20</w:t>
            </w:r>
          </w:p>
        </w:tc>
      </w:tr>
      <w:tr w:rsidR="00635678" w:rsidRPr="00101799" w14:paraId="44C0D78E" w14:textId="77777777" w:rsidTr="00635678">
        <w:trPr>
          <w:trHeight w:val="27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94060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2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57DA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proofErr w:type="gramStart"/>
            <w:r w:rsidRPr="00101799">
              <w:rPr>
                <w:sz w:val="22"/>
                <w:szCs w:val="22"/>
              </w:rPr>
              <w:t>Жидкость  корректирующая</w:t>
            </w:r>
            <w:proofErr w:type="gramEnd"/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09C8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20мл, </w:t>
            </w:r>
            <w:proofErr w:type="spellStart"/>
            <w:r w:rsidRPr="00101799">
              <w:rPr>
                <w:sz w:val="22"/>
                <w:szCs w:val="22"/>
              </w:rPr>
              <w:t>быстросохн</w:t>
            </w:r>
            <w:proofErr w:type="spellEnd"/>
            <w:r w:rsidRPr="00101799">
              <w:rPr>
                <w:sz w:val="22"/>
                <w:szCs w:val="22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E115A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7F6A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00</w:t>
            </w:r>
          </w:p>
        </w:tc>
      </w:tr>
      <w:tr w:rsidR="00635678" w:rsidRPr="00101799" w14:paraId="0CF017E0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A3874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2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9A20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Набор клейких закладок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8B40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пластик, цветны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FF6FC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E822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0</w:t>
            </w:r>
          </w:p>
        </w:tc>
      </w:tr>
      <w:tr w:rsidR="00635678" w:rsidRPr="00101799" w14:paraId="24787A89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0B6B3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2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F86C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Этикетки самоклеящиеся (A4, 100л)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29C4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(70*37мм, бел, 24хA4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F18A5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66FB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</w:t>
            </w:r>
          </w:p>
        </w:tc>
      </w:tr>
      <w:tr w:rsidR="00635678" w:rsidRPr="00101799" w14:paraId="3E299C7F" w14:textId="77777777" w:rsidTr="00635678">
        <w:trPr>
          <w:trHeight w:val="52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19AF5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2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83E5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Регистратор с </w:t>
            </w:r>
            <w:proofErr w:type="spellStart"/>
            <w:r w:rsidRPr="00101799">
              <w:rPr>
                <w:sz w:val="22"/>
                <w:szCs w:val="22"/>
              </w:rPr>
              <w:t>арочн.мех</w:t>
            </w:r>
            <w:proofErr w:type="spellEnd"/>
            <w:r w:rsidRPr="00101799">
              <w:rPr>
                <w:sz w:val="22"/>
                <w:szCs w:val="22"/>
              </w:rPr>
              <w:t>, пластик. карма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A854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плотн.картон</w:t>
            </w:r>
            <w:proofErr w:type="spellEnd"/>
            <w:r w:rsidRPr="00101799">
              <w:rPr>
                <w:sz w:val="22"/>
                <w:szCs w:val="22"/>
              </w:rPr>
              <w:t>, ПВХ пленка, 70м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88AEF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F81E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700</w:t>
            </w:r>
          </w:p>
        </w:tc>
      </w:tr>
      <w:tr w:rsidR="00635678" w:rsidRPr="00101799" w14:paraId="276637D0" w14:textId="77777777" w:rsidTr="00635678">
        <w:trPr>
          <w:trHeight w:val="5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588E1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0A4A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proofErr w:type="gramStart"/>
            <w:r w:rsidRPr="00101799">
              <w:rPr>
                <w:sz w:val="22"/>
                <w:szCs w:val="22"/>
              </w:rPr>
              <w:t>Регистратор  с</w:t>
            </w:r>
            <w:proofErr w:type="gramEnd"/>
            <w:r w:rsidRPr="00101799">
              <w:rPr>
                <w:sz w:val="22"/>
                <w:szCs w:val="22"/>
              </w:rPr>
              <w:t xml:space="preserve"> </w:t>
            </w:r>
            <w:proofErr w:type="spellStart"/>
            <w:r w:rsidRPr="00101799">
              <w:rPr>
                <w:sz w:val="22"/>
                <w:szCs w:val="22"/>
              </w:rPr>
              <w:t>арочн.мех</w:t>
            </w:r>
            <w:proofErr w:type="spellEnd"/>
            <w:r w:rsidRPr="00101799">
              <w:rPr>
                <w:sz w:val="22"/>
                <w:szCs w:val="22"/>
              </w:rPr>
              <w:t>, пластик. Карма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7799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плотн.картон</w:t>
            </w:r>
            <w:proofErr w:type="spellEnd"/>
            <w:r w:rsidRPr="00101799">
              <w:rPr>
                <w:sz w:val="22"/>
                <w:szCs w:val="22"/>
              </w:rPr>
              <w:t>, ПВХ пленка,50м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D03B2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98B6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300</w:t>
            </w:r>
          </w:p>
        </w:tc>
      </w:tr>
      <w:tr w:rsidR="00635678" w:rsidRPr="00101799" w14:paraId="471216CD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7FB29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2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0A24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Папка-карман с </w:t>
            </w:r>
            <w:proofErr w:type="spellStart"/>
            <w:proofErr w:type="gramStart"/>
            <w:r w:rsidRPr="00101799">
              <w:rPr>
                <w:sz w:val="22"/>
                <w:szCs w:val="22"/>
              </w:rPr>
              <w:t>перфор</w:t>
            </w:r>
            <w:proofErr w:type="spellEnd"/>
            <w:r w:rsidRPr="00101799">
              <w:rPr>
                <w:sz w:val="22"/>
                <w:szCs w:val="22"/>
              </w:rPr>
              <w:t>.(</w:t>
            </w:r>
            <w:proofErr w:type="spellStart"/>
            <w:proofErr w:type="gramEnd"/>
            <w:r w:rsidRPr="00101799">
              <w:rPr>
                <w:sz w:val="22"/>
                <w:szCs w:val="22"/>
              </w:rPr>
              <w:t>упак</w:t>
            </w:r>
            <w:proofErr w:type="spellEnd"/>
            <w:r w:rsidRPr="00101799">
              <w:rPr>
                <w:sz w:val="22"/>
                <w:szCs w:val="22"/>
              </w:rPr>
              <w:t>. 100шт)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F467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А4, 45мк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CC77E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0FD5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00</w:t>
            </w:r>
          </w:p>
        </w:tc>
      </w:tr>
      <w:tr w:rsidR="00635678" w:rsidRPr="00101799" w14:paraId="54ABB91F" w14:textId="77777777" w:rsidTr="00635678">
        <w:trPr>
          <w:trHeight w:val="27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187B3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3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8D9C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Папка-</w:t>
            </w:r>
            <w:proofErr w:type="gramStart"/>
            <w:r w:rsidRPr="00101799">
              <w:rPr>
                <w:sz w:val="22"/>
                <w:szCs w:val="22"/>
              </w:rPr>
              <w:t>уголок  гладкая</w:t>
            </w:r>
            <w:proofErr w:type="gramEnd"/>
            <w:r w:rsidRPr="00101799">
              <w:rPr>
                <w:sz w:val="22"/>
                <w:szCs w:val="22"/>
              </w:rPr>
              <w:t xml:space="preserve">, </w:t>
            </w:r>
            <w:proofErr w:type="spellStart"/>
            <w:r w:rsidRPr="00101799">
              <w:rPr>
                <w:sz w:val="22"/>
                <w:szCs w:val="22"/>
              </w:rPr>
              <w:t>цветн</w:t>
            </w:r>
            <w:proofErr w:type="spellEnd"/>
            <w:r w:rsidRPr="00101799">
              <w:rPr>
                <w:sz w:val="22"/>
                <w:szCs w:val="22"/>
              </w:rPr>
              <w:t>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5A43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А4,180 мк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B85D9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A794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0</w:t>
            </w:r>
          </w:p>
        </w:tc>
      </w:tr>
      <w:tr w:rsidR="00635678" w:rsidRPr="00101799" w14:paraId="1449B6D3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9CABA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3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340F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Бумага для записей (</w:t>
            </w:r>
            <w:proofErr w:type="spellStart"/>
            <w:r w:rsidRPr="00101799">
              <w:rPr>
                <w:sz w:val="22"/>
                <w:szCs w:val="22"/>
              </w:rPr>
              <w:t>стикер</w:t>
            </w:r>
            <w:proofErr w:type="spellEnd"/>
            <w:r w:rsidRPr="00101799">
              <w:rPr>
                <w:sz w:val="22"/>
                <w:szCs w:val="22"/>
              </w:rPr>
              <w:t>)75*7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1245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цветн</w:t>
            </w:r>
            <w:proofErr w:type="spellEnd"/>
            <w:r w:rsidRPr="00101799">
              <w:rPr>
                <w:sz w:val="22"/>
                <w:szCs w:val="22"/>
              </w:rPr>
              <w:t xml:space="preserve">. в </w:t>
            </w:r>
            <w:proofErr w:type="spellStart"/>
            <w:r w:rsidRPr="00101799">
              <w:rPr>
                <w:sz w:val="22"/>
                <w:szCs w:val="22"/>
              </w:rPr>
              <w:t>ассортим</w:t>
            </w:r>
            <w:proofErr w:type="spellEnd"/>
            <w:r w:rsidRPr="00101799">
              <w:rPr>
                <w:sz w:val="22"/>
                <w:szCs w:val="22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6AD58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DF5D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250</w:t>
            </w:r>
          </w:p>
        </w:tc>
      </w:tr>
      <w:tr w:rsidR="00635678" w:rsidRPr="00101799" w14:paraId="0A6C3755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76D6E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3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F851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Блок для записей пластиковый стака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0FDF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90х90х50, куби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9ACB0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AB24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</w:t>
            </w:r>
          </w:p>
        </w:tc>
      </w:tr>
      <w:tr w:rsidR="00635678" w:rsidRPr="00101799" w14:paraId="37ADF4CC" w14:textId="77777777" w:rsidTr="00635678">
        <w:trPr>
          <w:trHeight w:val="27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374A5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3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C3B1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Блок для записей 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50E9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90х90х50, куби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B0544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B6AD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</w:t>
            </w:r>
          </w:p>
        </w:tc>
      </w:tr>
      <w:tr w:rsidR="00635678" w:rsidRPr="00101799" w14:paraId="537ABEA4" w14:textId="77777777" w:rsidTr="00635678">
        <w:trPr>
          <w:trHeight w:val="27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509CE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34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F98E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proofErr w:type="gramStart"/>
            <w:r w:rsidRPr="00101799">
              <w:rPr>
                <w:sz w:val="22"/>
                <w:szCs w:val="22"/>
              </w:rPr>
              <w:t>Папка  архивная</w:t>
            </w:r>
            <w:proofErr w:type="gramEnd"/>
            <w:r w:rsidRPr="00101799">
              <w:rPr>
                <w:sz w:val="22"/>
                <w:szCs w:val="22"/>
              </w:rPr>
              <w:t xml:space="preserve"> с 4-мя завязками 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8EA2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бумвинил,50мм, </w:t>
            </w:r>
            <w:proofErr w:type="spellStart"/>
            <w:proofErr w:type="gramStart"/>
            <w:r w:rsidRPr="00101799">
              <w:rPr>
                <w:sz w:val="22"/>
                <w:szCs w:val="22"/>
              </w:rPr>
              <w:t>син</w:t>
            </w:r>
            <w:proofErr w:type="spellEnd"/>
            <w:r w:rsidRPr="00101799">
              <w:rPr>
                <w:sz w:val="22"/>
                <w:szCs w:val="22"/>
              </w:rPr>
              <w:t>.,</w:t>
            </w:r>
            <w:proofErr w:type="gramEnd"/>
            <w:r w:rsidRPr="00101799">
              <w:rPr>
                <w:sz w:val="22"/>
                <w:szCs w:val="22"/>
              </w:rPr>
              <w:t xml:space="preserve"> </w:t>
            </w:r>
            <w:proofErr w:type="spellStart"/>
            <w:r w:rsidRPr="00101799">
              <w:rPr>
                <w:sz w:val="22"/>
                <w:szCs w:val="22"/>
              </w:rPr>
              <w:t>крас</w:t>
            </w:r>
            <w:proofErr w:type="spellEnd"/>
            <w:r w:rsidRPr="00101799">
              <w:rPr>
                <w:sz w:val="22"/>
                <w:szCs w:val="22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3B2B9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1CD5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0</w:t>
            </w:r>
          </w:p>
        </w:tc>
      </w:tr>
      <w:tr w:rsidR="00635678" w:rsidRPr="00101799" w14:paraId="0F79D85A" w14:textId="77777777" w:rsidTr="00635678">
        <w:trPr>
          <w:trHeight w:val="5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07A50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3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15A4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proofErr w:type="gramStart"/>
            <w:r w:rsidRPr="00101799">
              <w:rPr>
                <w:sz w:val="22"/>
                <w:szCs w:val="22"/>
              </w:rPr>
              <w:t>Папка  архивная</w:t>
            </w:r>
            <w:proofErr w:type="gramEnd"/>
            <w:r w:rsidRPr="00101799">
              <w:rPr>
                <w:sz w:val="22"/>
                <w:szCs w:val="22"/>
              </w:rPr>
              <w:t xml:space="preserve"> с 4-мя завязками 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38D4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бумвинил,100мм, </w:t>
            </w:r>
            <w:proofErr w:type="spellStart"/>
            <w:proofErr w:type="gramStart"/>
            <w:r w:rsidRPr="00101799">
              <w:rPr>
                <w:sz w:val="22"/>
                <w:szCs w:val="22"/>
              </w:rPr>
              <w:t>син</w:t>
            </w:r>
            <w:proofErr w:type="spellEnd"/>
            <w:r w:rsidRPr="00101799">
              <w:rPr>
                <w:sz w:val="22"/>
                <w:szCs w:val="22"/>
              </w:rPr>
              <w:t>.,</w:t>
            </w:r>
            <w:proofErr w:type="gramEnd"/>
            <w:r w:rsidRPr="00101799">
              <w:rPr>
                <w:sz w:val="22"/>
                <w:szCs w:val="22"/>
              </w:rPr>
              <w:t xml:space="preserve"> </w:t>
            </w:r>
            <w:proofErr w:type="spellStart"/>
            <w:r w:rsidRPr="00101799">
              <w:rPr>
                <w:sz w:val="22"/>
                <w:szCs w:val="22"/>
              </w:rPr>
              <w:t>крас</w:t>
            </w:r>
            <w:proofErr w:type="spellEnd"/>
            <w:r w:rsidRPr="00101799">
              <w:rPr>
                <w:sz w:val="22"/>
                <w:szCs w:val="22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8E76B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DBDF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0</w:t>
            </w:r>
          </w:p>
        </w:tc>
      </w:tr>
      <w:tr w:rsidR="00635678" w:rsidRPr="00101799" w14:paraId="4BFBC1AC" w14:textId="77777777" w:rsidTr="00635678">
        <w:trPr>
          <w:trHeight w:val="27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D9C1B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3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A67B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Папка-скоросшиватель </w:t>
            </w:r>
            <w:proofErr w:type="spellStart"/>
            <w:r w:rsidRPr="00101799">
              <w:rPr>
                <w:sz w:val="22"/>
                <w:szCs w:val="22"/>
              </w:rPr>
              <w:t>Bantex</w:t>
            </w:r>
            <w:proofErr w:type="spellEnd"/>
            <w:r w:rsidRPr="00101799">
              <w:rPr>
                <w:sz w:val="22"/>
                <w:szCs w:val="22"/>
              </w:rPr>
              <w:t xml:space="preserve"> или аналог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7B06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А4, пластик, </w:t>
            </w:r>
            <w:proofErr w:type="spellStart"/>
            <w:r w:rsidRPr="00101799">
              <w:rPr>
                <w:sz w:val="22"/>
                <w:szCs w:val="22"/>
              </w:rPr>
              <w:t>цветн</w:t>
            </w:r>
            <w:proofErr w:type="spellEnd"/>
            <w:r w:rsidRPr="00101799">
              <w:rPr>
                <w:sz w:val="22"/>
                <w:szCs w:val="22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973D1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DC48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0</w:t>
            </w:r>
          </w:p>
        </w:tc>
      </w:tr>
      <w:tr w:rsidR="00635678" w:rsidRPr="00101799" w14:paraId="53687471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1C5B8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3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DC57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Папка скоросшиватель 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CDCB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картон, 380 г/кв. </w:t>
            </w:r>
            <w:proofErr w:type="spellStart"/>
            <w:r w:rsidRPr="00101799">
              <w:rPr>
                <w:sz w:val="22"/>
                <w:szCs w:val="22"/>
              </w:rPr>
              <w:t>мелов</w:t>
            </w:r>
            <w:proofErr w:type="spellEnd"/>
            <w:r w:rsidRPr="00101799">
              <w:rPr>
                <w:sz w:val="22"/>
                <w:szCs w:val="22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ADCEE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7DCA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0</w:t>
            </w:r>
          </w:p>
        </w:tc>
      </w:tr>
      <w:tr w:rsidR="00635678" w:rsidRPr="00101799" w14:paraId="03ED7D30" w14:textId="77777777" w:rsidTr="00635678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7E685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3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637F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Папка с завязками "Дело"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B72F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260г/м</w:t>
            </w:r>
            <w:r w:rsidRPr="00101799">
              <w:rPr>
                <w:sz w:val="22"/>
                <w:szCs w:val="22"/>
                <w:vertAlign w:val="superscript"/>
              </w:rPr>
              <w:t>2</w:t>
            </w:r>
            <w:r w:rsidRPr="00101799">
              <w:rPr>
                <w:sz w:val="22"/>
                <w:szCs w:val="22"/>
              </w:rPr>
              <w:t>, немел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C5AD1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EE79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600</w:t>
            </w:r>
          </w:p>
        </w:tc>
      </w:tr>
      <w:tr w:rsidR="00635678" w:rsidRPr="00101799" w14:paraId="3DC6FCA5" w14:textId="77777777" w:rsidTr="00635678">
        <w:trPr>
          <w:trHeight w:val="27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85D20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3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616E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Планшет BANTEX A4 или аналог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7368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верх.створка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72A56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D8A6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</w:t>
            </w:r>
          </w:p>
        </w:tc>
      </w:tr>
      <w:tr w:rsidR="00635678" w:rsidRPr="00101799" w14:paraId="32C53113" w14:textId="77777777" w:rsidTr="00635678">
        <w:trPr>
          <w:trHeight w:val="5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72375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4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F274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Самоклеящиеся карманы на лицевую сторону папок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39C4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А4, </w:t>
            </w:r>
            <w:proofErr w:type="spellStart"/>
            <w:r w:rsidRPr="00101799">
              <w:rPr>
                <w:sz w:val="22"/>
                <w:szCs w:val="22"/>
              </w:rPr>
              <w:t>упак</w:t>
            </w:r>
            <w:proofErr w:type="spellEnd"/>
            <w:r w:rsidRPr="00101799">
              <w:rPr>
                <w:sz w:val="22"/>
                <w:szCs w:val="22"/>
              </w:rPr>
              <w:t>. 5шт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DBDC9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C0F4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30</w:t>
            </w:r>
          </w:p>
        </w:tc>
      </w:tr>
      <w:tr w:rsidR="00635678" w:rsidRPr="00101799" w14:paraId="38A12BDA" w14:textId="77777777" w:rsidTr="00635678">
        <w:trPr>
          <w:trHeight w:val="5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876F9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4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1CD4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Самоклеящиеся карманы на лицевую сторону папок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B9D9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А5, </w:t>
            </w:r>
            <w:proofErr w:type="spellStart"/>
            <w:r w:rsidRPr="00101799">
              <w:rPr>
                <w:sz w:val="22"/>
                <w:szCs w:val="22"/>
              </w:rPr>
              <w:t>упак</w:t>
            </w:r>
            <w:proofErr w:type="spellEnd"/>
            <w:r w:rsidRPr="00101799">
              <w:rPr>
                <w:sz w:val="22"/>
                <w:szCs w:val="22"/>
              </w:rPr>
              <w:t>. 5шт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D8296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9CA5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0</w:t>
            </w:r>
          </w:p>
        </w:tc>
      </w:tr>
      <w:tr w:rsidR="00635678" w:rsidRPr="00101799" w14:paraId="56BFF9A3" w14:textId="77777777" w:rsidTr="00635678">
        <w:trPr>
          <w:trHeight w:val="27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C0FBB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4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41FD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Нитки д/прошивки документов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6491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0м, 150 Л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310D3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5C20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</w:t>
            </w:r>
          </w:p>
        </w:tc>
      </w:tr>
      <w:tr w:rsidR="00635678" w:rsidRPr="00101799" w14:paraId="35D49B9F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8BD08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4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9514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Скотч клейкая лента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EA71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5м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DEA83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67FF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</w:t>
            </w:r>
          </w:p>
        </w:tc>
      </w:tr>
      <w:tr w:rsidR="00635678" w:rsidRPr="00101799" w14:paraId="320E396C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2F183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4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04C2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Скотч клейкая лента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5BF8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м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41C99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FBCF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</w:t>
            </w:r>
          </w:p>
        </w:tc>
      </w:tr>
      <w:tr w:rsidR="00635678" w:rsidRPr="00101799" w14:paraId="2E87A678" w14:textId="77777777" w:rsidTr="00635678">
        <w:trPr>
          <w:trHeight w:val="52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DBC93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4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332A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Штемпельная </w:t>
            </w:r>
            <w:proofErr w:type="gramStart"/>
            <w:r w:rsidRPr="00101799">
              <w:rPr>
                <w:sz w:val="22"/>
                <w:szCs w:val="22"/>
              </w:rPr>
              <w:t>краска  №</w:t>
            </w:r>
            <w:proofErr w:type="gramEnd"/>
            <w:r w:rsidRPr="00101799">
              <w:rPr>
                <w:sz w:val="22"/>
                <w:szCs w:val="22"/>
              </w:rPr>
              <w:t>19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8AFB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синяя, 45мл, без содержания спирт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385EA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4DD4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20</w:t>
            </w:r>
          </w:p>
        </w:tc>
      </w:tr>
      <w:tr w:rsidR="00635678" w:rsidRPr="00101799" w14:paraId="0C082AC1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A0504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4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1F81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Салфетки для чистки поверх.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626B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в тубе, 100ш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47272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5581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</w:t>
            </w:r>
          </w:p>
        </w:tc>
      </w:tr>
      <w:tr w:rsidR="00635678" w:rsidRPr="00101799" w14:paraId="7C6C3278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CEF61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47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7BA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Папка конверт с кнопкой 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4350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180мкм, матовый </w:t>
            </w:r>
            <w:proofErr w:type="spellStart"/>
            <w:r w:rsidRPr="00101799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A40EF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E7BD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300</w:t>
            </w:r>
          </w:p>
        </w:tc>
      </w:tr>
      <w:tr w:rsidR="00635678" w:rsidRPr="00101799" w14:paraId="59F60DDE" w14:textId="77777777" w:rsidTr="00635678">
        <w:trPr>
          <w:trHeight w:val="27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92C9D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4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6929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Папка-карман с </w:t>
            </w:r>
            <w:proofErr w:type="spellStart"/>
            <w:proofErr w:type="gramStart"/>
            <w:r w:rsidRPr="00101799">
              <w:rPr>
                <w:sz w:val="22"/>
                <w:szCs w:val="22"/>
              </w:rPr>
              <w:t>перфор</w:t>
            </w:r>
            <w:proofErr w:type="spellEnd"/>
            <w:r w:rsidRPr="00101799">
              <w:rPr>
                <w:sz w:val="22"/>
                <w:szCs w:val="22"/>
              </w:rPr>
              <w:t>.(</w:t>
            </w:r>
            <w:proofErr w:type="gramEnd"/>
            <w:r w:rsidRPr="00101799">
              <w:rPr>
                <w:sz w:val="22"/>
                <w:szCs w:val="22"/>
              </w:rPr>
              <w:t>упак.50шт)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39D7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А4+, 110 мк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3AEF8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2CF8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0</w:t>
            </w:r>
          </w:p>
        </w:tc>
      </w:tr>
      <w:tr w:rsidR="00635678" w:rsidRPr="00101799" w14:paraId="2D09D351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EED71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4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E230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Нож канцелярский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38FB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FE474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05DE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20</w:t>
            </w:r>
          </w:p>
        </w:tc>
      </w:tr>
      <w:tr w:rsidR="00635678" w:rsidRPr="00101799" w14:paraId="69241194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C90B5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5821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DVD-R диски 100 шт. в упаковке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C4E0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2ABE1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9CCB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0</w:t>
            </w:r>
          </w:p>
        </w:tc>
      </w:tr>
      <w:tr w:rsidR="00635678" w:rsidRPr="00101799" w14:paraId="0BF687AA" w14:textId="77777777" w:rsidTr="00635678">
        <w:trPr>
          <w:trHeight w:val="78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34218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1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B58B5" w14:textId="77777777" w:rsidR="00635678" w:rsidRPr="00101799" w:rsidRDefault="00635678" w:rsidP="00635678">
            <w:pPr>
              <w:rPr>
                <w:color w:val="000000"/>
                <w:sz w:val="22"/>
                <w:szCs w:val="22"/>
              </w:rPr>
            </w:pPr>
            <w:r w:rsidRPr="00101799">
              <w:rPr>
                <w:color w:val="000000"/>
                <w:sz w:val="22"/>
                <w:szCs w:val="22"/>
              </w:rPr>
              <w:t>Конверты для CD бумажные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6BDE4" w14:textId="77777777" w:rsidR="00635678" w:rsidRPr="00101799" w:rsidRDefault="00635678" w:rsidP="00635678">
            <w:pPr>
              <w:jc w:val="both"/>
              <w:rPr>
                <w:color w:val="000000"/>
                <w:sz w:val="22"/>
                <w:szCs w:val="22"/>
              </w:rPr>
            </w:pPr>
            <w:r w:rsidRPr="00101799">
              <w:rPr>
                <w:color w:val="000000"/>
                <w:sz w:val="22"/>
                <w:szCs w:val="22"/>
              </w:rPr>
              <w:t>бумажные с окном белые 100шт (без клейкой основы), 125×125 м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FBF21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0CA9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0</w:t>
            </w:r>
          </w:p>
        </w:tc>
      </w:tr>
      <w:tr w:rsidR="00635678" w:rsidRPr="00101799" w14:paraId="29DF6BF0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F3730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4E948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Штамп </w:t>
            </w:r>
            <w:proofErr w:type="spellStart"/>
            <w:r w:rsidRPr="00101799">
              <w:rPr>
                <w:sz w:val="22"/>
                <w:szCs w:val="22"/>
              </w:rPr>
              <w:t>самонаборный</w:t>
            </w:r>
            <w:proofErr w:type="spellEnd"/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3583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Размер поля — 59×23 мм. Максимальное количество строк и знаков в каждой из них: с рамкой — 4 строки по 30 знаков основным шрифтом или 18 большим шрифтом, без рамки — 6 строк по 37 знаков основным шрифтом или 25 большим шрифтом.</w:t>
            </w:r>
            <w:r w:rsidRPr="00101799">
              <w:rPr>
                <w:sz w:val="22"/>
                <w:szCs w:val="22"/>
              </w:rPr>
              <w:br/>
              <w:t>Комплектация: штамп с рифленой пластиной для набора, съемная рамка, две кассы букв, синяя сменная штемпельная подушка, пинцет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FD1EE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9485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0</w:t>
            </w:r>
          </w:p>
        </w:tc>
      </w:tr>
      <w:tr w:rsidR="00635678" w:rsidRPr="00101799" w14:paraId="5BC1C603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CA3CF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5434B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Штамп </w:t>
            </w:r>
            <w:proofErr w:type="spellStart"/>
            <w:r w:rsidRPr="00101799">
              <w:rPr>
                <w:sz w:val="22"/>
                <w:szCs w:val="22"/>
              </w:rPr>
              <w:t>самонаборный</w:t>
            </w:r>
            <w:proofErr w:type="spellEnd"/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8145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Размер поля — 38×14 мм, 4 строки. Максимальное количество знаков в каждой строке — 24 основным шрифтом или 16 большим шрифтом.</w:t>
            </w:r>
            <w:r w:rsidRPr="00101799">
              <w:rPr>
                <w:sz w:val="22"/>
                <w:szCs w:val="22"/>
              </w:rPr>
              <w:br/>
              <w:t xml:space="preserve">Комплектация: штамп с рифленой пластиной для набора, одна касса </w:t>
            </w:r>
            <w:r w:rsidRPr="00101799">
              <w:rPr>
                <w:sz w:val="22"/>
                <w:szCs w:val="22"/>
              </w:rPr>
              <w:lastRenderedPageBreak/>
              <w:t>букв, синяя сменная штемпельная подушка, пинцет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2F28E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1E29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0</w:t>
            </w:r>
          </w:p>
        </w:tc>
      </w:tr>
      <w:tr w:rsidR="00635678" w:rsidRPr="00101799" w14:paraId="320B5F47" w14:textId="77777777" w:rsidTr="00635678">
        <w:trPr>
          <w:trHeight w:val="27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646FE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5950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Календарь настенный на 2017 год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2024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045C59">
              <w:rPr>
                <w:sz w:val="22"/>
                <w:szCs w:val="22"/>
              </w:rPr>
              <w:t>Размер 340x805 мм из красочного постера с видами Санкт-Петербурга или природными пейзажами и трех блоков. Оснащен двумя люверсами (металлическими кольцами) для подвешивания. Постер изготовлен из плотного мелованного картона, имеет размер 340x220 мм и покрыт глянцевым лаком. Каждый блок имеет размер 320x165 мм, включает 12 листов мелованной бумаги, закрепленных на металлическом гребн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EC2E6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9F68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20</w:t>
            </w:r>
          </w:p>
        </w:tc>
      </w:tr>
      <w:tr w:rsidR="00635678" w:rsidRPr="00101799" w14:paraId="05AD3582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3026D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156C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Ежедневник датированный на 2017 год 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9398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44×204 мм, синий, 176 л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E135F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110F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20</w:t>
            </w:r>
          </w:p>
        </w:tc>
      </w:tr>
      <w:tr w:rsidR="00635678" w:rsidRPr="00101799" w14:paraId="4D24E2E0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A7386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B778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Батарея AAA/LR03/24A </w:t>
            </w:r>
            <w:proofErr w:type="spellStart"/>
            <w:proofErr w:type="gramStart"/>
            <w:r w:rsidRPr="00101799">
              <w:rPr>
                <w:sz w:val="22"/>
                <w:szCs w:val="22"/>
              </w:rPr>
              <w:t>алкалин</w:t>
            </w:r>
            <w:proofErr w:type="spellEnd"/>
            <w:r w:rsidRPr="00101799">
              <w:rPr>
                <w:sz w:val="22"/>
                <w:szCs w:val="22"/>
              </w:rPr>
              <w:t>.,</w:t>
            </w:r>
            <w:proofErr w:type="gramEnd"/>
            <w:r w:rsidRPr="00101799">
              <w:rPr>
                <w:sz w:val="22"/>
                <w:szCs w:val="22"/>
              </w:rPr>
              <w:t xml:space="preserve"> 10 </w:t>
            </w: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  <w:r w:rsidRPr="00101799">
              <w:rPr>
                <w:sz w:val="22"/>
                <w:szCs w:val="22"/>
              </w:rPr>
              <w:t>/</w:t>
            </w:r>
            <w:proofErr w:type="spellStart"/>
            <w:r w:rsidRPr="00101799">
              <w:rPr>
                <w:sz w:val="22"/>
                <w:szCs w:val="22"/>
              </w:rPr>
              <w:t>уп</w:t>
            </w:r>
            <w:proofErr w:type="spellEnd"/>
            <w:r w:rsidRPr="00101799">
              <w:rPr>
                <w:sz w:val="22"/>
                <w:szCs w:val="22"/>
              </w:rPr>
              <w:t>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3DA0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60476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D479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</w:t>
            </w:r>
          </w:p>
        </w:tc>
      </w:tr>
      <w:tr w:rsidR="00635678" w:rsidRPr="00101799" w14:paraId="23F8078D" w14:textId="77777777" w:rsidTr="00635678">
        <w:trPr>
          <w:trHeight w:val="27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078B4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5640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Батарея AA/LR6/15A </w:t>
            </w:r>
            <w:proofErr w:type="spellStart"/>
            <w:proofErr w:type="gramStart"/>
            <w:r w:rsidRPr="00101799">
              <w:rPr>
                <w:sz w:val="22"/>
                <w:szCs w:val="22"/>
              </w:rPr>
              <w:t>алкалин</w:t>
            </w:r>
            <w:proofErr w:type="spellEnd"/>
            <w:r w:rsidRPr="00101799">
              <w:rPr>
                <w:sz w:val="22"/>
                <w:szCs w:val="22"/>
              </w:rPr>
              <w:t>.,</w:t>
            </w:r>
            <w:proofErr w:type="gramEnd"/>
            <w:r w:rsidRPr="00101799">
              <w:rPr>
                <w:sz w:val="22"/>
                <w:szCs w:val="22"/>
              </w:rPr>
              <w:t xml:space="preserve"> 10 </w:t>
            </w: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  <w:r w:rsidRPr="00101799">
              <w:rPr>
                <w:sz w:val="22"/>
                <w:szCs w:val="22"/>
              </w:rPr>
              <w:t>/</w:t>
            </w:r>
            <w:proofErr w:type="spellStart"/>
            <w:r w:rsidRPr="00101799">
              <w:rPr>
                <w:sz w:val="22"/>
                <w:szCs w:val="22"/>
              </w:rPr>
              <w:t>уп</w:t>
            </w:r>
            <w:proofErr w:type="spellEnd"/>
            <w:r w:rsidRPr="00101799">
              <w:rPr>
                <w:sz w:val="22"/>
                <w:szCs w:val="22"/>
              </w:rPr>
              <w:t>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AC51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F7BCF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B2FA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</w:t>
            </w:r>
          </w:p>
        </w:tc>
      </w:tr>
      <w:tr w:rsidR="00635678" w:rsidRPr="00101799" w14:paraId="1176905F" w14:textId="77777777" w:rsidTr="00635678">
        <w:trPr>
          <w:trHeight w:val="78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660E5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25A2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Бизнес-тетрадь  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75D1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А4 120 листов черная в клетку с разделителями на спирал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4B515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BEAC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20</w:t>
            </w:r>
          </w:p>
        </w:tc>
      </w:tr>
      <w:tr w:rsidR="00635678" w:rsidRPr="00101799" w14:paraId="75EBC918" w14:textId="77777777" w:rsidTr="00635678">
        <w:trPr>
          <w:trHeight w:val="5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D55B8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3914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Аккумуляторные батарейки 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87D0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GP AAA HR03 2 штуки в упаковке (650 </w:t>
            </w:r>
            <w:proofErr w:type="spellStart"/>
            <w:r w:rsidRPr="00101799">
              <w:rPr>
                <w:sz w:val="22"/>
                <w:szCs w:val="22"/>
              </w:rPr>
              <w:t>мАч</w:t>
            </w:r>
            <w:proofErr w:type="spellEnd"/>
            <w:r w:rsidRPr="00101799">
              <w:rPr>
                <w:sz w:val="22"/>
                <w:szCs w:val="22"/>
              </w:rPr>
              <w:t xml:space="preserve">, </w:t>
            </w:r>
            <w:proofErr w:type="spellStart"/>
            <w:r w:rsidRPr="00101799">
              <w:rPr>
                <w:sz w:val="22"/>
                <w:szCs w:val="22"/>
              </w:rPr>
              <w:t>Ni-Mh</w:t>
            </w:r>
            <w:proofErr w:type="spellEnd"/>
            <w:r w:rsidRPr="00101799">
              <w:rPr>
                <w:sz w:val="22"/>
                <w:szCs w:val="22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6FE58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5041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30</w:t>
            </w:r>
          </w:p>
        </w:tc>
      </w:tr>
      <w:tr w:rsidR="00635678" w:rsidRPr="00101799" w14:paraId="7CDA1BB1" w14:textId="77777777" w:rsidTr="00635678">
        <w:trPr>
          <w:trHeight w:val="27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E84BE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6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63F0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Холодильник офисный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ABDA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Тип холодильника: холодильник с морозильником </w:t>
            </w:r>
          </w:p>
          <w:p w14:paraId="4CFAB6D7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Объем общий: 119 </w:t>
            </w:r>
          </w:p>
          <w:p w14:paraId="49453EA1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Расположение морозильной камеры: сверху </w:t>
            </w:r>
          </w:p>
          <w:p w14:paraId="00808F3E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Количество камер: однокамерный </w:t>
            </w:r>
          </w:p>
          <w:p w14:paraId="5F03EE73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Тип управления: механическое </w:t>
            </w:r>
          </w:p>
          <w:p w14:paraId="34DFA312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Высота техники: 85 </w:t>
            </w:r>
          </w:p>
          <w:p w14:paraId="027FC10F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Ширина: 600</w:t>
            </w:r>
          </w:p>
          <w:p w14:paraId="7A1E15EA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Цвет покрытия: тиковое дерево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BBE6C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3549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4</w:t>
            </w:r>
          </w:p>
        </w:tc>
      </w:tr>
      <w:tr w:rsidR="00635678" w:rsidRPr="00101799" w14:paraId="0CD085E8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53DE6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6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9047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Ящик для инструментов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A09A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48,5 х 25 х 24,5 см. ящик для хранения инструмента и других хозяйственных нужд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0FF40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02C8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2</w:t>
            </w:r>
          </w:p>
        </w:tc>
      </w:tr>
      <w:tr w:rsidR="00635678" w:rsidRPr="00101799" w14:paraId="4130E335" w14:textId="77777777" w:rsidTr="00635678">
        <w:trPr>
          <w:trHeight w:val="78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DC131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6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3936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Конверт С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A03D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(162x229 мм) белый удаляемая лента (1000 штук в упаковке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412E8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4AD0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40</w:t>
            </w:r>
          </w:p>
        </w:tc>
      </w:tr>
      <w:tr w:rsidR="00635678" w:rsidRPr="00101799" w14:paraId="259648A8" w14:textId="77777777" w:rsidTr="00635678">
        <w:trPr>
          <w:trHeight w:val="27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93356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6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1DDF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лента корректирующая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AD42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4.2 мм x 6 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C8E1F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309A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50</w:t>
            </w:r>
          </w:p>
        </w:tc>
      </w:tr>
      <w:tr w:rsidR="00635678" w:rsidRPr="00101799" w14:paraId="5446D551" w14:textId="77777777" w:rsidTr="00635678">
        <w:trPr>
          <w:trHeight w:val="5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E1E2A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6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EF86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Стикеры</w:t>
            </w:r>
            <w:proofErr w:type="spellEnd"/>
            <w:r w:rsidRPr="00101799">
              <w:rPr>
                <w:sz w:val="22"/>
                <w:szCs w:val="22"/>
              </w:rPr>
              <w:t xml:space="preserve"> клейкие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BF59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38x51 мм 4 цвета неоновые 12 блоков по 100 листо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580BC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B079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0</w:t>
            </w:r>
          </w:p>
        </w:tc>
      </w:tr>
      <w:tr w:rsidR="00635678" w:rsidRPr="00101799" w14:paraId="5B0380B3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26994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6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34DA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Разделитель листов 20 </w:t>
            </w:r>
            <w:proofErr w:type="spellStart"/>
            <w:r w:rsidRPr="00101799">
              <w:rPr>
                <w:sz w:val="22"/>
                <w:szCs w:val="22"/>
              </w:rPr>
              <w:t>цв.пласт</w:t>
            </w:r>
            <w:proofErr w:type="spellEnd"/>
            <w:r w:rsidRPr="00101799">
              <w:rPr>
                <w:sz w:val="22"/>
                <w:szCs w:val="22"/>
              </w:rPr>
              <w:t>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39C1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А4+, без цифровых и буквенных обозначен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D818C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A902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30</w:t>
            </w:r>
          </w:p>
        </w:tc>
      </w:tr>
      <w:tr w:rsidR="00635678" w:rsidRPr="00101799" w14:paraId="4825A316" w14:textId="77777777" w:rsidTr="00635678">
        <w:trPr>
          <w:trHeight w:val="27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D3E1A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6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3493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Тележка универсальная  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D008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2-х колесная Г/П 250к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69A92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C0CF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</w:t>
            </w:r>
          </w:p>
        </w:tc>
      </w:tr>
      <w:tr w:rsidR="00635678" w:rsidRPr="00101799" w14:paraId="574A3890" w14:textId="77777777" w:rsidTr="0063567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E4D52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6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23D2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Резинка универсальная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11BE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 xml:space="preserve">1000г </w:t>
            </w:r>
            <w:proofErr w:type="spellStart"/>
            <w:r w:rsidRPr="00101799">
              <w:rPr>
                <w:sz w:val="22"/>
                <w:szCs w:val="22"/>
              </w:rPr>
              <w:t>диам</w:t>
            </w:r>
            <w:proofErr w:type="spellEnd"/>
            <w:r w:rsidRPr="00101799">
              <w:rPr>
                <w:sz w:val="22"/>
                <w:szCs w:val="22"/>
              </w:rPr>
              <w:t xml:space="preserve"> 60м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599C9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A636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3</w:t>
            </w:r>
          </w:p>
        </w:tc>
      </w:tr>
      <w:tr w:rsidR="00635678" w:rsidRPr="00101799" w14:paraId="7DF63C76" w14:textId="77777777" w:rsidTr="00635678">
        <w:trPr>
          <w:trHeight w:val="77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8C913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6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B2CC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Датер</w:t>
            </w:r>
            <w:proofErr w:type="spellEnd"/>
            <w:r w:rsidRPr="00101799">
              <w:rPr>
                <w:sz w:val="22"/>
                <w:szCs w:val="22"/>
              </w:rPr>
              <w:t xml:space="preserve"> автоматический </w:t>
            </w:r>
            <w:proofErr w:type="spellStart"/>
            <w:r w:rsidRPr="00101799">
              <w:rPr>
                <w:sz w:val="22"/>
                <w:szCs w:val="22"/>
              </w:rPr>
              <w:t>самонаборный</w:t>
            </w:r>
            <w:proofErr w:type="spellEnd"/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0E3C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60х40 мм, 6 строк, Размер шрифта: 4 ММ ДАТА, ТЕКСТ 2,2 / 3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CCA46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94EF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0</w:t>
            </w:r>
          </w:p>
        </w:tc>
      </w:tr>
      <w:tr w:rsidR="00635678" w:rsidRPr="00101799" w14:paraId="7317DDA9" w14:textId="77777777" w:rsidTr="00635678">
        <w:trPr>
          <w:trHeight w:val="78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A6F12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69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EBF7" w14:textId="77777777" w:rsidR="00635678" w:rsidRPr="00101799" w:rsidRDefault="00635678" w:rsidP="00635678">
            <w:pPr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Датер</w:t>
            </w:r>
            <w:proofErr w:type="spellEnd"/>
            <w:r w:rsidRPr="00101799">
              <w:rPr>
                <w:sz w:val="22"/>
                <w:szCs w:val="22"/>
              </w:rPr>
              <w:t xml:space="preserve"> мини 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04830" w14:textId="77777777" w:rsidR="00635678" w:rsidRPr="00101799" w:rsidRDefault="00635678" w:rsidP="00635678">
            <w:pPr>
              <w:jc w:val="both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Высота шрифта - 3,8 мм, длина оттиска (всей даты) - 23 мм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E0AD1" w14:textId="77777777" w:rsidR="00635678" w:rsidRPr="00101799" w:rsidRDefault="00635678" w:rsidP="00635678">
            <w:pPr>
              <w:jc w:val="center"/>
              <w:rPr>
                <w:sz w:val="22"/>
                <w:szCs w:val="22"/>
              </w:rPr>
            </w:pPr>
            <w:proofErr w:type="spellStart"/>
            <w:r w:rsidRPr="001017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C24C" w14:textId="77777777" w:rsidR="00635678" w:rsidRPr="00101799" w:rsidRDefault="00635678" w:rsidP="00635678">
            <w:pPr>
              <w:jc w:val="right"/>
              <w:rPr>
                <w:sz w:val="22"/>
                <w:szCs w:val="22"/>
              </w:rPr>
            </w:pPr>
            <w:r w:rsidRPr="00101799">
              <w:rPr>
                <w:sz w:val="22"/>
                <w:szCs w:val="22"/>
              </w:rPr>
              <w:t>10</w:t>
            </w:r>
          </w:p>
        </w:tc>
      </w:tr>
    </w:tbl>
    <w:p w14:paraId="759F8691" w14:textId="77777777" w:rsidR="00635678" w:rsidRPr="001A007A" w:rsidRDefault="00635678" w:rsidP="00635678">
      <w:pPr>
        <w:tabs>
          <w:tab w:val="left" w:pos="0"/>
        </w:tabs>
        <w:spacing w:before="120" w:after="120"/>
        <w:ind w:right="850"/>
        <w:jc w:val="right"/>
        <w:rPr>
          <w:lang w:eastAsia="en-US"/>
        </w:rPr>
      </w:pPr>
    </w:p>
    <w:p w14:paraId="03FA515B" w14:textId="77777777" w:rsidR="00635678" w:rsidRPr="001A007A" w:rsidRDefault="00635678" w:rsidP="00635678"/>
    <w:p w14:paraId="208AC518" w14:textId="10E0AD45" w:rsidR="00635678" w:rsidRPr="00635678" w:rsidRDefault="00635678" w:rsidP="00635678">
      <w:pPr>
        <w:pStyle w:val="ac"/>
        <w:numPr>
          <w:ilvl w:val="0"/>
          <w:numId w:val="30"/>
        </w:numPr>
        <w:rPr>
          <w:b/>
        </w:rPr>
      </w:pPr>
      <w:r w:rsidRPr="00635678">
        <w:rPr>
          <w:b/>
        </w:rPr>
        <w:t>Дополнительные требования:</w:t>
      </w:r>
    </w:p>
    <w:p w14:paraId="350FBA18" w14:textId="06B7DEC6" w:rsidR="00635678" w:rsidRPr="001A007A" w:rsidRDefault="00635678" w:rsidP="00635678">
      <w:pPr>
        <w:pStyle w:val="ac"/>
        <w:ind w:left="284"/>
      </w:pPr>
      <w:r w:rsidRPr="001A007A">
        <w:t>Наименования торговых и фирменных марок, типов и моделей товара 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Технической части параметру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376300BD" w14:textId="77777777" w:rsidR="00635678" w:rsidRPr="001A007A" w:rsidRDefault="00635678" w:rsidP="00635678">
      <w:pPr>
        <w:ind w:left="284" w:firstLine="709"/>
      </w:pPr>
      <w:r w:rsidRPr="001A007A">
        <w:t>Требования к характеристикам: Товар должен быть оригинальным, новым, изготовленным не ранее 2015 года и не бывшим в употреблении, ремонте, модернизации.</w:t>
      </w:r>
    </w:p>
    <w:p w14:paraId="6C201A37" w14:textId="77777777" w:rsidR="00635678" w:rsidRPr="001A007A" w:rsidRDefault="00635678" w:rsidP="00635678">
      <w:pPr>
        <w:ind w:left="284" w:firstLine="709"/>
      </w:pPr>
      <w:r w:rsidRPr="001A007A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269A9BBB" w14:textId="77777777" w:rsidR="00635678" w:rsidRPr="001A007A" w:rsidRDefault="00635678" w:rsidP="00635678">
      <w:pPr>
        <w:ind w:left="284" w:firstLine="709"/>
      </w:pPr>
      <w:r w:rsidRPr="001A007A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14551034" w14:textId="77777777" w:rsidR="00635678" w:rsidRPr="001A007A" w:rsidRDefault="00635678" w:rsidP="00635678">
      <w:pPr>
        <w:spacing w:after="200" w:line="276" w:lineRule="auto"/>
        <w:ind w:left="284"/>
        <w:contextualSpacing/>
        <w:jc w:val="both"/>
        <w:rPr>
          <w:rFonts w:eastAsiaTheme="minorHAnsi"/>
          <w:lang w:eastAsia="en-US"/>
        </w:rPr>
      </w:pPr>
      <w:r w:rsidRPr="001A007A">
        <w:rPr>
          <w:rFonts w:eastAsiaTheme="minorHAnsi"/>
          <w:lang w:eastAsia="en-US"/>
        </w:rPr>
        <w:t>Товар должен быть работоспособен и безопасен при использовании по назначению.</w:t>
      </w:r>
    </w:p>
    <w:p w14:paraId="1E5B685E" w14:textId="77777777" w:rsidR="00635678" w:rsidRPr="001A007A" w:rsidRDefault="00635678" w:rsidP="00635678">
      <w:pPr>
        <w:spacing w:after="200" w:line="276" w:lineRule="auto"/>
        <w:ind w:left="284" w:firstLine="709"/>
        <w:contextualSpacing/>
        <w:jc w:val="both"/>
        <w:rPr>
          <w:rFonts w:eastAsiaTheme="minorHAnsi"/>
          <w:lang w:eastAsia="en-US"/>
        </w:rPr>
      </w:pPr>
      <w:r w:rsidRPr="001A007A">
        <w:rPr>
          <w:rFonts w:eastAsiaTheme="minorHAnsi"/>
          <w:lang w:eastAsia="en-US"/>
        </w:rPr>
        <w:t xml:space="preserve">По требованию Поставщик предоставляет образцы товара для согласования с Покупателем. </w:t>
      </w:r>
    </w:p>
    <w:p w14:paraId="33BFB0F2" w14:textId="77777777" w:rsidR="00635678" w:rsidRPr="001A007A" w:rsidRDefault="00635678" w:rsidP="00635678">
      <w:pPr>
        <w:spacing w:after="200" w:line="276" w:lineRule="auto"/>
        <w:ind w:left="284" w:firstLine="709"/>
        <w:contextualSpacing/>
        <w:jc w:val="both"/>
        <w:rPr>
          <w:rFonts w:eastAsiaTheme="minorHAnsi"/>
          <w:lang w:eastAsia="en-US"/>
        </w:rPr>
      </w:pPr>
      <w:r w:rsidRPr="001A007A">
        <w:rPr>
          <w:rFonts w:eastAsiaTheme="minorHAnsi"/>
          <w:lang w:eastAsia="en-US"/>
        </w:rPr>
        <w:t>Поставка производится партиями по заявке Покупателя.</w:t>
      </w:r>
    </w:p>
    <w:p w14:paraId="5BF402BD" w14:textId="77777777" w:rsidR="00635678" w:rsidRPr="001A007A" w:rsidRDefault="00635678" w:rsidP="00635678">
      <w:pPr>
        <w:spacing w:after="200" w:line="276" w:lineRule="auto"/>
        <w:ind w:left="284" w:firstLine="709"/>
        <w:contextualSpacing/>
        <w:jc w:val="both"/>
        <w:rPr>
          <w:rFonts w:eastAsiaTheme="minorHAnsi"/>
          <w:lang w:eastAsia="en-US"/>
        </w:rPr>
      </w:pPr>
      <w:r w:rsidRPr="001A007A">
        <w:rPr>
          <w:rFonts w:eastAsiaTheme="minorHAnsi"/>
          <w:lang w:eastAsia="en-US"/>
        </w:rPr>
        <w:t>Ассортимент по цветовой гамме указывается в заявке Покупателя и согласовывается при поставке.</w:t>
      </w:r>
    </w:p>
    <w:p w14:paraId="3B19E9CC" w14:textId="77777777" w:rsidR="00635678" w:rsidRPr="009F597A" w:rsidRDefault="00635678" w:rsidP="00635678">
      <w:pPr>
        <w:tabs>
          <w:tab w:val="left" w:pos="0"/>
        </w:tabs>
        <w:spacing w:before="120" w:after="120"/>
        <w:ind w:left="142" w:hanging="142"/>
        <w:jc w:val="both"/>
        <w:rPr>
          <w:rFonts w:eastAsiaTheme="minorHAnsi"/>
          <w:lang w:eastAsia="en-US"/>
        </w:rPr>
      </w:pPr>
    </w:p>
    <w:p w14:paraId="6C2B087B" w14:textId="77777777" w:rsidR="00635678" w:rsidRPr="00BF5A25" w:rsidRDefault="00635678" w:rsidP="00635678">
      <w:pPr>
        <w:spacing w:after="200" w:line="276" w:lineRule="auto"/>
        <w:ind w:left="142" w:hanging="142"/>
        <w:contextualSpacing/>
        <w:jc w:val="both"/>
        <w:rPr>
          <w:rFonts w:eastAsiaTheme="minorHAnsi" w:cstheme="minorBidi"/>
          <w:lang w:eastAsia="en-US"/>
        </w:rPr>
      </w:pPr>
    </w:p>
    <w:p w14:paraId="49F13A90" w14:textId="77777777" w:rsidR="00635678" w:rsidRDefault="00635678" w:rsidP="00635678">
      <w:pPr>
        <w:spacing w:after="200" w:line="276" w:lineRule="auto"/>
        <w:contextualSpacing/>
        <w:jc w:val="center"/>
        <w:rPr>
          <w:lang w:eastAsia="en-US"/>
        </w:rPr>
      </w:pPr>
    </w:p>
    <w:p w14:paraId="46608519" w14:textId="77777777" w:rsidR="00635678" w:rsidRPr="006444FE" w:rsidRDefault="00635678" w:rsidP="00635678">
      <w:pPr>
        <w:spacing w:after="200" w:line="276" w:lineRule="auto"/>
        <w:contextualSpacing/>
        <w:rPr>
          <w:lang w:eastAsia="en-US"/>
        </w:rPr>
      </w:pPr>
    </w:p>
    <w:p w14:paraId="7FDEE14D" w14:textId="77777777" w:rsidR="00635678" w:rsidRPr="006444FE" w:rsidRDefault="00635678" w:rsidP="00635678">
      <w:pPr>
        <w:spacing w:after="200" w:line="276" w:lineRule="auto"/>
        <w:ind w:left="142" w:hanging="142"/>
        <w:contextualSpacing/>
        <w:rPr>
          <w:lang w:eastAsia="en-US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5387"/>
        <w:gridCol w:w="4678"/>
      </w:tblGrid>
      <w:tr w:rsidR="00635678" w:rsidRPr="006444FE" w14:paraId="5E8705C3" w14:textId="77777777" w:rsidTr="00635678">
        <w:trPr>
          <w:jc w:val="center"/>
        </w:trPr>
        <w:tc>
          <w:tcPr>
            <w:tcW w:w="5387" w:type="dxa"/>
            <w:vAlign w:val="center"/>
          </w:tcPr>
          <w:p w14:paraId="24764348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67FFE1D1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ставщик</w:t>
            </w:r>
          </w:p>
        </w:tc>
      </w:tr>
      <w:tr w:rsidR="00635678" w:rsidRPr="006444FE" w14:paraId="6030C8A4" w14:textId="77777777" w:rsidTr="00635678">
        <w:trPr>
          <w:trHeight w:val="652"/>
          <w:jc w:val="center"/>
        </w:trPr>
        <w:tc>
          <w:tcPr>
            <w:tcW w:w="5387" w:type="dxa"/>
          </w:tcPr>
          <w:p w14:paraId="7CF4E6D3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5A481673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Генеральный директор</w:t>
            </w:r>
          </w:p>
          <w:p w14:paraId="1A9225E7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3C4C683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__/</w:t>
            </w:r>
            <w:proofErr w:type="spellStart"/>
            <w:r>
              <w:rPr>
                <w:lang w:eastAsia="en-US"/>
              </w:rPr>
              <w:t>Шабуров</w:t>
            </w:r>
            <w:proofErr w:type="spellEnd"/>
            <w:r>
              <w:rPr>
                <w:lang w:eastAsia="en-US"/>
              </w:rPr>
              <w:t xml:space="preserve"> Д.Е</w:t>
            </w:r>
            <w:r w:rsidRPr="006444FE">
              <w:rPr>
                <w:lang w:eastAsia="en-US"/>
              </w:rPr>
              <w:t>./</w:t>
            </w:r>
          </w:p>
        </w:tc>
        <w:tc>
          <w:tcPr>
            <w:tcW w:w="4678" w:type="dxa"/>
          </w:tcPr>
          <w:p w14:paraId="5F008740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2517F3D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B8B0A98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20225558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_________________/____________/</w:t>
            </w:r>
          </w:p>
        </w:tc>
      </w:tr>
      <w:tr w:rsidR="00635678" w:rsidRPr="006444FE" w14:paraId="08A02D4F" w14:textId="77777777" w:rsidTr="00635678">
        <w:trPr>
          <w:jc w:val="center"/>
        </w:trPr>
        <w:tc>
          <w:tcPr>
            <w:tcW w:w="5387" w:type="dxa"/>
          </w:tcPr>
          <w:p w14:paraId="4A8E13D8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479C1E42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«______»______________201</w:t>
            </w:r>
            <w:r>
              <w:rPr>
                <w:lang w:eastAsia="en-US"/>
              </w:rPr>
              <w:t>6</w:t>
            </w:r>
            <w:r w:rsidRPr="006444FE">
              <w:rPr>
                <w:lang w:eastAsia="en-US"/>
              </w:rPr>
              <w:t>г.</w:t>
            </w:r>
          </w:p>
        </w:tc>
        <w:tc>
          <w:tcPr>
            <w:tcW w:w="4678" w:type="dxa"/>
          </w:tcPr>
          <w:p w14:paraId="4B41AD2E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19DAA6F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«______»______________201</w:t>
            </w:r>
            <w:r>
              <w:rPr>
                <w:lang w:eastAsia="en-US"/>
              </w:rPr>
              <w:t>6</w:t>
            </w:r>
            <w:r w:rsidRPr="006444FE">
              <w:rPr>
                <w:lang w:eastAsia="en-US"/>
              </w:rPr>
              <w:t>г.</w:t>
            </w:r>
          </w:p>
        </w:tc>
      </w:tr>
    </w:tbl>
    <w:p w14:paraId="03F6E008" w14:textId="77777777" w:rsidR="00635678" w:rsidRDefault="00635678" w:rsidP="00635678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</w:p>
    <w:p w14:paraId="30FD4C74" w14:textId="77777777" w:rsidR="00635678" w:rsidRPr="006444FE" w:rsidRDefault="00635678" w:rsidP="00635678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>
        <w:rPr>
          <w:lang w:eastAsia="en-US"/>
        </w:rPr>
        <w:br w:type="column"/>
      </w:r>
      <w:r w:rsidRPr="006444FE">
        <w:rPr>
          <w:lang w:eastAsia="en-US"/>
        </w:rPr>
        <w:lastRenderedPageBreak/>
        <w:t>ПРИЛОЖЕНИЕ №2</w:t>
      </w:r>
    </w:p>
    <w:p w14:paraId="006AC4CD" w14:textId="77777777" w:rsidR="00635678" w:rsidRPr="006444FE" w:rsidRDefault="00635678" w:rsidP="00635678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6444FE">
        <w:rPr>
          <w:lang w:eastAsia="en-US"/>
        </w:rPr>
        <w:t>к Договору поставки товара № __________</w:t>
      </w:r>
    </w:p>
    <w:p w14:paraId="1B0CAAF7" w14:textId="77777777" w:rsidR="00635678" w:rsidRPr="006444FE" w:rsidRDefault="00635678" w:rsidP="00635678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6444FE">
        <w:rPr>
          <w:lang w:eastAsia="en-US"/>
        </w:rPr>
        <w:t>от ____. __________ 201</w:t>
      </w:r>
      <w:r>
        <w:rPr>
          <w:lang w:eastAsia="en-US"/>
        </w:rPr>
        <w:t>6</w:t>
      </w:r>
      <w:r w:rsidRPr="006444FE">
        <w:rPr>
          <w:lang w:eastAsia="en-US"/>
        </w:rPr>
        <w:t>г.</w:t>
      </w:r>
    </w:p>
    <w:p w14:paraId="50078BF0" w14:textId="77777777" w:rsidR="00635678" w:rsidRPr="006444FE" w:rsidRDefault="00635678" w:rsidP="00635678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</w:p>
    <w:p w14:paraId="4C906318" w14:textId="77777777" w:rsidR="00635678" w:rsidRPr="006444FE" w:rsidRDefault="00635678" w:rsidP="00635678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СПЕЦИФИКАЦИЯ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40"/>
        <w:gridCol w:w="709"/>
        <w:gridCol w:w="850"/>
        <w:gridCol w:w="1390"/>
        <w:gridCol w:w="1133"/>
        <w:gridCol w:w="1417"/>
      </w:tblGrid>
      <w:tr w:rsidR="00635678" w:rsidRPr="006444FE" w14:paraId="56949DE9" w14:textId="77777777" w:rsidTr="00635678">
        <w:trPr>
          <w:trHeight w:val="848"/>
        </w:trPr>
        <w:tc>
          <w:tcPr>
            <w:tcW w:w="567" w:type="dxa"/>
            <w:vAlign w:val="center"/>
          </w:tcPr>
          <w:p w14:paraId="5A367D43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№ п/п</w:t>
            </w:r>
          </w:p>
        </w:tc>
        <w:tc>
          <w:tcPr>
            <w:tcW w:w="4140" w:type="dxa"/>
            <w:vAlign w:val="center"/>
          </w:tcPr>
          <w:p w14:paraId="7770629B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Наименование, функциональные, технические характеристики (потребительские свойства), требования к качеству и размеру</w:t>
            </w:r>
          </w:p>
        </w:tc>
        <w:tc>
          <w:tcPr>
            <w:tcW w:w="709" w:type="dxa"/>
            <w:vAlign w:val="center"/>
          </w:tcPr>
          <w:p w14:paraId="2D83CA66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Ед. изм.</w:t>
            </w:r>
          </w:p>
        </w:tc>
        <w:tc>
          <w:tcPr>
            <w:tcW w:w="850" w:type="dxa"/>
            <w:vAlign w:val="center"/>
          </w:tcPr>
          <w:p w14:paraId="33F868B9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Кол-во</w:t>
            </w:r>
          </w:p>
        </w:tc>
        <w:tc>
          <w:tcPr>
            <w:tcW w:w="1390" w:type="dxa"/>
            <w:vAlign w:val="center"/>
          </w:tcPr>
          <w:p w14:paraId="5BD6477D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bCs/>
                <w:lang w:eastAsia="en-US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46816EC9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bCs/>
                <w:lang w:eastAsia="en-US"/>
              </w:rPr>
              <w:t>Сумма, руб. с НДС</w:t>
            </w:r>
          </w:p>
        </w:tc>
        <w:tc>
          <w:tcPr>
            <w:tcW w:w="1417" w:type="dxa"/>
            <w:vAlign w:val="center"/>
          </w:tcPr>
          <w:p w14:paraId="6E83EFD5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Технические характеристики, упаковка и т.д.</w:t>
            </w:r>
          </w:p>
        </w:tc>
      </w:tr>
      <w:tr w:rsidR="00635678" w:rsidRPr="006444FE" w14:paraId="02AA7C93" w14:textId="77777777" w:rsidTr="00635678">
        <w:trPr>
          <w:trHeight w:val="422"/>
        </w:trPr>
        <w:tc>
          <w:tcPr>
            <w:tcW w:w="567" w:type="dxa"/>
            <w:vAlign w:val="center"/>
          </w:tcPr>
          <w:p w14:paraId="1E7AE444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1</w:t>
            </w:r>
          </w:p>
        </w:tc>
        <w:tc>
          <w:tcPr>
            <w:tcW w:w="4140" w:type="dxa"/>
            <w:vAlign w:val="center"/>
          </w:tcPr>
          <w:p w14:paraId="6B93B867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D162DFF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6EF5CBC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57C594FA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51F11E40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A225884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635678" w:rsidRPr="006444FE" w14:paraId="523A6483" w14:textId="77777777" w:rsidTr="00635678">
        <w:trPr>
          <w:trHeight w:val="422"/>
        </w:trPr>
        <w:tc>
          <w:tcPr>
            <w:tcW w:w="567" w:type="dxa"/>
            <w:vAlign w:val="center"/>
          </w:tcPr>
          <w:p w14:paraId="6179C4DA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2</w:t>
            </w:r>
          </w:p>
        </w:tc>
        <w:tc>
          <w:tcPr>
            <w:tcW w:w="4140" w:type="dxa"/>
            <w:vAlign w:val="center"/>
          </w:tcPr>
          <w:p w14:paraId="1781DAE8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BB7BC7D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2C6E8D2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23DE78DD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28CF6F16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8E55D55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635678" w:rsidRPr="006444FE" w14:paraId="68427DFC" w14:textId="77777777" w:rsidTr="00635678">
        <w:trPr>
          <w:trHeight w:val="422"/>
        </w:trPr>
        <w:tc>
          <w:tcPr>
            <w:tcW w:w="567" w:type="dxa"/>
            <w:vAlign w:val="center"/>
          </w:tcPr>
          <w:p w14:paraId="252EDF3E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3</w:t>
            </w:r>
          </w:p>
        </w:tc>
        <w:tc>
          <w:tcPr>
            <w:tcW w:w="4140" w:type="dxa"/>
          </w:tcPr>
          <w:p w14:paraId="12370559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709" w:type="dxa"/>
          </w:tcPr>
          <w:p w14:paraId="63D4E72B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</w:tcPr>
          <w:p w14:paraId="79B55387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3C526C5C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4113EB40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434CA52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635678" w:rsidRPr="006444FE" w14:paraId="5F96174C" w14:textId="77777777" w:rsidTr="00635678">
        <w:trPr>
          <w:trHeight w:val="422"/>
        </w:trPr>
        <w:tc>
          <w:tcPr>
            <w:tcW w:w="567" w:type="dxa"/>
            <w:vAlign w:val="center"/>
          </w:tcPr>
          <w:p w14:paraId="59E8105A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4</w:t>
            </w:r>
          </w:p>
        </w:tc>
        <w:tc>
          <w:tcPr>
            <w:tcW w:w="4140" w:type="dxa"/>
          </w:tcPr>
          <w:p w14:paraId="36C82470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709" w:type="dxa"/>
          </w:tcPr>
          <w:p w14:paraId="372AAB10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</w:tcPr>
          <w:p w14:paraId="7AF15E80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18C33E9A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15455537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FE2EC75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635678" w:rsidRPr="006444FE" w14:paraId="778C98A4" w14:textId="77777777" w:rsidTr="00635678">
        <w:trPr>
          <w:trHeight w:val="422"/>
        </w:trPr>
        <w:tc>
          <w:tcPr>
            <w:tcW w:w="567" w:type="dxa"/>
            <w:vAlign w:val="center"/>
          </w:tcPr>
          <w:p w14:paraId="1C08B3CD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4140" w:type="dxa"/>
          </w:tcPr>
          <w:p w14:paraId="14E67640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444FE">
              <w:rPr>
                <w:b/>
                <w:lang w:eastAsia="en-US"/>
              </w:rPr>
              <w:t>ИТОГО:</w:t>
            </w:r>
          </w:p>
        </w:tc>
        <w:tc>
          <w:tcPr>
            <w:tcW w:w="709" w:type="dxa"/>
          </w:tcPr>
          <w:p w14:paraId="68532042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</w:tcPr>
          <w:p w14:paraId="580967DB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7BE21B44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2C3CF052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8DC53EE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</w:tbl>
    <w:p w14:paraId="67C8BAD8" w14:textId="77777777" w:rsidR="00635678" w:rsidRPr="006444FE" w:rsidRDefault="00635678" w:rsidP="00635678">
      <w:pPr>
        <w:spacing w:after="200" w:line="276" w:lineRule="auto"/>
        <w:ind w:left="142" w:hanging="142"/>
        <w:contextualSpacing/>
        <w:rPr>
          <w:lang w:eastAsia="en-US"/>
        </w:rPr>
      </w:pPr>
    </w:p>
    <w:p w14:paraId="1AB4E6A2" w14:textId="77777777" w:rsidR="00635678" w:rsidRPr="006444FE" w:rsidRDefault="00635678" w:rsidP="00635678">
      <w:pPr>
        <w:spacing w:after="200" w:line="276" w:lineRule="auto"/>
        <w:ind w:left="142" w:hanging="142"/>
        <w:contextualSpacing/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635678" w:rsidRPr="006444FE" w14:paraId="6B8E53C9" w14:textId="77777777" w:rsidTr="00635678">
        <w:tc>
          <w:tcPr>
            <w:tcW w:w="4961" w:type="dxa"/>
            <w:vAlign w:val="center"/>
          </w:tcPr>
          <w:p w14:paraId="2900997D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170D1293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ставщик</w:t>
            </w:r>
          </w:p>
        </w:tc>
      </w:tr>
      <w:tr w:rsidR="00635678" w:rsidRPr="006444FE" w14:paraId="14730571" w14:textId="77777777" w:rsidTr="00635678">
        <w:trPr>
          <w:trHeight w:val="652"/>
        </w:trPr>
        <w:tc>
          <w:tcPr>
            <w:tcW w:w="4961" w:type="dxa"/>
          </w:tcPr>
          <w:p w14:paraId="4E3143AC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52FE0EDA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Генеральный директор</w:t>
            </w:r>
          </w:p>
          <w:p w14:paraId="778C9436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71EE5B5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__/</w:t>
            </w:r>
            <w:proofErr w:type="spellStart"/>
            <w:r>
              <w:rPr>
                <w:lang w:eastAsia="en-US"/>
              </w:rPr>
              <w:t>Шабуров</w:t>
            </w:r>
            <w:proofErr w:type="spellEnd"/>
            <w:r>
              <w:rPr>
                <w:lang w:eastAsia="en-US"/>
              </w:rPr>
              <w:t xml:space="preserve"> Д.Е</w:t>
            </w:r>
            <w:r w:rsidRPr="006444FE">
              <w:rPr>
                <w:lang w:eastAsia="en-US"/>
              </w:rPr>
              <w:t>./</w:t>
            </w:r>
          </w:p>
        </w:tc>
        <w:tc>
          <w:tcPr>
            <w:tcW w:w="4678" w:type="dxa"/>
          </w:tcPr>
          <w:p w14:paraId="275F47F7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0D58A833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D395B5C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C72A00E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_________________/____________/</w:t>
            </w:r>
          </w:p>
        </w:tc>
      </w:tr>
      <w:tr w:rsidR="00635678" w:rsidRPr="006444FE" w14:paraId="6FF97B41" w14:textId="77777777" w:rsidTr="00635678">
        <w:tc>
          <w:tcPr>
            <w:tcW w:w="4961" w:type="dxa"/>
          </w:tcPr>
          <w:p w14:paraId="1BA4770D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0F77EDA4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«______»______________201</w:t>
            </w:r>
            <w:r>
              <w:rPr>
                <w:lang w:eastAsia="en-US"/>
              </w:rPr>
              <w:t>6</w:t>
            </w:r>
            <w:r w:rsidRPr="006444FE">
              <w:rPr>
                <w:lang w:eastAsia="en-US"/>
              </w:rPr>
              <w:t>г.</w:t>
            </w:r>
          </w:p>
        </w:tc>
        <w:tc>
          <w:tcPr>
            <w:tcW w:w="4678" w:type="dxa"/>
          </w:tcPr>
          <w:p w14:paraId="06E45DBC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01ECAEC5" w14:textId="77777777" w:rsidR="00635678" w:rsidRPr="006444FE" w:rsidRDefault="00635678" w:rsidP="0063567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«______»______________201</w:t>
            </w:r>
            <w:r>
              <w:rPr>
                <w:lang w:eastAsia="en-US"/>
              </w:rPr>
              <w:t>6</w:t>
            </w:r>
            <w:r w:rsidRPr="006444FE">
              <w:rPr>
                <w:lang w:eastAsia="en-US"/>
              </w:rPr>
              <w:t>г.</w:t>
            </w:r>
          </w:p>
        </w:tc>
      </w:tr>
    </w:tbl>
    <w:p w14:paraId="50FA5597" w14:textId="77777777" w:rsidR="00635678" w:rsidRDefault="00635678" w:rsidP="00635678">
      <w:pPr>
        <w:spacing w:after="200" w:line="276" w:lineRule="auto"/>
        <w:ind w:left="142" w:hanging="142"/>
        <w:contextualSpacing/>
      </w:pPr>
    </w:p>
    <w:p w14:paraId="3E7DCDF1" w14:textId="77777777" w:rsidR="00FC7A1E" w:rsidRPr="003D1F04" w:rsidRDefault="00FC7A1E" w:rsidP="00FC7A1E"/>
    <w:p w14:paraId="2425B98C" w14:textId="77777777" w:rsidR="00E92CA5" w:rsidRDefault="00E92CA5" w:rsidP="00E92CA5">
      <w:pPr>
        <w:spacing w:after="200" w:line="276" w:lineRule="auto"/>
        <w:ind w:left="142" w:hanging="142"/>
        <w:contextualSpacing/>
      </w:pPr>
    </w:p>
    <w:p w14:paraId="7B527435" w14:textId="77777777" w:rsidR="00FC7A1E" w:rsidRDefault="00FC7A1E" w:rsidP="00E92CA5">
      <w:pPr>
        <w:spacing w:after="200" w:line="276" w:lineRule="auto"/>
        <w:ind w:left="142" w:hanging="142"/>
        <w:contextualSpacing/>
      </w:pPr>
    </w:p>
    <w:p w14:paraId="25411768" w14:textId="77777777" w:rsidR="00FC7A1E" w:rsidRDefault="00FC7A1E" w:rsidP="00E92CA5">
      <w:pPr>
        <w:spacing w:after="200" w:line="276" w:lineRule="auto"/>
        <w:ind w:left="142" w:hanging="142"/>
        <w:contextualSpacing/>
      </w:pPr>
    </w:p>
    <w:p w14:paraId="4D2BB7E3" w14:textId="77777777" w:rsidR="00FC7A1E" w:rsidRDefault="00FC7A1E" w:rsidP="00E92CA5">
      <w:pPr>
        <w:spacing w:after="200" w:line="276" w:lineRule="auto"/>
        <w:ind w:left="142" w:hanging="142"/>
        <w:contextualSpacing/>
      </w:pPr>
    </w:p>
    <w:p w14:paraId="213A67C4" w14:textId="77777777" w:rsidR="00FC7A1E" w:rsidRDefault="00FC7A1E" w:rsidP="00E92CA5">
      <w:pPr>
        <w:spacing w:after="200" w:line="276" w:lineRule="auto"/>
        <w:ind w:left="142" w:hanging="142"/>
        <w:contextualSpacing/>
      </w:pPr>
    </w:p>
    <w:p w14:paraId="58AB9E0C" w14:textId="77777777" w:rsidR="00FC7A1E" w:rsidRDefault="00FC7A1E" w:rsidP="00E92CA5">
      <w:pPr>
        <w:spacing w:after="200" w:line="276" w:lineRule="auto"/>
        <w:ind w:left="142" w:hanging="142"/>
        <w:contextualSpacing/>
      </w:pPr>
    </w:p>
    <w:p w14:paraId="4ADB1603" w14:textId="77777777" w:rsidR="00FC7A1E" w:rsidRDefault="00FC7A1E" w:rsidP="00E92CA5">
      <w:pPr>
        <w:spacing w:after="200" w:line="276" w:lineRule="auto"/>
        <w:ind w:left="142" w:hanging="142"/>
        <w:contextualSpacing/>
      </w:pPr>
    </w:p>
    <w:p w14:paraId="51E86142" w14:textId="77777777" w:rsidR="00FC7A1E" w:rsidRDefault="00FC7A1E" w:rsidP="00E92CA5">
      <w:pPr>
        <w:spacing w:after="200" w:line="276" w:lineRule="auto"/>
        <w:ind w:left="142" w:hanging="142"/>
        <w:contextualSpacing/>
      </w:pPr>
    </w:p>
    <w:p w14:paraId="5AE7F798" w14:textId="77777777" w:rsidR="00FC7A1E" w:rsidRDefault="00FC7A1E" w:rsidP="00E92CA5">
      <w:pPr>
        <w:spacing w:after="200" w:line="276" w:lineRule="auto"/>
        <w:ind w:left="142" w:hanging="142"/>
        <w:contextualSpacing/>
      </w:pPr>
    </w:p>
    <w:p w14:paraId="10125B29" w14:textId="77777777" w:rsidR="00FC7A1E" w:rsidRDefault="00FC7A1E" w:rsidP="00E92CA5">
      <w:pPr>
        <w:spacing w:after="200" w:line="276" w:lineRule="auto"/>
        <w:ind w:left="142" w:hanging="142"/>
        <w:contextualSpacing/>
      </w:pPr>
    </w:p>
    <w:p w14:paraId="2B3FFEAD" w14:textId="77777777" w:rsidR="00FC7A1E" w:rsidRDefault="00FC7A1E" w:rsidP="00E92CA5">
      <w:pPr>
        <w:spacing w:after="200" w:line="276" w:lineRule="auto"/>
        <w:ind w:left="142" w:hanging="142"/>
        <w:contextualSpacing/>
      </w:pPr>
    </w:p>
    <w:p w14:paraId="5119F0F6" w14:textId="77777777" w:rsidR="00FC7A1E" w:rsidRDefault="00FC7A1E" w:rsidP="00E92CA5">
      <w:pPr>
        <w:spacing w:after="200" w:line="276" w:lineRule="auto"/>
        <w:ind w:left="142" w:hanging="142"/>
        <w:contextualSpacing/>
      </w:pPr>
    </w:p>
    <w:p w14:paraId="6B3DFD75" w14:textId="77777777" w:rsidR="00FC7A1E" w:rsidRDefault="00FC7A1E" w:rsidP="00E92CA5">
      <w:pPr>
        <w:spacing w:after="200" w:line="276" w:lineRule="auto"/>
        <w:ind w:left="142" w:hanging="142"/>
        <w:contextualSpacing/>
      </w:pPr>
    </w:p>
    <w:p w14:paraId="44316784" w14:textId="77777777" w:rsidR="00FC7A1E" w:rsidRDefault="00FC7A1E" w:rsidP="00E92CA5">
      <w:pPr>
        <w:spacing w:after="200" w:line="276" w:lineRule="auto"/>
        <w:ind w:left="142" w:hanging="142"/>
        <w:contextualSpacing/>
      </w:pPr>
    </w:p>
    <w:p w14:paraId="365D1017" w14:textId="77777777" w:rsidR="00FC7A1E" w:rsidRDefault="00FC7A1E" w:rsidP="00E92CA5">
      <w:pPr>
        <w:spacing w:after="200" w:line="276" w:lineRule="auto"/>
        <w:ind w:left="142" w:hanging="142"/>
        <w:contextualSpacing/>
      </w:pPr>
    </w:p>
    <w:p w14:paraId="2B3F13BB" w14:textId="77777777" w:rsidR="00FC7A1E" w:rsidRDefault="00FC7A1E" w:rsidP="00E92CA5">
      <w:pPr>
        <w:spacing w:after="200" w:line="276" w:lineRule="auto"/>
        <w:ind w:left="142" w:hanging="142"/>
        <w:contextualSpacing/>
      </w:pPr>
    </w:p>
    <w:p w14:paraId="58E59732" w14:textId="77777777" w:rsidR="00FC7A1E" w:rsidRDefault="00FC7A1E" w:rsidP="00A5011B">
      <w:pPr>
        <w:spacing w:after="200" w:line="276" w:lineRule="auto"/>
        <w:contextualSpacing/>
      </w:pPr>
    </w:p>
    <w:p w14:paraId="7AE640B6" w14:textId="77777777" w:rsidR="00FC7A1E" w:rsidRDefault="00FC7A1E" w:rsidP="00E92CA5">
      <w:pPr>
        <w:spacing w:after="200" w:line="276" w:lineRule="auto"/>
        <w:ind w:left="142" w:hanging="142"/>
        <w:contextualSpacing/>
      </w:pPr>
    </w:p>
    <w:p w14:paraId="0292DC08" w14:textId="34B14B4A" w:rsidR="006255F2" w:rsidRPr="00A21F37" w:rsidRDefault="006255F2" w:rsidP="00B00167">
      <w:pPr>
        <w:pStyle w:val="10"/>
        <w:numPr>
          <w:ilvl w:val="0"/>
          <w:numId w:val="23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B00167">
      <w:pPr>
        <w:pStyle w:val="4"/>
        <w:numPr>
          <w:ilvl w:val="1"/>
          <w:numId w:val="23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D33BE69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  <w:r w:rsidR="00660B60">
        <w:rPr>
          <w:b/>
        </w:rPr>
        <w:t xml:space="preserve"> запроса цен 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15EFB5D1" w:rsidR="006255F2" w:rsidRDefault="006255F2" w:rsidP="00DB23BD">
      <w:pPr>
        <w:tabs>
          <w:tab w:val="left" w:pos="0"/>
        </w:tabs>
        <w:ind w:firstLine="567"/>
      </w:pPr>
      <w:r w:rsidRPr="002440E8">
        <w:t>на</w:t>
      </w:r>
      <w:r w:rsidR="00660B60">
        <w:t xml:space="preserve"> </w:t>
      </w:r>
      <w:r w:rsidR="00660B60" w:rsidRPr="00FB03B2">
        <w:t>право</w:t>
      </w:r>
      <w:r w:rsidRPr="002440E8">
        <w:t xml:space="preserve"> заключени</w:t>
      </w:r>
      <w:r w:rsidR="00660B60">
        <w:t>я</w:t>
      </w:r>
      <w:r w:rsidRPr="002440E8">
        <w:t xml:space="preserve"> Договор</w:t>
      </w:r>
      <w:r>
        <w:t xml:space="preserve">а </w:t>
      </w:r>
      <w:r w:rsidR="00E02DC9">
        <w:t xml:space="preserve"> </w:t>
      </w:r>
      <w:r w:rsidRPr="002440E8">
        <w:t xml:space="preserve"> ________________</w:t>
      </w:r>
    </w:p>
    <w:p w14:paraId="351C8DC0" w14:textId="224EF053" w:rsidR="00660B60" w:rsidRPr="00660B60" w:rsidRDefault="00660B60" w:rsidP="00E02DC9">
      <w:pPr>
        <w:tabs>
          <w:tab w:val="left" w:pos="0"/>
        </w:tabs>
        <w:ind w:firstLine="3969"/>
        <w:rPr>
          <w:sz w:val="16"/>
          <w:szCs w:val="16"/>
        </w:rPr>
      </w:pPr>
      <w:r>
        <w:rPr>
          <w:sz w:val="16"/>
          <w:szCs w:val="16"/>
        </w:rPr>
        <w:t>(</w:t>
      </w:r>
      <w:r w:rsidR="00E02DC9">
        <w:rPr>
          <w:sz w:val="16"/>
          <w:szCs w:val="16"/>
        </w:rPr>
        <w:t>предмет Запроса цен)</w:t>
      </w: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643384CE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  <w:r w:rsidR="004850A7">
        <w:t>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</w:t>
      </w:r>
      <w:r w:rsidRPr="002440E8">
        <w:lastRenderedPageBreak/>
        <w:t xml:space="preserve">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6CBA2696" w:rsidR="006255F2" w:rsidRPr="007A780C" w:rsidRDefault="002E30FA" w:rsidP="00DB23BD">
      <w:pPr>
        <w:tabs>
          <w:tab w:val="left" w:pos="0"/>
        </w:tabs>
        <w:ind w:firstLine="567"/>
      </w:pPr>
      <w:r>
        <w:t xml:space="preserve">                        </w:t>
      </w:r>
      <w:r w:rsidR="006255F2">
        <w:t xml:space="preserve">                                       </w:t>
      </w:r>
      <w:r w:rsidR="006255F2" w:rsidRPr="002440E8">
        <w:t>(подпись)</w:t>
      </w:r>
      <w:r w:rsidR="006255F2" w:rsidRPr="002440E8">
        <w:tab/>
      </w:r>
      <w:r w:rsidR="006255F2" w:rsidRPr="002440E8">
        <w:tab/>
      </w:r>
      <w:r w:rsidR="006255F2" w:rsidRPr="002440E8">
        <w:tab/>
      </w:r>
      <w:r>
        <w:t xml:space="preserve">          </w:t>
      </w:r>
      <w:proofErr w:type="gramStart"/>
      <w:r>
        <w:t xml:space="preserve">   </w:t>
      </w:r>
      <w:r w:rsidR="006255F2" w:rsidRPr="002440E8">
        <w:t>(</w:t>
      </w:r>
      <w:proofErr w:type="gramEnd"/>
      <w:r w:rsidR="006255F2" w:rsidRPr="002440E8">
        <w:t>ФИО</w:t>
      </w:r>
      <w:r w:rsidR="006255F2"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B00167">
      <w:pPr>
        <w:pStyle w:val="ac"/>
        <w:keepNext/>
        <w:pageBreakBefore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0016D494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 (Один миллион двести тридцать четыре тысячи пятьсот шестьдесят семь</w:t>
      </w:r>
      <w:r w:rsidR="00AE3AE5">
        <w:rPr>
          <w:snapToGrid w:val="0"/>
        </w:rPr>
        <w:t>)</w:t>
      </w:r>
      <w:r w:rsidRPr="00331F7F">
        <w:rPr>
          <w:snapToGrid w:val="0"/>
        </w:rPr>
        <w:t xml:space="preserve"> руб. </w:t>
      </w:r>
      <w:r w:rsidR="00AE3AE5">
        <w:rPr>
          <w:snapToGrid w:val="0"/>
        </w:rPr>
        <w:t>89</w:t>
      </w:r>
      <w:r w:rsidRPr="00331F7F">
        <w:rPr>
          <w:snapToGrid w:val="0"/>
        </w:rPr>
        <w:t xml:space="preserve"> коп.)».</w:t>
      </w:r>
    </w:p>
    <w:p w14:paraId="7136CED1" w14:textId="404EA190" w:rsidR="006255F2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204E14B6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</w:t>
      </w:r>
      <w:r w:rsidR="00A918E7">
        <w:rPr>
          <w:snapToGrid w:val="0"/>
        </w:rPr>
        <w:t xml:space="preserve">. Соблюдение </w:t>
      </w:r>
      <w:r w:rsidRPr="00331F7F">
        <w:rPr>
          <w:snapToGrid w:val="0"/>
        </w:rPr>
        <w:t>требовани</w:t>
      </w:r>
      <w:r w:rsidR="00A918E7">
        <w:rPr>
          <w:snapToGrid w:val="0"/>
        </w:rPr>
        <w:t>й</w:t>
      </w:r>
      <w:r w:rsidRPr="00331F7F">
        <w:rPr>
          <w:snapToGrid w:val="0"/>
        </w:rPr>
        <w:t xml:space="preserve"> подпунктов</w:t>
      </w:r>
      <w:r>
        <w:rPr>
          <w:snapToGrid w:val="0"/>
        </w:rPr>
        <w:t xml:space="preserve"> 4.</w:t>
      </w:r>
      <w:r w:rsidR="005733C1">
        <w:rPr>
          <w:snapToGrid w:val="0"/>
        </w:rPr>
        <w:t>2</w:t>
      </w:r>
      <w:r>
        <w:rPr>
          <w:snapToGrid w:val="0"/>
        </w:rPr>
        <w:t>. и 4.</w:t>
      </w:r>
      <w:r w:rsidR="005733C1">
        <w:rPr>
          <w:snapToGrid w:val="0"/>
        </w:rPr>
        <w:t xml:space="preserve">4. </w:t>
      </w:r>
      <w:r>
        <w:rPr>
          <w:snapToGrid w:val="0"/>
        </w:rPr>
        <w:t>Документации запроса цен</w:t>
      </w:r>
      <w:r w:rsidR="00A918E7">
        <w:rPr>
          <w:snapToGrid w:val="0"/>
        </w:rPr>
        <w:t xml:space="preserve"> обязательно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0478CD50" w:rsidR="006255F2" w:rsidRPr="003F71F5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AE3AE5">
        <w:rPr>
          <w:b/>
          <w:snapToGrid w:val="0"/>
          <w:sz w:val="28"/>
          <w:szCs w:val="28"/>
        </w:rPr>
        <w:t xml:space="preserve">на поставку </w:t>
      </w:r>
      <w:r w:rsidR="00A5011B" w:rsidRPr="00A5011B">
        <w:rPr>
          <w:b/>
          <w:snapToGrid w:val="0"/>
          <w:sz w:val="28"/>
          <w:szCs w:val="28"/>
        </w:rPr>
        <w:t>канцелярских и хозяйственных товаров</w:t>
      </w:r>
      <w:r w:rsidR="004B3E9A" w:rsidRPr="004B3E9A">
        <w:rPr>
          <w:b/>
          <w:snapToGrid w:val="0"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B4EBEC" w14:textId="62D16312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B00167">
      <w:pPr>
        <w:pStyle w:val="ac"/>
        <w:numPr>
          <w:ilvl w:val="2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388A6E10" w:rsidR="008025E1" w:rsidRPr="0043789F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>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31AD35E1" w:rsidR="0080134E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7DF6FD4" w:rsidR="0080134E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54F9DA5A" w14:textId="689B01BC" w:rsidR="0080134E" w:rsidRPr="0080134E" w:rsidRDefault="0080134E" w:rsidP="00B00167">
      <w:pPr>
        <w:pStyle w:val="ac"/>
        <w:numPr>
          <w:ilvl w:val="3"/>
          <w:numId w:val="23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</w:t>
      </w:r>
      <w:r w:rsidR="00580ADB">
        <w:rPr>
          <w:lang w:eastAsia="en-US"/>
        </w:rPr>
        <w:t>2</w:t>
      </w:r>
      <w:r w:rsidRPr="0080134E">
        <w:rPr>
          <w:lang w:eastAsia="en-US"/>
        </w:rPr>
        <w:t>. и 4.</w:t>
      </w:r>
      <w:r w:rsidR="00580ADB">
        <w:rPr>
          <w:lang w:eastAsia="en-US"/>
        </w:rPr>
        <w:t xml:space="preserve">4. </w:t>
      </w:r>
      <w:r w:rsidRPr="0080134E">
        <w:rPr>
          <w:lang w:eastAsia="en-US"/>
        </w:rPr>
        <w:t>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3448F349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AE3AE5" w:rsidRPr="00AE3AE5">
        <w:rPr>
          <w:b/>
          <w:sz w:val="28"/>
          <w:szCs w:val="28"/>
        </w:rPr>
        <w:t xml:space="preserve">на поставку </w:t>
      </w:r>
      <w:r w:rsidR="00A5011B" w:rsidRPr="00A5011B">
        <w:rPr>
          <w:b/>
          <w:sz w:val="28"/>
          <w:szCs w:val="28"/>
        </w:rPr>
        <w:t xml:space="preserve">канцелярских и хозяйственных товаров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6A7DEE00" w14:textId="77777777" w:rsidR="00894F42" w:rsidRDefault="00894F4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C20693D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 w:rsidR="00894F42">
        <w:rPr>
          <w:b/>
          <w:snapToGrid w:val="0"/>
        </w:rPr>
        <w:t xml:space="preserve"> претенден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0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03083" w14:textId="77777777" w:rsidR="000759E7" w:rsidRDefault="000759E7" w:rsidP="00E10162">
      <w:r>
        <w:separator/>
      </w:r>
    </w:p>
  </w:endnote>
  <w:endnote w:type="continuationSeparator" w:id="0">
    <w:p w14:paraId="4330F431" w14:textId="77777777" w:rsidR="000759E7" w:rsidRDefault="000759E7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635678" w:rsidRDefault="0063567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195B1C">
      <w:rPr>
        <w:noProof/>
      </w:rPr>
      <w:t>28</w:t>
    </w:r>
    <w:r>
      <w:rPr>
        <w:noProof/>
      </w:rPr>
      <w:fldChar w:fldCharType="end"/>
    </w:r>
  </w:p>
  <w:p w14:paraId="5EFABD2B" w14:textId="77777777" w:rsidR="00635678" w:rsidRDefault="0063567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8543C" w14:textId="77777777" w:rsidR="000759E7" w:rsidRDefault="000759E7" w:rsidP="00E10162">
      <w:r>
        <w:separator/>
      </w:r>
    </w:p>
  </w:footnote>
  <w:footnote w:type="continuationSeparator" w:id="0">
    <w:p w14:paraId="73F4C1FC" w14:textId="77777777" w:rsidR="000759E7" w:rsidRDefault="000759E7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1176FC4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B1778"/>
    <w:multiLevelType w:val="hybridMultilevel"/>
    <w:tmpl w:val="EFC63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0520D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50F56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3113E"/>
    <w:multiLevelType w:val="multilevel"/>
    <w:tmpl w:val="B2BA3AB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2" w15:restartNumberingAfterBreak="0">
    <w:nsid w:val="0DB511A5"/>
    <w:multiLevelType w:val="hybridMultilevel"/>
    <w:tmpl w:val="2618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70813"/>
    <w:multiLevelType w:val="hybridMultilevel"/>
    <w:tmpl w:val="0700D146"/>
    <w:lvl w:ilvl="0" w:tplc="2CCE5D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537E29"/>
    <w:multiLevelType w:val="multilevel"/>
    <w:tmpl w:val="823247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7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B371AA"/>
    <w:multiLevelType w:val="multilevel"/>
    <w:tmpl w:val="FC48ECC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9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0" w15:restartNumberingAfterBreak="0">
    <w:nsid w:val="2E540C13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D4252F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10D87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BA44A62"/>
    <w:multiLevelType w:val="hybridMultilevel"/>
    <w:tmpl w:val="246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3FE90E2E"/>
    <w:multiLevelType w:val="multilevel"/>
    <w:tmpl w:val="2A72DB3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9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529E2"/>
    <w:multiLevelType w:val="multilevel"/>
    <w:tmpl w:val="F5880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4D26597"/>
    <w:multiLevelType w:val="multilevel"/>
    <w:tmpl w:val="82465A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32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3" w15:restartNumberingAfterBreak="0">
    <w:nsid w:val="472175D8"/>
    <w:multiLevelType w:val="multilevel"/>
    <w:tmpl w:val="0A8AC5A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4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833000"/>
    <w:multiLevelType w:val="multilevel"/>
    <w:tmpl w:val="4126D3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538A2574"/>
    <w:multiLevelType w:val="multilevel"/>
    <w:tmpl w:val="2FB0D6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7" w15:restartNumberingAfterBreak="0">
    <w:nsid w:val="5CBC5512"/>
    <w:multiLevelType w:val="hybridMultilevel"/>
    <w:tmpl w:val="B270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44023"/>
    <w:multiLevelType w:val="multilevel"/>
    <w:tmpl w:val="8DD21E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9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0" w15:restartNumberingAfterBreak="0">
    <w:nsid w:val="632E1F42"/>
    <w:multiLevelType w:val="multilevel"/>
    <w:tmpl w:val="DA127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2" w15:restartNumberingAfterBreak="0">
    <w:nsid w:val="67306621"/>
    <w:multiLevelType w:val="multilevel"/>
    <w:tmpl w:val="88D01F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7FF786B"/>
    <w:multiLevelType w:val="hybridMultilevel"/>
    <w:tmpl w:val="2C92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A960A1"/>
    <w:multiLevelType w:val="multilevel"/>
    <w:tmpl w:val="577A8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6C4901AB"/>
    <w:multiLevelType w:val="multilevel"/>
    <w:tmpl w:val="5BA674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46" w15:restartNumberingAfterBreak="0">
    <w:nsid w:val="75D117B4"/>
    <w:multiLevelType w:val="hybridMultilevel"/>
    <w:tmpl w:val="2E865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F61914"/>
    <w:multiLevelType w:val="multilevel"/>
    <w:tmpl w:val="F206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44E3C"/>
    <w:multiLevelType w:val="hybridMultilevel"/>
    <w:tmpl w:val="DDE8C1EE"/>
    <w:lvl w:ilvl="0" w:tplc="FADEB2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21"/>
  </w:num>
  <w:num w:numId="5">
    <w:abstractNumId w:val="13"/>
  </w:num>
  <w:num w:numId="6">
    <w:abstractNumId w:val="34"/>
  </w:num>
  <w:num w:numId="7">
    <w:abstractNumId w:val="29"/>
  </w:num>
  <w:num w:numId="8">
    <w:abstractNumId w:val="5"/>
  </w:num>
  <w:num w:numId="9">
    <w:abstractNumId w:val="48"/>
  </w:num>
  <w:num w:numId="10">
    <w:abstractNumId w:val="24"/>
  </w:num>
  <w:num w:numId="11">
    <w:abstractNumId w:val="32"/>
  </w:num>
  <w:num w:numId="12">
    <w:abstractNumId w:val="41"/>
  </w:num>
  <w:num w:numId="13">
    <w:abstractNumId w:val="39"/>
  </w:num>
  <w:num w:numId="14">
    <w:abstractNumId w:val="19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28"/>
  </w:num>
  <w:num w:numId="19">
    <w:abstractNumId w:val="17"/>
  </w:num>
  <w:num w:numId="20">
    <w:abstractNumId w:val="12"/>
  </w:num>
  <w:num w:numId="21">
    <w:abstractNumId w:val="37"/>
  </w:num>
  <w:num w:numId="22">
    <w:abstractNumId w:val="7"/>
  </w:num>
  <w:num w:numId="23">
    <w:abstractNumId w:val="33"/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22"/>
  </w:num>
  <w:num w:numId="28">
    <w:abstractNumId w:val="20"/>
  </w:num>
  <w:num w:numId="29">
    <w:abstractNumId w:val="2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9"/>
  </w:num>
  <w:num w:numId="34">
    <w:abstractNumId w:val="31"/>
  </w:num>
  <w:num w:numId="35">
    <w:abstractNumId w:val="11"/>
  </w:num>
  <w:num w:numId="36">
    <w:abstractNumId w:val="38"/>
  </w:num>
  <w:num w:numId="37">
    <w:abstractNumId w:val="35"/>
  </w:num>
  <w:num w:numId="38">
    <w:abstractNumId w:val="46"/>
  </w:num>
  <w:num w:numId="39">
    <w:abstractNumId w:val="42"/>
  </w:num>
  <w:num w:numId="40">
    <w:abstractNumId w:val="43"/>
  </w:num>
  <w:num w:numId="41">
    <w:abstractNumId w:val="45"/>
  </w:num>
  <w:num w:numId="42">
    <w:abstractNumId w:val="15"/>
  </w:num>
  <w:num w:numId="43">
    <w:abstractNumId w:val="40"/>
  </w:num>
  <w:num w:numId="44">
    <w:abstractNumId w:val="10"/>
  </w:num>
  <w:num w:numId="45">
    <w:abstractNumId w:val="14"/>
  </w:num>
  <w:num w:numId="46">
    <w:abstractNumId w:val="49"/>
  </w:num>
  <w:num w:numId="47">
    <w:abstractNumId w:val="30"/>
  </w:num>
  <w:num w:numId="48">
    <w:abstractNumId w:val="8"/>
  </w:num>
  <w:num w:numId="49">
    <w:abstractNumId w:val="18"/>
  </w:num>
  <w:num w:numId="50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3E53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9E7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0AC3"/>
    <w:rsid w:val="000B1D89"/>
    <w:rsid w:val="000B1E4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0B54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88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4D6B"/>
    <w:rsid w:val="00195B1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0129"/>
    <w:rsid w:val="001D1994"/>
    <w:rsid w:val="001D2036"/>
    <w:rsid w:val="001D23E0"/>
    <w:rsid w:val="001D28F1"/>
    <w:rsid w:val="001D2B44"/>
    <w:rsid w:val="001D2CB0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3DE"/>
    <w:rsid w:val="002328A8"/>
    <w:rsid w:val="00232965"/>
    <w:rsid w:val="002338CE"/>
    <w:rsid w:val="0023390C"/>
    <w:rsid w:val="00233A95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6660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36D"/>
    <w:rsid w:val="00254B52"/>
    <w:rsid w:val="00257118"/>
    <w:rsid w:val="00257988"/>
    <w:rsid w:val="002606EF"/>
    <w:rsid w:val="00260C96"/>
    <w:rsid w:val="00260FFD"/>
    <w:rsid w:val="00261042"/>
    <w:rsid w:val="002610FD"/>
    <w:rsid w:val="00261899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1A7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356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5A6C"/>
    <w:rsid w:val="002B6669"/>
    <w:rsid w:val="002B6868"/>
    <w:rsid w:val="002B6A4C"/>
    <w:rsid w:val="002B73F8"/>
    <w:rsid w:val="002C171D"/>
    <w:rsid w:val="002C1942"/>
    <w:rsid w:val="002C2118"/>
    <w:rsid w:val="002C441B"/>
    <w:rsid w:val="002C4875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0FA"/>
    <w:rsid w:val="002E35FB"/>
    <w:rsid w:val="002E3999"/>
    <w:rsid w:val="002E39AC"/>
    <w:rsid w:val="002E4F9A"/>
    <w:rsid w:val="002E5E30"/>
    <w:rsid w:val="002E6168"/>
    <w:rsid w:val="002E6DD5"/>
    <w:rsid w:val="002F036B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07BAB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E6A"/>
    <w:rsid w:val="00314F42"/>
    <w:rsid w:val="003153DE"/>
    <w:rsid w:val="0031564C"/>
    <w:rsid w:val="00315EE4"/>
    <w:rsid w:val="0031651C"/>
    <w:rsid w:val="00317B2C"/>
    <w:rsid w:val="0032046C"/>
    <w:rsid w:val="003212B5"/>
    <w:rsid w:val="003219AA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481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2C1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5D33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1E15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683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50A7"/>
    <w:rsid w:val="00486310"/>
    <w:rsid w:val="0048641C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9A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5FCA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36E"/>
    <w:rsid w:val="0051737F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032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0D52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AA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33C1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0ADB"/>
    <w:rsid w:val="00581467"/>
    <w:rsid w:val="00581A75"/>
    <w:rsid w:val="005827DE"/>
    <w:rsid w:val="00584B9A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995"/>
    <w:rsid w:val="00630C0B"/>
    <w:rsid w:val="00630CE7"/>
    <w:rsid w:val="0063129B"/>
    <w:rsid w:val="00631D91"/>
    <w:rsid w:val="00632225"/>
    <w:rsid w:val="0063222F"/>
    <w:rsid w:val="0063427F"/>
    <w:rsid w:val="00635461"/>
    <w:rsid w:val="00635678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0B60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6766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B7FE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B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3E1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17860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5B02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35C8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AE4"/>
    <w:rsid w:val="00737C9B"/>
    <w:rsid w:val="00741736"/>
    <w:rsid w:val="00741AED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876DB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B7BE9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1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5A4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4F42"/>
    <w:rsid w:val="008951CC"/>
    <w:rsid w:val="00896B10"/>
    <w:rsid w:val="00896F72"/>
    <w:rsid w:val="00897FB4"/>
    <w:rsid w:val="008A02C5"/>
    <w:rsid w:val="008A0FB9"/>
    <w:rsid w:val="008A1ACC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1D6"/>
    <w:rsid w:val="008C3C7C"/>
    <w:rsid w:val="008C4433"/>
    <w:rsid w:val="008C44BF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77F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519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18A"/>
    <w:rsid w:val="00986D1A"/>
    <w:rsid w:val="00986F56"/>
    <w:rsid w:val="0098700B"/>
    <w:rsid w:val="0098739E"/>
    <w:rsid w:val="00990249"/>
    <w:rsid w:val="00990406"/>
    <w:rsid w:val="00990617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53D1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5C3C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1B"/>
    <w:rsid w:val="00A50188"/>
    <w:rsid w:val="00A50BED"/>
    <w:rsid w:val="00A51AFB"/>
    <w:rsid w:val="00A5292F"/>
    <w:rsid w:val="00A53593"/>
    <w:rsid w:val="00A537D3"/>
    <w:rsid w:val="00A53D90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8E7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46D"/>
    <w:rsid w:val="00AE3995"/>
    <w:rsid w:val="00AE3AE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167"/>
    <w:rsid w:val="00B00DF0"/>
    <w:rsid w:val="00B0124F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6735"/>
    <w:rsid w:val="00B67660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B91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4561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0D4"/>
    <w:rsid w:val="00C202B0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2083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3DD"/>
    <w:rsid w:val="00D05A81"/>
    <w:rsid w:val="00D05DED"/>
    <w:rsid w:val="00D05F2C"/>
    <w:rsid w:val="00D06200"/>
    <w:rsid w:val="00D06214"/>
    <w:rsid w:val="00D06717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6F01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0B1C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2DC9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23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6FBC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2BE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0F92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2CA5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2AEA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60"/>
    <w:rsid w:val="00EB5DBF"/>
    <w:rsid w:val="00EB63D7"/>
    <w:rsid w:val="00EB7199"/>
    <w:rsid w:val="00EB7A0B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856"/>
    <w:rsid w:val="00EC6C2A"/>
    <w:rsid w:val="00EC72C0"/>
    <w:rsid w:val="00EC74A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246"/>
    <w:rsid w:val="00F413CE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D85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C7A1E"/>
    <w:rsid w:val="00FD1B58"/>
    <w:rsid w:val="00FD2672"/>
    <w:rsid w:val="00FD2C91"/>
    <w:rsid w:val="00FD3B12"/>
    <w:rsid w:val="00FD45EB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9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B5D60"/>
    <w:pPr>
      <w:widowControl w:val="0"/>
      <w:suppressAutoHyphens/>
      <w:autoSpaceDE w:val="0"/>
      <w:autoSpaceDN w:val="0"/>
    </w:pPr>
    <w:rPr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hernyatina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935F-365A-4DAA-9618-07E7D12B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3</Pages>
  <Words>9750</Words>
  <Characters>55581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44</cp:revision>
  <cp:lastPrinted>2016-10-10T11:26:00Z</cp:lastPrinted>
  <dcterms:created xsi:type="dcterms:W3CDTF">2016-03-25T11:03:00Z</dcterms:created>
  <dcterms:modified xsi:type="dcterms:W3CDTF">2016-10-13T11:59:00Z</dcterms:modified>
</cp:coreProperties>
</file>